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8290" w14:textId="77777777" w:rsidR="00571D0D" w:rsidRPr="00571D0D" w:rsidRDefault="00571D0D" w:rsidP="001640B2">
      <w:pPr>
        <w:autoSpaceDE w:val="0"/>
        <w:autoSpaceDN w:val="0"/>
        <w:adjustRightInd w:val="0"/>
        <w:snapToGrid w:val="0"/>
        <w:outlineLvl w:val="0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bookmarkStart w:id="0" w:name="_Toc98940243"/>
      <w:bookmarkStart w:id="1" w:name="_Toc99030767"/>
      <w:r w:rsidRPr="00571D0D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附件</w:t>
      </w:r>
      <w:r w:rsidRPr="00571D0D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1.</w:t>
      </w:r>
      <w:bookmarkEnd w:id="0"/>
      <w:bookmarkEnd w:id="1"/>
    </w:p>
    <w:p w14:paraId="45468E60" w14:textId="77777777" w:rsidR="00571D0D" w:rsidRPr="00571D0D" w:rsidRDefault="0037412F" w:rsidP="00571D0D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sz w:val="40"/>
        </w:rPr>
      </w:pPr>
      <w:r>
        <w:rPr>
          <w:rFonts w:ascii="標楷體" w:eastAsia="標楷體" w:hAnsi="標楷體" w:cs="Times New Roman" w:hint="eastAsia"/>
          <w:sz w:val="40"/>
        </w:rPr>
        <w:t>○○○○○</w:t>
      </w:r>
      <w:r w:rsidR="00571D0D" w:rsidRPr="00571D0D">
        <w:rPr>
          <w:rFonts w:ascii="Times New Roman" w:eastAsia="標楷體" w:hAnsi="Times New Roman" w:cs="Times New Roman"/>
          <w:sz w:val="40"/>
        </w:rPr>
        <w:t>大學　函</w:t>
      </w:r>
    </w:p>
    <w:p w14:paraId="3ED0DE54" w14:textId="77777777" w:rsidR="00571D0D" w:rsidRPr="00571D0D" w:rsidRDefault="00571D0D" w:rsidP="005F7944">
      <w:pPr>
        <w:snapToGrid w:val="0"/>
        <w:ind w:left="5670"/>
        <w:rPr>
          <w:rFonts w:ascii="Times New Roman" w:eastAsia="標楷體" w:hAnsi="Times New Roman" w:cs="Times New Roman"/>
        </w:rPr>
      </w:pPr>
      <w:r w:rsidRPr="00571D0D">
        <w:rPr>
          <w:rFonts w:ascii="Times New Roman" w:eastAsia="標楷體" w:hAnsi="Times New Roman" w:cs="Times New Roman"/>
        </w:rPr>
        <w:t>地址：</w:t>
      </w:r>
      <w:r w:rsidR="0037412F">
        <w:rPr>
          <w:rFonts w:ascii="標楷體" w:eastAsia="標楷體" w:hAnsi="標楷體" w:cs="Times New Roman" w:hint="eastAsia"/>
        </w:rPr>
        <w:t>○○○○○○○○○○</w:t>
      </w:r>
    </w:p>
    <w:p w14:paraId="6DEE141B" w14:textId="77777777" w:rsidR="00571D0D" w:rsidRPr="00571D0D" w:rsidRDefault="00571D0D" w:rsidP="005F7944">
      <w:pPr>
        <w:snapToGrid w:val="0"/>
        <w:ind w:left="5670"/>
        <w:rPr>
          <w:rFonts w:ascii="Times New Roman" w:eastAsia="標楷體" w:hAnsi="Times New Roman" w:cs="Times New Roman"/>
        </w:rPr>
      </w:pPr>
      <w:r w:rsidRPr="00571D0D">
        <w:rPr>
          <w:rFonts w:ascii="Times New Roman" w:eastAsia="標楷體" w:hAnsi="Times New Roman" w:cs="Times New Roman"/>
        </w:rPr>
        <w:t>聯絡人：</w:t>
      </w:r>
      <w:r w:rsidR="0037412F">
        <w:rPr>
          <w:rFonts w:ascii="標楷體" w:eastAsia="標楷體" w:hAnsi="標楷體" w:cs="Times New Roman" w:hint="eastAsia"/>
        </w:rPr>
        <w:t>○○○</w:t>
      </w:r>
    </w:p>
    <w:p w14:paraId="6186369C" w14:textId="77777777" w:rsidR="00571D0D" w:rsidRPr="00571D0D" w:rsidRDefault="00571D0D" w:rsidP="005F7944">
      <w:pPr>
        <w:snapToGrid w:val="0"/>
        <w:ind w:left="5670"/>
        <w:rPr>
          <w:rFonts w:ascii="Times New Roman" w:eastAsia="標楷體" w:hAnsi="Times New Roman" w:cs="Times New Roman"/>
        </w:rPr>
      </w:pPr>
      <w:r w:rsidRPr="00571D0D">
        <w:rPr>
          <w:rFonts w:ascii="Times New Roman" w:eastAsia="標楷體" w:hAnsi="Times New Roman" w:cs="Times New Roman"/>
        </w:rPr>
        <w:t>電話：</w:t>
      </w:r>
      <w:r w:rsidRPr="00571D0D">
        <w:rPr>
          <w:rFonts w:ascii="Times New Roman" w:eastAsia="標楷體" w:hAnsi="Times New Roman" w:cs="Times New Roman"/>
        </w:rPr>
        <w:t>(</w:t>
      </w:r>
      <w:r w:rsidR="0037412F">
        <w:rPr>
          <w:rFonts w:ascii="標楷體" w:eastAsia="標楷體" w:hAnsi="標楷體" w:cs="Times New Roman" w:hint="eastAsia"/>
        </w:rPr>
        <w:t>○○</w:t>
      </w:r>
      <w:r w:rsidRPr="00571D0D">
        <w:rPr>
          <w:rFonts w:ascii="Times New Roman" w:eastAsia="標楷體" w:hAnsi="Times New Roman" w:cs="Times New Roman"/>
        </w:rPr>
        <w:t>)</w:t>
      </w:r>
      <w:r w:rsidRPr="00571D0D">
        <w:rPr>
          <w:rFonts w:ascii="Times New Roman" w:eastAsia="標楷體" w:hAnsi="Times New Roman" w:cs="Times New Roman" w:hint="eastAsia"/>
        </w:rPr>
        <w:t xml:space="preserve"> </w:t>
      </w:r>
      <w:r w:rsidR="0037412F">
        <w:rPr>
          <w:rFonts w:ascii="標楷體" w:eastAsia="標楷體" w:hAnsi="標楷體" w:cs="Times New Roman" w:hint="eastAsia"/>
        </w:rPr>
        <w:t>○○○○</w:t>
      </w:r>
      <w:r w:rsidR="0037412F">
        <w:rPr>
          <w:rFonts w:ascii="Times New Roman" w:eastAsia="標楷體" w:hAnsi="Times New Roman" w:cs="Times New Roman" w:hint="eastAsia"/>
        </w:rPr>
        <w:t>-</w:t>
      </w:r>
      <w:r w:rsidR="0037412F">
        <w:rPr>
          <w:rFonts w:ascii="標楷體" w:eastAsia="標楷體" w:hAnsi="標楷體" w:cs="Times New Roman" w:hint="eastAsia"/>
        </w:rPr>
        <w:t>○○○○</w:t>
      </w:r>
    </w:p>
    <w:p w14:paraId="74E9E09A" w14:textId="77777777" w:rsidR="00571D0D" w:rsidRPr="00571D0D" w:rsidRDefault="00571D0D" w:rsidP="005F7944">
      <w:pPr>
        <w:snapToGrid w:val="0"/>
        <w:ind w:left="5670"/>
        <w:rPr>
          <w:rFonts w:ascii="Times New Roman" w:eastAsia="標楷體" w:hAnsi="Times New Roman" w:cs="Times New Roman"/>
        </w:rPr>
      </w:pPr>
      <w:r w:rsidRPr="00571D0D">
        <w:rPr>
          <w:rFonts w:ascii="Times New Roman" w:eastAsia="標楷體" w:hAnsi="Times New Roman" w:cs="Times New Roman"/>
        </w:rPr>
        <w:t>傳真：</w:t>
      </w:r>
      <w:r w:rsidR="0037412F" w:rsidRPr="00571D0D">
        <w:rPr>
          <w:rFonts w:ascii="Times New Roman" w:eastAsia="標楷體" w:hAnsi="Times New Roman" w:cs="Times New Roman"/>
        </w:rPr>
        <w:t>(</w:t>
      </w:r>
      <w:r w:rsidR="0037412F">
        <w:rPr>
          <w:rFonts w:ascii="標楷體" w:eastAsia="標楷體" w:hAnsi="標楷體" w:cs="Times New Roman" w:hint="eastAsia"/>
        </w:rPr>
        <w:t>○○</w:t>
      </w:r>
      <w:r w:rsidR="0037412F" w:rsidRPr="00571D0D">
        <w:rPr>
          <w:rFonts w:ascii="Times New Roman" w:eastAsia="標楷體" w:hAnsi="Times New Roman" w:cs="Times New Roman"/>
        </w:rPr>
        <w:t>)</w:t>
      </w:r>
      <w:r w:rsidR="0037412F" w:rsidRPr="00571D0D">
        <w:rPr>
          <w:rFonts w:ascii="Times New Roman" w:eastAsia="標楷體" w:hAnsi="Times New Roman" w:cs="Times New Roman" w:hint="eastAsia"/>
        </w:rPr>
        <w:t xml:space="preserve"> </w:t>
      </w:r>
      <w:r w:rsidR="0037412F">
        <w:rPr>
          <w:rFonts w:ascii="標楷體" w:eastAsia="標楷體" w:hAnsi="標楷體" w:cs="Times New Roman" w:hint="eastAsia"/>
        </w:rPr>
        <w:t>○○○○</w:t>
      </w:r>
      <w:r w:rsidR="0037412F">
        <w:rPr>
          <w:rFonts w:ascii="Times New Roman" w:eastAsia="標楷體" w:hAnsi="Times New Roman" w:cs="Times New Roman" w:hint="eastAsia"/>
        </w:rPr>
        <w:t>-</w:t>
      </w:r>
      <w:r w:rsidR="0037412F">
        <w:rPr>
          <w:rFonts w:ascii="標楷體" w:eastAsia="標楷體" w:hAnsi="標楷體" w:cs="Times New Roman" w:hint="eastAsia"/>
        </w:rPr>
        <w:t>○○○○</w:t>
      </w:r>
    </w:p>
    <w:p w14:paraId="4B5A5D4B" w14:textId="77777777" w:rsidR="00571D0D" w:rsidRPr="00571D0D" w:rsidRDefault="00571D0D" w:rsidP="005F7944">
      <w:pPr>
        <w:snapToGrid w:val="0"/>
        <w:ind w:left="5670"/>
        <w:rPr>
          <w:rFonts w:ascii="Times New Roman" w:eastAsia="標楷體" w:hAnsi="Times New Roman" w:cs="Times New Roman"/>
        </w:rPr>
      </w:pPr>
      <w:r w:rsidRPr="00571D0D">
        <w:rPr>
          <w:rFonts w:ascii="Times New Roman" w:eastAsia="標楷體" w:hAnsi="Times New Roman" w:cs="Times New Roman"/>
        </w:rPr>
        <w:t>Email</w:t>
      </w:r>
      <w:r w:rsidRPr="00571D0D">
        <w:rPr>
          <w:rFonts w:ascii="Times New Roman" w:eastAsia="標楷體" w:hAnsi="Times New Roman" w:cs="Times New Roman"/>
        </w:rPr>
        <w:t>：</w:t>
      </w:r>
      <w:r w:rsidR="0037412F">
        <w:rPr>
          <w:rFonts w:ascii="標楷體" w:eastAsia="標楷體" w:hAnsi="標楷體" w:cs="Times New Roman" w:hint="eastAsia"/>
        </w:rPr>
        <w:t>○○○</w:t>
      </w:r>
      <w:r w:rsidRPr="00571D0D">
        <w:rPr>
          <w:rFonts w:ascii="Times New Roman" w:eastAsia="標楷體" w:hAnsi="Times New Roman" w:cs="Times New Roman"/>
        </w:rPr>
        <w:t>@</w:t>
      </w:r>
      <w:r w:rsidR="0037412F">
        <w:rPr>
          <w:rFonts w:ascii="標楷體" w:eastAsia="標楷體" w:hAnsi="標楷體" w:cs="Times New Roman" w:hint="eastAsia"/>
        </w:rPr>
        <w:t>○○○.○○○</w:t>
      </w:r>
    </w:p>
    <w:p w14:paraId="64B9EF12" w14:textId="77777777" w:rsidR="00571D0D" w:rsidRPr="00463E62" w:rsidRDefault="00571D0D" w:rsidP="00571D0D">
      <w:pPr>
        <w:snapToGrid w:val="0"/>
        <w:rPr>
          <w:rFonts w:ascii="Times New Roman" w:eastAsia="標楷體" w:hAnsi="Times New Roman" w:cs="Times New Roman"/>
        </w:rPr>
      </w:pPr>
    </w:p>
    <w:p w14:paraId="4C1563CC" w14:textId="77777777" w:rsidR="00571D0D" w:rsidRPr="000D7F53" w:rsidRDefault="005F7944" w:rsidP="00571D0D">
      <w:pPr>
        <w:snapToGrid w:val="0"/>
        <w:rPr>
          <w:rFonts w:ascii="Times New Roman" w:eastAsia="標楷體" w:hAnsi="Times New Roman" w:cs="Times New Roman"/>
        </w:rPr>
      </w:pPr>
      <w:r w:rsidRPr="000D7F53">
        <w:rPr>
          <w:rFonts w:ascii="Times New Roman" w:eastAsia="標楷體" w:hAnsi="Times New Roman" w:cs="Times New Roman" w:hint="eastAsia"/>
        </w:rPr>
        <w:t>100</w:t>
      </w:r>
      <w:r w:rsidR="00257B67" w:rsidRPr="000D7F53">
        <w:rPr>
          <w:rFonts w:ascii="Times New Roman" w:eastAsia="標楷體" w:hAnsi="Times New Roman" w:cs="Times New Roman" w:hint="eastAsia"/>
        </w:rPr>
        <w:t>232</w:t>
      </w:r>
    </w:p>
    <w:p w14:paraId="6BA27647" w14:textId="77777777" w:rsidR="00571D0D" w:rsidRPr="000D7F53" w:rsidRDefault="005F7944" w:rsidP="00571D0D">
      <w:pPr>
        <w:snapToGrid w:val="0"/>
        <w:rPr>
          <w:rFonts w:ascii="Times New Roman" w:eastAsia="標楷體" w:hAnsi="Times New Roman" w:cs="Times New Roman"/>
        </w:rPr>
      </w:pPr>
      <w:r w:rsidRPr="000D7F53">
        <w:rPr>
          <w:rFonts w:ascii="Times New Roman" w:eastAsia="標楷體" w:hAnsi="Times New Roman" w:cs="Times New Roman" w:hint="eastAsia"/>
        </w:rPr>
        <w:t>臺北市中正區羅斯福路一段</w:t>
      </w:r>
      <w:r w:rsidRPr="000D7F53">
        <w:rPr>
          <w:rFonts w:ascii="Times New Roman" w:eastAsia="標楷體" w:hAnsi="Times New Roman" w:cs="Times New Roman" w:hint="eastAsia"/>
        </w:rPr>
        <w:t>4</w:t>
      </w:r>
      <w:r w:rsidRPr="000D7F53">
        <w:rPr>
          <w:rFonts w:ascii="Times New Roman" w:eastAsia="標楷體" w:hAnsi="Times New Roman" w:cs="Times New Roman" w:hint="eastAsia"/>
        </w:rPr>
        <w:t>號</w:t>
      </w:r>
      <w:r w:rsidRPr="000D7F53">
        <w:rPr>
          <w:rFonts w:ascii="Times New Roman" w:eastAsia="標楷體" w:hAnsi="Times New Roman" w:cs="Times New Roman" w:hint="eastAsia"/>
        </w:rPr>
        <w:t>13</w:t>
      </w:r>
      <w:r w:rsidRPr="000D7F53">
        <w:rPr>
          <w:rFonts w:ascii="Times New Roman" w:eastAsia="標楷體" w:hAnsi="Times New Roman" w:cs="Times New Roman" w:hint="eastAsia"/>
        </w:rPr>
        <w:t>樓之</w:t>
      </w:r>
      <w:r w:rsidRPr="000D7F53">
        <w:rPr>
          <w:rFonts w:ascii="Times New Roman" w:eastAsia="標楷體" w:hAnsi="Times New Roman" w:cs="Times New Roman" w:hint="eastAsia"/>
        </w:rPr>
        <w:t>1</w:t>
      </w:r>
    </w:p>
    <w:p w14:paraId="52A07495" w14:textId="77777777" w:rsidR="00571D0D" w:rsidRPr="000D7F53" w:rsidRDefault="00571D0D" w:rsidP="005F7944">
      <w:pPr>
        <w:snapToGrid w:val="0"/>
        <w:spacing w:afterLines="50" w:after="180"/>
        <w:ind w:rightChars="-118" w:right="-283"/>
        <w:rPr>
          <w:rFonts w:ascii="Times New Roman" w:eastAsia="標楷體" w:hAnsi="Times New Roman" w:cs="Times New Roman"/>
          <w:sz w:val="32"/>
        </w:rPr>
      </w:pPr>
      <w:r w:rsidRPr="000D7F53">
        <w:rPr>
          <w:rFonts w:ascii="Times New Roman" w:eastAsia="標楷體" w:hAnsi="Times New Roman" w:cs="Times New Roman"/>
          <w:sz w:val="32"/>
        </w:rPr>
        <w:t>受文者：</w:t>
      </w:r>
      <w:r w:rsidR="005F7944" w:rsidRPr="000D7F53">
        <w:rPr>
          <w:rFonts w:ascii="Times New Roman" w:eastAsia="標楷體" w:hAnsi="Times New Roman" w:cs="Times New Roman" w:hint="eastAsia"/>
          <w:sz w:val="30"/>
          <w:szCs w:val="30"/>
        </w:rPr>
        <w:t>社團法人中華民國管理科學學會</w:t>
      </w:r>
    </w:p>
    <w:p w14:paraId="70A55C75" w14:textId="77777777" w:rsidR="00571D0D" w:rsidRPr="000D7F53" w:rsidRDefault="00571D0D" w:rsidP="00571D0D">
      <w:pPr>
        <w:snapToGrid w:val="0"/>
        <w:spacing w:line="280" w:lineRule="exact"/>
        <w:rPr>
          <w:rFonts w:ascii="Times New Roman" w:eastAsia="標楷體" w:hAnsi="Times New Roman" w:cs="Times New Roman"/>
        </w:rPr>
      </w:pPr>
      <w:r w:rsidRPr="000D7F53">
        <w:rPr>
          <w:rFonts w:ascii="Times New Roman" w:eastAsia="標楷體" w:hAnsi="Times New Roman" w:cs="Times New Roman"/>
        </w:rPr>
        <w:t>發文日期：中華民國</w:t>
      </w:r>
      <w:r w:rsidR="00257B67" w:rsidRPr="000D7F53">
        <w:rPr>
          <w:rFonts w:ascii="Times New Roman" w:eastAsia="標楷體" w:hAnsi="Times New Roman" w:cs="Times New Roman" w:hint="eastAsia"/>
        </w:rPr>
        <w:t>111</w:t>
      </w:r>
      <w:r w:rsidRPr="000D7F53">
        <w:rPr>
          <w:rFonts w:ascii="Times New Roman" w:eastAsia="標楷體" w:hAnsi="Times New Roman" w:cs="Times New Roman"/>
        </w:rPr>
        <w:t>年</w:t>
      </w:r>
      <w:r w:rsidR="0037412F" w:rsidRPr="000D7F53">
        <w:rPr>
          <w:rFonts w:ascii="標楷體" w:eastAsia="標楷體" w:hAnsi="標楷體" w:cs="Times New Roman" w:hint="eastAsia"/>
        </w:rPr>
        <w:t>○○</w:t>
      </w:r>
      <w:r w:rsidRPr="000D7F53">
        <w:rPr>
          <w:rFonts w:ascii="Times New Roman" w:eastAsia="標楷體" w:hAnsi="Times New Roman" w:cs="Times New Roman"/>
        </w:rPr>
        <w:t>月</w:t>
      </w:r>
      <w:r w:rsidR="0037412F" w:rsidRPr="000D7F53">
        <w:rPr>
          <w:rFonts w:ascii="標楷體" w:eastAsia="標楷體" w:hAnsi="標楷體" w:cs="Times New Roman" w:hint="eastAsia"/>
        </w:rPr>
        <w:t>○○</w:t>
      </w:r>
      <w:r w:rsidRPr="000D7F53">
        <w:rPr>
          <w:rFonts w:ascii="Times New Roman" w:eastAsia="標楷體" w:hAnsi="Times New Roman" w:cs="Times New Roman"/>
        </w:rPr>
        <w:t>日</w:t>
      </w:r>
    </w:p>
    <w:p w14:paraId="12D8D6AA" w14:textId="77777777" w:rsidR="00571D0D" w:rsidRPr="000D7F53" w:rsidRDefault="00571D0D" w:rsidP="00571D0D">
      <w:pPr>
        <w:snapToGrid w:val="0"/>
        <w:spacing w:line="280" w:lineRule="exact"/>
        <w:rPr>
          <w:rFonts w:ascii="Times New Roman" w:eastAsia="標楷體" w:hAnsi="Times New Roman" w:cs="Times New Roman"/>
        </w:rPr>
      </w:pPr>
      <w:r w:rsidRPr="000D7F53">
        <w:rPr>
          <w:rFonts w:ascii="Times New Roman" w:eastAsia="標楷體" w:hAnsi="Times New Roman" w:cs="Times New Roman"/>
        </w:rPr>
        <w:t>發文字號：</w:t>
      </w:r>
      <w:r w:rsidR="0037412F" w:rsidRPr="000D7F53">
        <w:rPr>
          <w:rFonts w:ascii="標楷體" w:eastAsia="標楷體" w:hAnsi="標楷體" w:cs="Times New Roman" w:hint="eastAsia"/>
        </w:rPr>
        <w:t>○○○字第○○○○○○</w:t>
      </w:r>
      <w:r w:rsidRPr="000D7F53">
        <w:rPr>
          <w:rFonts w:ascii="Times New Roman" w:eastAsia="標楷體" w:hAnsi="Times New Roman" w:cs="Times New Roman"/>
        </w:rPr>
        <w:t>號</w:t>
      </w:r>
    </w:p>
    <w:p w14:paraId="23AFE970" w14:textId="77777777" w:rsidR="00571D0D" w:rsidRPr="000D7F53" w:rsidRDefault="00571D0D" w:rsidP="00571D0D">
      <w:pPr>
        <w:snapToGrid w:val="0"/>
        <w:spacing w:line="280" w:lineRule="exact"/>
        <w:rPr>
          <w:rFonts w:ascii="Times New Roman" w:eastAsia="標楷體" w:hAnsi="Times New Roman" w:cs="Times New Roman"/>
        </w:rPr>
      </w:pPr>
      <w:proofErr w:type="gramStart"/>
      <w:r w:rsidRPr="000D7F53">
        <w:rPr>
          <w:rFonts w:ascii="Times New Roman" w:eastAsia="標楷體" w:hAnsi="Times New Roman" w:cs="Times New Roman"/>
        </w:rPr>
        <w:t>速別</w:t>
      </w:r>
      <w:proofErr w:type="gramEnd"/>
      <w:r w:rsidRPr="000D7F53">
        <w:rPr>
          <w:rFonts w:ascii="Times New Roman" w:eastAsia="標楷體" w:hAnsi="Times New Roman" w:cs="Times New Roman"/>
        </w:rPr>
        <w:t>：</w:t>
      </w:r>
      <w:r w:rsidR="0037412F" w:rsidRPr="000D7F53">
        <w:rPr>
          <w:rFonts w:ascii="Times New Roman" w:eastAsia="標楷體" w:hAnsi="Times New Roman" w:cs="Times New Roman" w:hint="eastAsia"/>
        </w:rPr>
        <w:t>普通件</w:t>
      </w:r>
    </w:p>
    <w:p w14:paraId="2E9B3193" w14:textId="77777777" w:rsidR="00571D0D" w:rsidRPr="000D7F53" w:rsidRDefault="00571D0D" w:rsidP="00571D0D">
      <w:pPr>
        <w:snapToGrid w:val="0"/>
        <w:spacing w:line="280" w:lineRule="exact"/>
        <w:rPr>
          <w:rFonts w:ascii="Times New Roman" w:eastAsia="標楷體" w:hAnsi="Times New Roman" w:cs="Times New Roman"/>
        </w:rPr>
      </w:pPr>
      <w:r w:rsidRPr="000D7F53">
        <w:rPr>
          <w:rFonts w:ascii="Times New Roman" w:eastAsia="標楷體" w:hAnsi="Times New Roman" w:cs="Times New Roman"/>
        </w:rPr>
        <w:t>密等及解密條件或保密期限：</w:t>
      </w:r>
      <w:r w:rsidRPr="000D7F53">
        <w:rPr>
          <w:rFonts w:ascii="Times New Roman" w:eastAsia="標楷體" w:hAnsi="Times New Roman" w:cs="Times New Roman"/>
        </w:rPr>
        <w:t xml:space="preserve"> </w:t>
      </w:r>
    </w:p>
    <w:p w14:paraId="12C99D9C" w14:textId="77777777" w:rsidR="00571D0D" w:rsidRPr="000D7F53" w:rsidRDefault="00571D0D" w:rsidP="00571D0D">
      <w:pPr>
        <w:snapToGrid w:val="0"/>
        <w:spacing w:line="280" w:lineRule="exact"/>
        <w:rPr>
          <w:rFonts w:ascii="Times New Roman" w:eastAsia="標楷體" w:hAnsi="Times New Roman" w:cs="Times New Roman"/>
        </w:rPr>
      </w:pPr>
      <w:r w:rsidRPr="000D7F53">
        <w:rPr>
          <w:rFonts w:ascii="Times New Roman" w:eastAsia="標楷體" w:hAnsi="Times New Roman" w:cs="Times New Roman"/>
        </w:rPr>
        <w:t>附件：如文</w:t>
      </w:r>
      <w:r w:rsidRPr="000D7F53">
        <w:rPr>
          <w:rFonts w:ascii="Times New Roman" w:eastAsia="標楷體" w:hAnsi="Times New Roman" w:cs="Times New Roman"/>
        </w:rPr>
        <w:br/>
      </w:r>
    </w:p>
    <w:p w14:paraId="5BB02EE7" w14:textId="77777777" w:rsidR="00571D0D" w:rsidRPr="00703173" w:rsidRDefault="00571D0D" w:rsidP="00FB42B8">
      <w:pPr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03173">
        <w:rPr>
          <w:rFonts w:ascii="Times New Roman" w:eastAsia="標楷體" w:hAnsi="Times New Roman" w:cs="Times New Roman"/>
          <w:sz w:val="32"/>
          <w:szCs w:val="32"/>
        </w:rPr>
        <w:t>主旨：檢送本校</w:t>
      </w:r>
      <w:r w:rsidR="0037412F" w:rsidRPr="00703173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703173">
        <w:rPr>
          <w:rFonts w:ascii="Times New Roman" w:eastAsia="標楷體" w:hAnsi="Times New Roman" w:cs="Times New Roman"/>
          <w:sz w:val="32"/>
          <w:szCs w:val="32"/>
        </w:rPr>
        <w:t>系</w:t>
      </w:r>
      <w:r w:rsidR="0037412F" w:rsidRPr="00703173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703173">
        <w:rPr>
          <w:rFonts w:ascii="Times New Roman" w:eastAsia="標楷體" w:hAnsi="Times New Roman" w:cs="Times New Roman"/>
          <w:sz w:val="32"/>
          <w:szCs w:val="32"/>
        </w:rPr>
        <w:t>教授申請行政院農業委員會</w:t>
      </w:r>
      <w:proofErr w:type="gramStart"/>
      <w:r w:rsidRPr="00703173">
        <w:rPr>
          <w:rFonts w:ascii="Times New Roman" w:eastAsia="標楷體" w:hAnsi="Times New Roman" w:cs="Times New Roman"/>
          <w:sz w:val="32"/>
          <w:szCs w:val="32"/>
        </w:rPr>
        <w:t>11</w:t>
      </w:r>
      <w:r w:rsidR="00CC4C79" w:rsidRPr="00703173">
        <w:rPr>
          <w:rFonts w:ascii="Times New Roman" w:eastAsia="標楷體" w:hAnsi="Times New Roman" w:cs="Times New Roman" w:hint="eastAsia"/>
          <w:sz w:val="32"/>
          <w:szCs w:val="32"/>
        </w:rPr>
        <w:t>2</w:t>
      </w:r>
      <w:proofErr w:type="gramEnd"/>
      <w:r w:rsidRPr="00703173">
        <w:rPr>
          <w:rFonts w:ascii="Times New Roman" w:eastAsia="標楷體" w:hAnsi="Times New Roman" w:cs="Times New Roman"/>
          <w:sz w:val="32"/>
          <w:szCs w:val="32"/>
        </w:rPr>
        <w:t>年度</w:t>
      </w:r>
      <w:r w:rsidR="0093712D" w:rsidRPr="00703173">
        <w:rPr>
          <w:rFonts w:ascii="Times New Roman" w:eastAsia="標楷體" w:hAnsi="Times New Roman" w:cs="Times New Roman"/>
          <w:sz w:val="32"/>
          <w:szCs w:val="32"/>
        </w:rPr>
        <w:t>農業科技產學合作計畫</w:t>
      </w:r>
      <w:r w:rsidR="0093712D" w:rsidRPr="00703173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37412F" w:rsidRPr="00703173">
        <w:rPr>
          <w:rFonts w:ascii="標楷體" w:eastAsia="標楷體" w:hAnsi="標楷體" w:cs="Times New Roman" w:hint="eastAsia"/>
          <w:sz w:val="32"/>
          <w:szCs w:val="32"/>
        </w:rPr>
        <w:t>○○○○○○</w:t>
      </w:r>
      <w:r w:rsidRPr="00703173">
        <w:rPr>
          <w:rFonts w:ascii="Times New Roman" w:eastAsia="標楷體" w:hAnsi="Times New Roman" w:cs="Times New Roman"/>
          <w:sz w:val="32"/>
          <w:szCs w:val="32"/>
        </w:rPr>
        <w:t>」</w:t>
      </w:r>
      <w:r w:rsidR="00CC4C79" w:rsidRPr="0070317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703173">
        <w:rPr>
          <w:rFonts w:ascii="Times New Roman" w:eastAsia="標楷體" w:hAnsi="Times New Roman" w:cs="Times New Roman"/>
          <w:sz w:val="32"/>
          <w:szCs w:val="32"/>
        </w:rPr>
        <w:t>請查照。</w:t>
      </w:r>
    </w:p>
    <w:p w14:paraId="11044DD4" w14:textId="77777777" w:rsidR="00CC4C79" w:rsidRPr="00703173" w:rsidRDefault="00571D0D" w:rsidP="00FB42B8">
      <w:pPr>
        <w:kinsoku w:val="0"/>
        <w:snapToGrid w:val="0"/>
        <w:spacing w:line="500" w:lineRule="exact"/>
        <w:ind w:left="993" w:hanging="99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03173">
        <w:rPr>
          <w:rFonts w:ascii="Times New Roman" w:eastAsia="標楷體" w:hAnsi="Times New Roman" w:cs="Times New Roman"/>
          <w:sz w:val="32"/>
          <w:szCs w:val="32"/>
        </w:rPr>
        <w:t>說明：</w:t>
      </w:r>
    </w:p>
    <w:p w14:paraId="6D2A85CB" w14:textId="77777777" w:rsidR="00FB42B8" w:rsidRPr="00703173" w:rsidRDefault="00FD37A5" w:rsidP="00AE0CC8">
      <w:pPr>
        <w:pStyle w:val="aa"/>
        <w:numPr>
          <w:ilvl w:val="0"/>
          <w:numId w:val="44"/>
        </w:numPr>
        <w:kinsoku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03173">
        <w:rPr>
          <w:rFonts w:ascii="Times New Roman" w:eastAsia="標楷體" w:hAnsi="Times New Roman" w:cs="Times New Roman" w:hint="eastAsia"/>
          <w:sz w:val="32"/>
          <w:szCs w:val="32"/>
        </w:rPr>
        <w:t>依據</w:t>
      </w:r>
      <w:r w:rsidR="00E72814" w:rsidRPr="00703173">
        <w:rPr>
          <w:rFonts w:ascii="Times New Roman" w:eastAsia="標楷體" w:hAnsi="Times New Roman" w:cs="Times New Roman" w:hint="eastAsia"/>
          <w:sz w:val="32"/>
          <w:szCs w:val="32"/>
        </w:rPr>
        <w:t>行政院農業委員會</w:t>
      </w:r>
      <w:r w:rsidR="00E72814" w:rsidRPr="00703173">
        <w:rPr>
          <w:rFonts w:ascii="Times New Roman" w:eastAsia="標楷體" w:hAnsi="Times New Roman" w:cs="Times New Roman"/>
          <w:sz w:val="32"/>
          <w:szCs w:val="32"/>
        </w:rPr>
        <w:t>111</w:t>
      </w:r>
      <w:r w:rsidR="00E72814" w:rsidRPr="00703173">
        <w:rPr>
          <w:rFonts w:ascii="Times New Roman" w:eastAsia="標楷體" w:hAnsi="Times New Roman" w:cs="Times New Roman"/>
          <w:sz w:val="32"/>
          <w:szCs w:val="32"/>
        </w:rPr>
        <w:t>年</w:t>
      </w:r>
      <w:r w:rsidR="00703173" w:rsidRPr="00703173">
        <w:rPr>
          <w:rFonts w:ascii="Times New Roman" w:eastAsia="標楷體" w:hAnsi="Times New Roman" w:cs="Times New Roman"/>
          <w:sz w:val="32"/>
          <w:szCs w:val="32"/>
        </w:rPr>
        <w:t>3</w:t>
      </w:r>
      <w:r w:rsidR="00E72814" w:rsidRPr="00703173">
        <w:rPr>
          <w:rFonts w:ascii="Times New Roman" w:eastAsia="標楷體" w:hAnsi="Times New Roman" w:cs="Times New Roman"/>
          <w:sz w:val="32"/>
          <w:szCs w:val="32"/>
        </w:rPr>
        <w:t>月</w:t>
      </w:r>
      <w:r w:rsidR="00703173" w:rsidRPr="00703173">
        <w:rPr>
          <w:rFonts w:ascii="Times New Roman" w:eastAsia="標楷體" w:hAnsi="Times New Roman" w:cs="Times New Roman"/>
          <w:sz w:val="32"/>
          <w:szCs w:val="32"/>
        </w:rPr>
        <w:t>31</w:t>
      </w:r>
      <w:r w:rsidR="00E72814" w:rsidRPr="00703173">
        <w:rPr>
          <w:rFonts w:ascii="Times New Roman" w:eastAsia="標楷體" w:hAnsi="Times New Roman" w:cs="Times New Roman" w:hint="eastAsia"/>
          <w:sz w:val="32"/>
          <w:szCs w:val="32"/>
        </w:rPr>
        <w:t>日</w:t>
      </w:r>
      <w:proofErr w:type="gramStart"/>
      <w:r w:rsidR="00571D0D" w:rsidRPr="00703173">
        <w:rPr>
          <w:rFonts w:ascii="Times New Roman" w:eastAsia="標楷體" w:hAnsi="Times New Roman" w:cs="Times New Roman"/>
          <w:sz w:val="32"/>
          <w:szCs w:val="32"/>
        </w:rPr>
        <w:t>農科字第</w:t>
      </w:r>
      <w:r w:rsidR="00703173" w:rsidRPr="00AE0CC8">
        <w:rPr>
          <w:rFonts w:ascii="Times New Roman" w:eastAsia="標楷體" w:hAnsi="Times New Roman" w:cs="Times New Roman"/>
          <w:sz w:val="32"/>
          <w:szCs w:val="32"/>
        </w:rPr>
        <w:t>1110052503</w:t>
      </w:r>
      <w:r w:rsidR="00E72814" w:rsidRPr="00703173">
        <w:rPr>
          <w:rFonts w:ascii="Times New Roman" w:eastAsia="標楷體" w:hAnsi="Times New Roman" w:cs="Times New Roman"/>
          <w:sz w:val="32"/>
          <w:szCs w:val="32"/>
        </w:rPr>
        <w:t>號</w:t>
      </w:r>
      <w:proofErr w:type="gramEnd"/>
      <w:r w:rsidR="00E72814" w:rsidRPr="00703173">
        <w:rPr>
          <w:rFonts w:ascii="Times New Roman" w:eastAsia="標楷體" w:hAnsi="Times New Roman" w:cs="Times New Roman" w:hint="eastAsia"/>
          <w:sz w:val="32"/>
          <w:szCs w:val="32"/>
        </w:rPr>
        <w:t>函</w:t>
      </w:r>
      <w:r w:rsidR="00571D0D" w:rsidRPr="00703173">
        <w:rPr>
          <w:rFonts w:ascii="Times New Roman" w:eastAsia="標楷體" w:hAnsi="Times New Roman" w:cs="Times New Roman"/>
          <w:sz w:val="32"/>
          <w:szCs w:val="32"/>
        </w:rPr>
        <w:t>辦理。</w:t>
      </w:r>
    </w:p>
    <w:p w14:paraId="135BBD67" w14:textId="77777777" w:rsidR="00014D57" w:rsidRPr="00703173" w:rsidRDefault="00CC4C79" w:rsidP="00FB42B8">
      <w:pPr>
        <w:pStyle w:val="aa"/>
        <w:numPr>
          <w:ilvl w:val="0"/>
          <w:numId w:val="44"/>
        </w:numPr>
        <w:kinsoku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03173">
        <w:rPr>
          <w:rFonts w:ascii="Times New Roman" w:eastAsia="標楷體" w:hAnsi="Times New Roman" w:cs="Times New Roman" w:hint="eastAsia"/>
          <w:sz w:val="32"/>
          <w:szCs w:val="32"/>
        </w:rPr>
        <w:t>檢</w:t>
      </w:r>
      <w:r w:rsidR="00014D57" w:rsidRPr="00703173">
        <w:rPr>
          <w:rFonts w:ascii="Times New Roman" w:eastAsia="標楷體" w:hAnsi="Times New Roman" w:cs="Times New Roman" w:hint="eastAsia"/>
          <w:sz w:val="32"/>
          <w:szCs w:val="32"/>
        </w:rPr>
        <w:t>附</w:t>
      </w:r>
      <w:proofErr w:type="gramStart"/>
      <w:r w:rsidR="004374FD" w:rsidRPr="00703173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4374FD" w:rsidRPr="00703173">
        <w:rPr>
          <w:rFonts w:ascii="Times New Roman" w:eastAsia="標楷體" w:hAnsi="Times New Roman" w:cs="Times New Roman" w:hint="eastAsia"/>
          <w:sz w:val="32"/>
          <w:szCs w:val="32"/>
        </w:rPr>
        <w:t>年度農業科技產學合作計畫</w:t>
      </w:r>
      <w:r w:rsidR="000B5519" w:rsidRPr="00703173">
        <w:rPr>
          <w:rFonts w:ascii="Times New Roman" w:eastAsia="標楷體" w:hAnsi="Times New Roman" w:cs="Times New Roman" w:hint="eastAsia"/>
          <w:sz w:val="32"/>
          <w:szCs w:val="32"/>
        </w:rPr>
        <w:t>提案</w:t>
      </w:r>
      <w:r w:rsidR="004374FD" w:rsidRPr="00703173">
        <w:rPr>
          <w:rFonts w:ascii="Times New Roman" w:eastAsia="標楷體" w:hAnsi="Times New Roman" w:cs="Times New Roman" w:hint="eastAsia"/>
          <w:sz w:val="32"/>
          <w:szCs w:val="32"/>
        </w:rPr>
        <w:t>檢核表</w:t>
      </w:r>
      <w:r w:rsidR="0037412F" w:rsidRPr="00703173">
        <w:rPr>
          <w:rFonts w:ascii="Times New Roman" w:eastAsia="標楷體" w:hAnsi="Times New Roman" w:cs="Times New Roman" w:hint="eastAsia"/>
          <w:sz w:val="32"/>
          <w:szCs w:val="32"/>
        </w:rPr>
        <w:t>、提案說明書及產學合作意願書各</w:t>
      </w:r>
      <w:r w:rsidR="00014D57" w:rsidRPr="00703173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14D57" w:rsidRPr="00703173">
        <w:rPr>
          <w:rFonts w:ascii="Times New Roman" w:eastAsia="標楷體" w:hAnsi="Times New Roman" w:cs="Times New Roman" w:hint="eastAsia"/>
          <w:sz w:val="32"/>
          <w:szCs w:val="32"/>
        </w:rPr>
        <w:t>份。</w:t>
      </w:r>
    </w:p>
    <w:p w14:paraId="417DC740" w14:textId="77777777" w:rsidR="00014D57" w:rsidRPr="00970429" w:rsidRDefault="00014D57" w:rsidP="00CC4C79">
      <w:pPr>
        <w:kinsoku w:val="0"/>
        <w:overflowPunct w:val="0"/>
        <w:ind w:left="720" w:hanging="720"/>
        <w:rPr>
          <w:rFonts w:ascii="Times New Roman" w:eastAsia="標楷體" w:hAnsi="Times New Roman" w:cs="Times New Roman"/>
          <w:color w:val="000000" w:themeColor="text1"/>
        </w:rPr>
      </w:pPr>
    </w:p>
    <w:p w14:paraId="1151A9E2" w14:textId="77777777" w:rsidR="00014D57" w:rsidRPr="00970429" w:rsidRDefault="00014D57" w:rsidP="00CC4C79">
      <w:pPr>
        <w:kinsoku w:val="0"/>
        <w:overflowPunct w:val="0"/>
        <w:ind w:left="720" w:hanging="720"/>
        <w:rPr>
          <w:rFonts w:ascii="Times New Roman" w:eastAsia="標楷體" w:hAnsi="Times New Roman" w:cs="Times New Roman"/>
          <w:color w:val="000000" w:themeColor="text1"/>
        </w:rPr>
      </w:pPr>
    </w:p>
    <w:p w14:paraId="04EF0F75" w14:textId="77777777" w:rsidR="00CC4C79" w:rsidRPr="00970429" w:rsidRDefault="00571D0D" w:rsidP="00CC4C79">
      <w:pPr>
        <w:kinsoku w:val="0"/>
        <w:overflowPunct w:val="0"/>
        <w:ind w:left="720" w:hanging="720"/>
        <w:rPr>
          <w:rFonts w:ascii="Times New Roman" w:eastAsia="標楷體" w:hAnsi="Times New Roman" w:cs="Times New Roman"/>
          <w:color w:val="000000" w:themeColor="text1"/>
        </w:rPr>
      </w:pPr>
      <w:r w:rsidRPr="00970429">
        <w:rPr>
          <w:rFonts w:ascii="Times New Roman" w:eastAsia="標楷體" w:hAnsi="Times New Roman" w:cs="Times New Roman"/>
          <w:color w:val="000000" w:themeColor="text1"/>
        </w:rPr>
        <w:t>正本：</w:t>
      </w:r>
      <w:r w:rsidR="005F7944" w:rsidRPr="00970429">
        <w:rPr>
          <w:rFonts w:ascii="Times New Roman" w:eastAsia="標楷體" w:hAnsi="Times New Roman" w:cs="Times New Roman" w:hint="eastAsia"/>
          <w:color w:val="000000" w:themeColor="text1"/>
          <w:szCs w:val="24"/>
        </w:rPr>
        <w:t>社團法人中華民國管理科學學會</w:t>
      </w:r>
    </w:p>
    <w:p w14:paraId="6230B280" w14:textId="77777777" w:rsidR="00571D0D" w:rsidRPr="00463E62" w:rsidRDefault="00571D0D" w:rsidP="00571D0D">
      <w:pPr>
        <w:kinsoku w:val="0"/>
        <w:ind w:left="72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63E62">
        <w:rPr>
          <w:rFonts w:ascii="Times New Roman" w:eastAsia="標楷體" w:hAnsi="Times New Roman" w:cs="Times New Roman"/>
          <w:color w:val="000000" w:themeColor="text1"/>
          <w:szCs w:val="24"/>
        </w:rPr>
        <w:t>副本：</w:t>
      </w:r>
      <w:r w:rsidR="000B5519">
        <w:rPr>
          <w:rFonts w:ascii="標楷體" w:eastAsia="標楷體" w:hAnsi="標楷體" w:cs="Times New Roman" w:hint="eastAsia"/>
        </w:rPr>
        <w:t>○○○○○○</w:t>
      </w:r>
      <w:r w:rsidR="00FD37A5" w:rsidRPr="00463E62">
        <w:rPr>
          <w:rFonts w:ascii="Times New Roman" w:eastAsia="標楷體" w:hAnsi="Times New Roman" w:cs="Times New Roman" w:hint="eastAsia"/>
          <w:color w:val="000000" w:themeColor="text1"/>
          <w:szCs w:val="24"/>
        </w:rPr>
        <w:t>（副本單位可依實際需求增列）</w:t>
      </w:r>
    </w:p>
    <w:p w14:paraId="013CBEC8" w14:textId="77777777" w:rsidR="00571D0D" w:rsidRPr="00FE79A8" w:rsidRDefault="00571D0D" w:rsidP="00571D0D">
      <w:pPr>
        <w:spacing w:line="280" w:lineRule="exact"/>
        <w:jc w:val="right"/>
        <w:rPr>
          <w:rFonts w:ascii="標楷體" w:eastAsia="標楷體" w:hAnsi="標楷體" w:cs="Times New Roman"/>
        </w:rPr>
      </w:pPr>
    </w:p>
    <w:p w14:paraId="126FAFD0" w14:textId="77777777" w:rsidR="00571D0D" w:rsidRPr="00FE79A8" w:rsidRDefault="00571D0D" w:rsidP="00571D0D">
      <w:pPr>
        <w:spacing w:line="280" w:lineRule="exact"/>
        <w:rPr>
          <w:rFonts w:ascii="標楷體" w:eastAsia="標楷體" w:hAnsi="標楷體" w:cs="Times New Roman"/>
        </w:rPr>
      </w:pPr>
    </w:p>
    <w:p w14:paraId="61B87808" w14:textId="77777777" w:rsidR="00A3415A" w:rsidRPr="00A3415A" w:rsidRDefault="00A3415A" w:rsidP="00A3415A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</w:p>
    <w:p w14:paraId="7CE1BC75" w14:textId="03D26598" w:rsidR="00BB4600" w:rsidRDefault="00A3415A" w:rsidP="00A3415A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A3415A">
        <w:rPr>
          <w:rFonts w:ascii="Times New Roman" w:eastAsia="標楷體" w:hAnsi="Times New Roman" w:cs="Times New Roman" w:hint="eastAsia"/>
          <w:b/>
          <w:kern w:val="0"/>
          <w:sz w:val="96"/>
          <w:szCs w:val="72"/>
        </w:rPr>
        <w:t>校長</w:t>
      </w:r>
      <w:r w:rsidRPr="00A3415A">
        <w:rPr>
          <w:rFonts w:ascii="Times New Roman" w:eastAsia="標楷體" w:hAnsi="Times New Roman" w:cs="Times New Roman" w:hint="eastAsia"/>
          <w:b/>
          <w:kern w:val="0"/>
          <w:sz w:val="96"/>
          <w:szCs w:val="72"/>
        </w:rPr>
        <w:t xml:space="preserve"> </w:t>
      </w:r>
      <w:r w:rsidRPr="00A3415A">
        <w:rPr>
          <w:rFonts w:ascii="Times New Roman" w:eastAsia="標楷體" w:hAnsi="Times New Roman" w:cs="Times New Roman" w:hint="eastAsia"/>
          <w:b/>
          <w:kern w:val="0"/>
          <w:sz w:val="96"/>
          <w:szCs w:val="72"/>
        </w:rPr>
        <w:t>○</w:t>
      </w:r>
      <w:r w:rsidRPr="00A3415A">
        <w:rPr>
          <w:rFonts w:ascii="Times New Roman" w:eastAsia="標楷體" w:hAnsi="Times New Roman" w:cs="Times New Roman" w:hint="eastAsia"/>
          <w:b/>
          <w:kern w:val="0"/>
          <w:sz w:val="96"/>
          <w:szCs w:val="72"/>
        </w:rPr>
        <w:t xml:space="preserve"> </w:t>
      </w:r>
      <w:r w:rsidRPr="00A3415A">
        <w:rPr>
          <w:rFonts w:ascii="Times New Roman" w:eastAsia="標楷體" w:hAnsi="Times New Roman" w:cs="Times New Roman" w:hint="eastAsia"/>
          <w:b/>
          <w:kern w:val="0"/>
          <w:sz w:val="96"/>
          <w:szCs w:val="72"/>
        </w:rPr>
        <w:t>○</w:t>
      </w:r>
      <w:r w:rsidRPr="00A3415A">
        <w:rPr>
          <w:rFonts w:ascii="Times New Roman" w:eastAsia="標楷體" w:hAnsi="Times New Roman" w:cs="Times New Roman" w:hint="eastAsia"/>
          <w:b/>
          <w:kern w:val="0"/>
          <w:sz w:val="96"/>
          <w:szCs w:val="72"/>
        </w:rPr>
        <w:t xml:space="preserve"> </w:t>
      </w:r>
      <w:r w:rsidRPr="00A3415A">
        <w:rPr>
          <w:rFonts w:ascii="Times New Roman" w:eastAsia="標楷體" w:hAnsi="Times New Roman" w:cs="Times New Roman" w:hint="eastAsia"/>
          <w:b/>
          <w:kern w:val="0"/>
          <w:sz w:val="96"/>
          <w:szCs w:val="72"/>
        </w:rPr>
        <w:t>○</w:t>
      </w:r>
    </w:p>
    <w:sectPr w:rsidR="00BB4600" w:rsidSect="004A2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DD15" w14:textId="77777777" w:rsidR="00DA5DC3" w:rsidRDefault="00DA5DC3" w:rsidP="00B04E02">
      <w:r>
        <w:separator/>
      </w:r>
    </w:p>
  </w:endnote>
  <w:endnote w:type="continuationSeparator" w:id="0">
    <w:p w14:paraId="74255395" w14:textId="77777777" w:rsidR="00DA5DC3" w:rsidRDefault="00DA5DC3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文鼎特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FD14" w14:textId="77777777" w:rsidR="00703173" w:rsidRDefault="007031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035644"/>
      <w:docPartObj>
        <w:docPartGallery w:val="Page Numbers (Bottom of Page)"/>
        <w:docPartUnique/>
      </w:docPartObj>
    </w:sdtPr>
    <w:sdtEndPr/>
    <w:sdtContent>
      <w:p w14:paraId="62C52E0A" w14:textId="77777777" w:rsidR="00703173" w:rsidRDefault="00703173" w:rsidP="009C6A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5B" w:rsidRPr="00993C5B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970813"/>
      <w:docPartObj>
        <w:docPartGallery w:val="Page Numbers (Bottom of Page)"/>
        <w:docPartUnique/>
      </w:docPartObj>
    </w:sdtPr>
    <w:sdtEndPr/>
    <w:sdtContent>
      <w:p w14:paraId="2DEE902D" w14:textId="77777777" w:rsidR="00703173" w:rsidRDefault="00703173" w:rsidP="009C6A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C8" w:rsidRPr="00AE0CC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143B" w14:textId="77777777" w:rsidR="00DA5DC3" w:rsidRDefault="00DA5DC3" w:rsidP="00B04E02">
      <w:r>
        <w:separator/>
      </w:r>
    </w:p>
  </w:footnote>
  <w:footnote w:type="continuationSeparator" w:id="0">
    <w:p w14:paraId="29B66A15" w14:textId="77777777" w:rsidR="00DA5DC3" w:rsidRDefault="00DA5DC3" w:rsidP="00B0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9C99" w14:textId="77777777" w:rsidR="00703173" w:rsidRDefault="0070317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04F2" w14:textId="77777777" w:rsidR="00703173" w:rsidRDefault="0070317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FCEF" w14:textId="77777777" w:rsidR="00703173" w:rsidRDefault="007031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4B3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456D"/>
    <w:multiLevelType w:val="hybridMultilevel"/>
    <w:tmpl w:val="F01AC482"/>
    <w:lvl w:ilvl="0" w:tplc="E2405774">
      <w:start w:val="1"/>
      <w:numFmt w:val="taiwaneseCountingThousand"/>
      <w:lvlText w:val="（%1）"/>
      <w:lvlJc w:val="left"/>
      <w:pPr>
        <w:ind w:left="4875" w:hanging="480"/>
      </w:pPr>
      <w:rPr>
        <w:rFonts w:hAnsi="標楷體"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1C8061F"/>
    <w:multiLevelType w:val="hybridMultilevel"/>
    <w:tmpl w:val="5F5EF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93E32"/>
    <w:multiLevelType w:val="hybridMultilevel"/>
    <w:tmpl w:val="568CB6DE"/>
    <w:lvl w:ilvl="0" w:tplc="171C0CE0">
      <w:start w:val="1"/>
      <w:numFmt w:val="taiwaneseCountingThousand"/>
      <w:lvlText w:val="（%1）"/>
      <w:lvlJc w:val="left"/>
      <w:pPr>
        <w:ind w:left="657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52A60"/>
    <w:multiLevelType w:val="hybridMultilevel"/>
    <w:tmpl w:val="468CF71E"/>
    <w:lvl w:ilvl="0" w:tplc="0A04A590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  <w:b w:val="0"/>
        <w:strike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5C26B1"/>
    <w:multiLevelType w:val="hybridMultilevel"/>
    <w:tmpl w:val="AA82E6B0"/>
    <w:lvl w:ilvl="0" w:tplc="6D3E4CF6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lang w:val="en-US"/>
      </w:rPr>
    </w:lvl>
    <w:lvl w:ilvl="1" w:tplc="E4B0F944">
      <w:start w:val="1"/>
      <w:numFmt w:val="taiwaneseCountingThousand"/>
      <w:lvlText w:val="（%2）"/>
      <w:lvlJc w:val="left"/>
      <w:pPr>
        <w:ind w:left="1367" w:hanging="885"/>
      </w:pPr>
      <w:rPr>
        <w:rFonts w:hint="default"/>
        <w:b w:val="0"/>
        <w:color w:val="auto"/>
      </w:rPr>
    </w:lvl>
    <w:lvl w:ilvl="2" w:tplc="6FDE24EA">
      <w:start w:val="1"/>
      <w:numFmt w:val="upperLetter"/>
      <w:lvlText w:val="%3."/>
      <w:lvlJc w:val="left"/>
      <w:pPr>
        <w:ind w:left="1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C4850CC"/>
    <w:multiLevelType w:val="hybridMultilevel"/>
    <w:tmpl w:val="E94815B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566694"/>
    <w:multiLevelType w:val="hybridMultilevel"/>
    <w:tmpl w:val="BC405EC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  <w:sz w:val="24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8B6F45"/>
    <w:multiLevelType w:val="hybridMultilevel"/>
    <w:tmpl w:val="F0A44C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D9E1B2D"/>
    <w:multiLevelType w:val="hybridMultilevel"/>
    <w:tmpl w:val="63C2A1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9C784B"/>
    <w:multiLevelType w:val="hybridMultilevel"/>
    <w:tmpl w:val="6E6A5518"/>
    <w:lvl w:ilvl="0" w:tplc="AC6C223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5A7DEC"/>
    <w:multiLevelType w:val="hybridMultilevel"/>
    <w:tmpl w:val="3AC05172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473C90"/>
    <w:multiLevelType w:val="hybridMultilevel"/>
    <w:tmpl w:val="5FD4ABB8"/>
    <w:lvl w:ilvl="0" w:tplc="ACC45A56">
      <w:start w:val="1"/>
      <w:numFmt w:val="taiwaneseCountingThousand"/>
      <w:lvlText w:val="%1、"/>
      <w:lvlJc w:val="left"/>
      <w:pPr>
        <w:ind w:left="2466" w:hanging="480"/>
      </w:pPr>
      <w:rPr>
        <w:rFonts w:hint="eastAsia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E56EA4"/>
    <w:multiLevelType w:val="hybridMultilevel"/>
    <w:tmpl w:val="E94815B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7C1BBA"/>
    <w:multiLevelType w:val="hybridMultilevel"/>
    <w:tmpl w:val="4A642F90"/>
    <w:lvl w:ilvl="0" w:tplc="F0FA5324">
      <w:start w:val="1"/>
      <w:numFmt w:val="decimal"/>
      <w:lvlText w:val="%1."/>
      <w:lvlJc w:val="left"/>
      <w:pPr>
        <w:ind w:left="1332" w:hanging="48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916" w:hanging="480"/>
      </w:pPr>
    </w:lvl>
    <w:lvl w:ilvl="2" w:tplc="0409001B" w:tentative="1">
      <w:start w:val="1"/>
      <w:numFmt w:val="lowerRoman"/>
      <w:lvlText w:val="%3."/>
      <w:lvlJc w:val="right"/>
      <w:pPr>
        <w:ind w:left="7396" w:hanging="480"/>
      </w:pPr>
    </w:lvl>
    <w:lvl w:ilvl="3" w:tplc="0409000F">
      <w:start w:val="1"/>
      <w:numFmt w:val="decimal"/>
      <w:lvlText w:val="%4."/>
      <w:lvlJc w:val="left"/>
      <w:pPr>
        <w:ind w:left="7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6" w:hanging="480"/>
      </w:pPr>
    </w:lvl>
    <w:lvl w:ilvl="5" w:tplc="0409001B" w:tentative="1">
      <w:start w:val="1"/>
      <w:numFmt w:val="lowerRoman"/>
      <w:lvlText w:val="%6."/>
      <w:lvlJc w:val="right"/>
      <w:pPr>
        <w:ind w:left="8836" w:hanging="480"/>
      </w:pPr>
    </w:lvl>
    <w:lvl w:ilvl="6" w:tplc="0409000F" w:tentative="1">
      <w:start w:val="1"/>
      <w:numFmt w:val="decimal"/>
      <w:lvlText w:val="%7."/>
      <w:lvlJc w:val="left"/>
      <w:pPr>
        <w:ind w:left="9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6" w:hanging="480"/>
      </w:pPr>
    </w:lvl>
    <w:lvl w:ilvl="8" w:tplc="0409001B" w:tentative="1">
      <w:start w:val="1"/>
      <w:numFmt w:val="lowerRoman"/>
      <w:lvlText w:val="%9."/>
      <w:lvlJc w:val="right"/>
      <w:pPr>
        <w:ind w:left="10276" w:hanging="480"/>
      </w:pPr>
    </w:lvl>
  </w:abstractNum>
  <w:abstractNum w:abstractNumId="15" w15:restartNumberingAfterBreak="0">
    <w:nsid w:val="1B554158"/>
    <w:multiLevelType w:val="hybridMultilevel"/>
    <w:tmpl w:val="0B82D1CA"/>
    <w:lvl w:ilvl="0" w:tplc="2F228D6E">
      <w:start w:val="1"/>
      <w:numFmt w:val="decimal"/>
      <w:lvlText w:val="%1."/>
      <w:lvlJc w:val="left"/>
      <w:pPr>
        <w:ind w:left="1847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327" w:hanging="480"/>
      </w:pPr>
    </w:lvl>
    <w:lvl w:ilvl="2" w:tplc="C4F0C878">
      <w:start w:val="1"/>
      <w:numFmt w:val="ideographLegalTraditional"/>
      <w:lvlText w:val="%3、"/>
      <w:lvlJc w:val="left"/>
      <w:pPr>
        <w:ind w:left="304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7" w:hanging="480"/>
      </w:pPr>
    </w:lvl>
    <w:lvl w:ilvl="5" w:tplc="0409001B" w:tentative="1">
      <w:start w:val="1"/>
      <w:numFmt w:val="lowerRoman"/>
      <w:lvlText w:val="%6."/>
      <w:lvlJc w:val="right"/>
      <w:pPr>
        <w:ind w:left="4247" w:hanging="480"/>
      </w:pPr>
    </w:lvl>
    <w:lvl w:ilvl="6" w:tplc="0409000F" w:tentative="1">
      <w:start w:val="1"/>
      <w:numFmt w:val="decimal"/>
      <w:lvlText w:val="%7."/>
      <w:lvlJc w:val="left"/>
      <w:pPr>
        <w:ind w:left="4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7" w:hanging="480"/>
      </w:pPr>
    </w:lvl>
    <w:lvl w:ilvl="8" w:tplc="0409001B" w:tentative="1">
      <w:start w:val="1"/>
      <w:numFmt w:val="lowerRoman"/>
      <w:lvlText w:val="%9."/>
      <w:lvlJc w:val="right"/>
      <w:pPr>
        <w:ind w:left="5687" w:hanging="480"/>
      </w:pPr>
    </w:lvl>
  </w:abstractNum>
  <w:abstractNum w:abstractNumId="16" w15:restartNumberingAfterBreak="0">
    <w:nsid w:val="1C8E2ABE"/>
    <w:multiLevelType w:val="hybridMultilevel"/>
    <w:tmpl w:val="FCCE1E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AD55E4"/>
    <w:multiLevelType w:val="hybridMultilevel"/>
    <w:tmpl w:val="9E604BB0"/>
    <w:lvl w:ilvl="0" w:tplc="0EDC745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070F11"/>
    <w:multiLevelType w:val="hybridMultilevel"/>
    <w:tmpl w:val="7F764EA4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F873B58"/>
    <w:multiLevelType w:val="hybridMultilevel"/>
    <w:tmpl w:val="A9BE743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05527C9"/>
    <w:multiLevelType w:val="hybridMultilevel"/>
    <w:tmpl w:val="5F5EF0D8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0907108"/>
    <w:multiLevelType w:val="hybridMultilevel"/>
    <w:tmpl w:val="C894826A"/>
    <w:lvl w:ilvl="0" w:tplc="AC6C223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95E27FBC">
      <w:start w:val="108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033526"/>
    <w:multiLevelType w:val="hybridMultilevel"/>
    <w:tmpl w:val="E94815B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98035C"/>
    <w:multiLevelType w:val="hybridMultilevel"/>
    <w:tmpl w:val="5FD4ABB8"/>
    <w:lvl w:ilvl="0" w:tplc="ACC45A56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E7336B"/>
    <w:multiLevelType w:val="hybridMultilevel"/>
    <w:tmpl w:val="9154E6D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71460D9"/>
    <w:multiLevelType w:val="hybridMultilevel"/>
    <w:tmpl w:val="6E6A5518"/>
    <w:lvl w:ilvl="0" w:tplc="AC6C223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7A10E8"/>
    <w:multiLevelType w:val="hybridMultilevel"/>
    <w:tmpl w:val="7A7A1110"/>
    <w:lvl w:ilvl="0" w:tplc="E2405774">
      <w:start w:val="1"/>
      <w:numFmt w:val="taiwaneseCountingThousand"/>
      <w:lvlText w:val="（%1）"/>
      <w:lvlJc w:val="left"/>
      <w:pPr>
        <w:ind w:left="1332" w:hanging="480"/>
      </w:pPr>
      <w:rPr>
        <w:rFonts w:hAnsi="標楷體"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916" w:hanging="480"/>
      </w:pPr>
    </w:lvl>
    <w:lvl w:ilvl="2" w:tplc="0409001B" w:tentative="1">
      <w:start w:val="1"/>
      <w:numFmt w:val="lowerRoman"/>
      <w:lvlText w:val="%3."/>
      <w:lvlJc w:val="right"/>
      <w:pPr>
        <w:ind w:left="7396" w:hanging="480"/>
      </w:pPr>
    </w:lvl>
    <w:lvl w:ilvl="3" w:tplc="0409000F">
      <w:start w:val="1"/>
      <w:numFmt w:val="decimal"/>
      <w:lvlText w:val="%4."/>
      <w:lvlJc w:val="left"/>
      <w:pPr>
        <w:ind w:left="7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6" w:hanging="480"/>
      </w:pPr>
    </w:lvl>
    <w:lvl w:ilvl="5" w:tplc="0409001B" w:tentative="1">
      <w:start w:val="1"/>
      <w:numFmt w:val="lowerRoman"/>
      <w:lvlText w:val="%6."/>
      <w:lvlJc w:val="right"/>
      <w:pPr>
        <w:ind w:left="8836" w:hanging="480"/>
      </w:pPr>
    </w:lvl>
    <w:lvl w:ilvl="6" w:tplc="0409000F" w:tentative="1">
      <w:start w:val="1"/>
      <w:numFmt w:val="decimal"/>
      <w:lvlText w:val="%7."/>
      <w:lvlJc w:val="left"/>
      <w:pPr>
        <w:ind w:left="9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6" w:hanging="480"/>
      </w:pPr>
    </w:lvl>
    <w:lvl w:ilvl="8" w:tplc="0409001B" w:tentative="1">
      <w:start w:val="1"/>
      <w:numFmt w:val="lowerRoman"/>
      <w:lvlText w:val="%9."/>
      <w:lvlJc w:val="right"/>
      <w:pPr>
        <w:ind w:left="10276" w:hanging="480"/>
      </w:pPr>
    </w:lvl>
  </w:abstractNum>
  <w:abstractNum w:abstractNumId="27" w15:restartNumberingAfterBreak="0">
    <w:nsid w:val="2A9147B7"/>
    <w:multiLevelType w:val="hybridMultilevel"/>
    <w:tmpl w:val="C186C960"/>
    <w:lvl w:ilvl="0" w:tplc="0409000F">
      <w:start w:val="1"/>
      <w:numFmt w:val="decimal"/>
      <w:lvlText w:val="%1."/>
      <w:lvlJc w:val="left"/>
      <w:pPr>
        <w:ind w:left="5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8" w15:restartNumberingAfterBreak="0">
    <w:nsid w:val="2DB42112"/>
    <w:multiLevelType w:val="hybridMultilevel"/>
    <w:tmpl w:val="E58A84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E953385"/>
    <w:multiLevelType w:val="hybridMultilevel"/>
    <w:tmpl w:val="8AB835BA"/>
    <w:lvl w:ilvl="0" w:tplc="90161A2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3533D15"/>
    <w:multiLevelType w:val="hybridMultilevel"/>
    <w:tmpl w:val="733ADEA0"/>
    <w:lvl w:ilvl="0" w:tplc="48F091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  <w:color w:val="auto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FE4AAF"/>
    <w:multiLevelType w:val="hybridMultilevel"/>
    <w:tmpl w:val="568CB6DE"/>
    <w:lvl w:ilvl="0" w:tplc="171C0CE0">
      <w:start w:val="1"/>
      <w:numFmt w:val="taiwaneseCountingThousand"/>
      <w:lvlText w:val="（%1）"/>
      <w:lvlJc w:val="left"/>
      <w:pPr>
        <w:ind w:left="657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6C4E95"/>
    <w:multiLevelType w:val="hybridMultilevel"/>
    <w:tmpl w:val="C00E54D2"/>
    <w:lvl w:ilvl="0" w:tplc="5E92A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A1D1D4D"/>
    <w:multiLevelType w:val="hybridMultilevel"/>
    <w:tmpl w:val="3AC05172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954D4B"/>
    <w:multiLevelType w:val="hybridMultilevel"/>
    <w:tmpl w:val="FAC4D2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C604CF"/>
    <w:multiLevelType w:val="hybridMultilevel"/>
    <w:tmpl w:val="E94815B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EEF20C4"/>
    <w:multiLevelType w:val="hybridMultilevel"/>
    <w:tmpl w:val="A9BE743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3FCA5FDB"/>
    <w:multiLevelType w:val="hybridMultilevel"/>
    <w:tmpl w:val="6E6A5518"/>
    <w:lvl w:ilvl="0" w:tplc="AC6C223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169091A"/>
    <w:multiLevelType w:val="hybridMultilevel"/>
    <w:tmpl w:val="0EB48DD0"/>
    <w:lvl w:ilvl="0" w:tplc="FB0CC1B6">
      <w:start w:val="100"/>
      <w:numFmt w:val="decimal"/>
      <w:lvlText w:val="%1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9" w15:restartNumberingAfterBreak="0">
    <w:nsid w:val="43526C22"/>
    <w:multiLevelType w:val="hybridMultilevel"/>
    <w:tmpl w:val="CF0A403A"/>
    <w:lvl w:ilvl="0" w:tplc="80DE3802">
      <w:start w:val="1"/>
      <w:numFmt w:val="taiwaneseCountingThousand"/>
      <w:lvlText w:val="（%1）"/>
      <w:lvlJc w:val="left"/>
      <w:pPr>
        <w:ind w:left="6576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5517C03"/>
    <w:multiLevelType w:val="hybridMultilevel"/>
    <w:tmpl w:val="6E6A5518"/>
    <w:lvl w:ilvl="0" w:tplc="AC6C223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6934594"/>
    <w:multiLevelType w:val="hybridMultilevel"/>
    <w:tmpl w:val="19E48EBE"/>
    <w:lvl w:ilvl="0" w:tplc="27AA1DA8">
      <w:start w:val="1"/>
      <w:numFmt w:val="taiwaneseCountingThousand"/>
      <w:lvlText w:val="(%1)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42" w15:restartNumberingAfterBreak="0">
    <w:nsid w:val="4D032228"/>
    <w:multiLevelType w:val="hybridMultilevel"/>
    <w:tmpl w:val="11E8775E"/>
    <w:lvl w:ilvl="0" w:tplc="610EDB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090595D"/>
    <w:multiLevelType w:val="hybridMultilevel"/>
    <w:tmpl w:val="7FD6B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50B91683"/>
    <w:multiLevelType w:val="hybridMultilevel"/>
    <w:tmpl w:val="85C207DA"/>
    <w:lvl w:ilvl="0" w:tplc="90161A2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1625035"/>
    <w:multiLevelType w:val="hybridMultilevel"/>
    <w:tmpl w:val="6E6A5518"/>
    <w:lvl w:ilvl="0" w:tplc="AC6C223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24B54E8"/>
    <w:multiLevelType w:val="hybridMultilevel"/>
    <w:tmpl w:val="3AC05172"/>
    <w:lvl w:ilvl="0" w:tplc="74FC52D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76000D"/>
    <w:multiLevelType w:val="hybridMultilevel"/>
    <w:tmpl w:val="33522F7C"/>
    <w:lvl w:ilvl="0" w:tplc="0D7A7872">
      <w:start w:val="1"/>
      <w:numFmt w:val="taiwaneseCountingThousand"/>
      <w:lvlText w:val="（%1）"/>
      <w:lvlJc w:val="left"/>
      <w:pPr>
        <w:ind w:left="65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69141B2"/>
    <w:multiLevelType w:val="hybridMultilevel"/>
    <w:tmpl w:val="EB0CB7BE"/>
    <w:lvl w:ilvl="0" w:tplc="EE56194E">
      <w:start w:val="1"/>
      <w:numFmt w:val="taiwaneseCountingThousand"/>
      <w:lvlText w:val="（%1）"/>
      <w:lvlJc w:val="left"/>
      <w:pPr>
        <w:ind w:left="345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916" w:hanging="480"/>
      </w:pPr>
    </w:lvl>
    <w:lvl w:ilvl="2" w:tplc="0409001B" w:tentative="1">
      <w:start w:val="1"/>
      <w:numFmt w:val="lowerRoman"/>
      <w:lvlText w:val="%3."/>
      <w:lvlJc w:val="right"/>
      <w:pPr>
        <w:ind w:left="7396" w:hanging="480"/>
      </w:pPr>
    </w:lvl>
    <w:lvl w:ilvl="3" w:tplc="0409000F" w:tentative="1">
      <w:start w:val="1"/>
      <w:numFmt w:val="decimal"/>
      <w:lvlText w:val="%4."/>
      <w:lvlJc w:val="left"/>
      <w:pPr>
        <w:ind w:left="7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6" w:hanging="480"/>
      </w:pPr>
    </w:lvl>
    <w:lvl w:ilvl="5" w:tplc="0409001B" w:tentative="1">
      <w:start w:val="1"/>
      <w:numFmt w:val="lowerRoman"/>
      <w:lvlText w:val="%6."/>
      <w:lvlJc w:val="right"/>
      <w:pPr>
        <w:ind w:left="8836" w:hanging="480"/>
      </w:pPr>
    </w:lvl>
    <w:lvl w:ilvl="6" w:tplc="0409000F" w:tentative="1">
      <w:start w:val="1"/>
      <w:numFmt w:val="decimal"/>
      <w:lvlText w:val="%7."/>
      <w:lvlJc w:val="left"/>
      <w:pPr>
        <w:ind w:left="9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6" w:hanging="480"/>
      </w:pPr>
    </w:lvl>
    <w:lvl w:ilvl="8" w:tplc="0409001B" w:tentative="1">
      <w:start w:val="1"/>
      <w:numFmt w:val="lowerRoman"/>
      <w:lvlText w:val="%9."/>
      <w:lvlJc w:val="right"/>
      <w:pPr>
        <w:ind w:left="10276" w:hanging="480"/>
      </w:pPr>
    </w:lvl>
  </w:abstractNum>
  <w:abstractNum w:abstractNumId="49" w15:restartNumberingAfterBreak="0">
    <w:nsid w:val="59485EBF"/>
    <w:multiLevelType w:val="hybridMultilevel"/>
    <w:tmpl w:val="F66C34DA"/>
    <w:lvl w:ilvl="0" w:tplc="FDD22796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AFB0E59"/>
    <w:multiLevelType w:val="hybridMultilevel"/>
    <w:tmpl w:val="416EA702"/>
    <w:lvl w:ilvl="0" w:tplc="977CF8F4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1" w15:restartNumberingAfterBreak="0">
    <w:nsid w:val="5BD37465"/>
    <w:multiLevelType w:val="hybridMultilevel"/>
    <w:tmpl w:val="432A1098"/>
    <w:lvl w:ilvl="0" w:tplc="74FC52D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BDA02A8"/>
    <w:multiLevelType w:val="hybridMultilevel"/>
    <w:tmpl w:val="127A479C"/>
    <w:lvl w:ilvl="0" w:tplc="99E21C5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C7E12F3"/>
    <w:multiLevelType w:val="hybridMultilevel"/>
    <w:tmpl w:val="F01AC482"/>
    <w:lvl w:ilvl="0" w:tplc="E2405774">
      <w:start w:val="1"/>
      <w:numFmt w:val="taiwaneseCountingThousand"/>
      <w:lvlText w:val="（%1）"/>
      <w:lvlJc w:val="left"/>
      <w:pPr>
        <w:ind w:left="4875" w:hanging="480"/>
      </w:pPr>
      <w:rPr>
        <w:rFonts w:hAnsi="標楷體"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4" w15:restartNumberingAfterBreak="0">
    <w:nsid w:val="5D6831E7"/>
    <w:multiLevelType w:val="hybridMultilevel"/>
    <w:tmpl w:val="5FBAC2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5D309FA"/>
    <w:multiLevelType w:val="hybridMultilevel"/>
    <w:tmpl w:val="E8EC4656"/>
    <w:lvl w:ilvl="0" w:tplc="C688E9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F0064B"/>
    <w:multiLevelType w:val="hybridMultilevel"/>
    <w:tmpl w:val="611E2970"/>
    <w:lvl w:ilvl="0" w:tplc="90161A2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64D62C6"/>
    <w:multiLevelType w:val="hybridMultilevel"/>
    <w:tmpl w:val="198448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AC317B3"/>
    <w:multiLevelType w:val="hybridMultilevel"/>
    <w:tmpl w:val="EB28FE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B5D242D"/>
    <w:multiLevelType w:val="hybridMultilevel"/>
    <w:tmpl w:val="30FEEAD8"/>
    <w:lvl w:ilvl="0" w:tplc="9B442AF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C6B06E5"/>
    <w:multiLevelType w:val="hybridMultilevel"/>
    <w:tmpl w:val="7F764E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70AD661F"/>
    <w:multiLevelType w:val="hybridMultilevel"/>
    <w:tmpl w:val="E94815B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3042717"/>
    <w:multiLevelType w:val="hybridMultilevel"/>
    <w:tmpl w:val="A1388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60662F"/>
    <w:multiLevelType w:val="hybridMultilevel"/>
    <w:tmpl w:val="71A67290"/>
    <w:lvl w:ilvl="0" w:tplc="78467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  <w:color w:val="auto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7607A8A"/>
    <w:multiLevelType w:val="hybridMultilevel"/>
    <w:tmpl w:val="A97A3ADE"/>
    <w:lvl w:ilvl="0" w:tplc="ACC45A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B23C33"/>
    <w:multiLevelType w:val="hybridMultilevel"/>
    <w:tmpl w:val="A37A06B2"/>
    <w:lvl w:ilvl="0" w:tplc="C1AA4D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D57420B"/>
    <w:multiLevelType w:val="hybridMultilevel"/>
    <w:tmpl w:val="C56426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CE1162"/>
    <w:multiLevelType w:val="hybridMultilevel"/>
    <w:tmpl w:val="643E18B2"/>
    <w:lvl w:ilvl="0" w:tplc="90161A2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F5702B3"/>
    <w:multiLevelType w:val="hybridMultilevel"/>
    <w:tmpl w:val="00BA5594"/>
    <w:lvl w:ilvl="0" w:tplc="90161A2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9B442AFE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</w:num>
  <w:num w:numId="3">
    <w:abstractNumId w:val="26"/>
  </w:num>
  <w:num w:numId="4">
    <w:abstractNumId w:val="4"/>
  </w:num>
  <w:num w:numId="5">
    <w:abstractNumId w:val="19"/>
  </w:num>
  <w:num w:numId="6">
    <w:abstractNumId w:val="36"/>
  </w:num>
  <w:num w:numId="7">
    <w:abstractNumId w:val="47"/>
  </w:num>
  <w:num w:numId="8">
    <w:abstractNumId w:val="24"/>
  </w:num>
  <w:num w:numId="9">
    <w:abstractNumId w:val="5"/>
  </w:num>
  <w:num w:numId="10">
    <w:abstractNumId w:val="67"/>
  </w:num>
  <w:num w:numId="11">
    <w:abstractNumId w:val="56"/>
  </w:num>
  <w:num w:numId="12">
    <w:abstractNumId w:val="29"/>
  </w:num>
  <w:num w:numId="13">
    <w:abstractNumId w:val="16"/>
  </w:num>
  <w:num w:numId="14">
    <w:abstractNumId w:val="49"/>
  </w:num>
  <w:num w:numId="15">
    <w:abstractNumId w:val="15"/>
  </w:num>
  <w:num w:numId="16">
    <w:abstractNumId w:val="43"/>
  </w:num>
  <w:num w:numId="17">
    <w:abstractNumId w:val="32"/>
  </w:num>
  <w:num w:numId="18">
    <w:abstractNumId w:val="25"/>
  </w:num>
  <w:num w:numId="19">
    <w:abstractNumId w:val="2"/>
  </w:num>
  <w:num w:numId="20">
    <w:abstractNumId w:val="23"/>
  </w:num>
  <w:num w:numId="21">
    <w:abstractNumId w:val="53"/>
  </w:num>
  <w:num w:numId="22">
    <w:abstractNumId w:val="68"/>
  </w:num>
  <w:num w:numId="23">
    <w:abstractNumId w:val="63"/>
  </w:num>
  <w:num w:numId="24">
    <w:abstractNumId w:val="37"/>
  </w:num>
  <w:num w:numId="25">
    <w:abstractNumId w:val="10"/>
  </w:num>
  <w:num w:numId="26">
    <w:abstractNumId w:val="21"/>
  </w:num>
  <w:num w:numId="27">
    <w:abstractNumId w:val="1"/>
  </w:num>
  <w:num w:numId="28">
    <w:abstractNumId w:val="3"/>
  </w:num>
  <w:num w:numId="29">
    <w:abstractNumId w:val="44"/>
  </w:num>
  <w:num w:numId="30">
    <w:abstractNumId w:val="12"/>
  </w:num>
  <w:num w:numId="31">
    <w:abstractNumId w:val="27"/>
  </w:num>
  <w:num w:numId="32">
    <w:abstractNumId w:val="42"/>
  </w:num>
  <w:num w:numId="33">
    <w:abstractNumId w:val="14"/>
  </w:num>
  <w:num w:numId="34">
    <w:abstractNumId w:val="52"/>
  </w:num>
  <w:num w:numId="35">
    <w:abstractNumId w:val="28"/>
  </w:num>
  <w:num w:numId="36">
    <w:abstractNumId w:val="61"/>
  </w:num>
  <w:num w:numId="37">
    <w:abstractNumId w:val="51"/>
  </w:num>
  <w:num w:numId="38">
    <w:abstractNumId w:val="22"/>
  </w:num>
  <w:num w:numId="39">
    <w:abstractNumId w:val="46"/>
  </w:num>
  <w:num w:numId="40">
    <w:abstractNumId w:val="13"/>
  </w:num>
  <w:num w:numId="41">
    <w:abstractNumId w:val="33"/>
  </w:num>
  <w:num w:numId="42">
    <w:abstractNumId w:val="11"/>
  </w:num>
  <w:num w:numId="43">
    <w:abstractNumId w:val="6"/>
  </w:num>
  <w:num w:numId="44">
    <w:abstractNumId w:val="20"/>
  </w:num>
  <w:num w:numId="45">
    <w:abstractNumId w:val="35"/>
  </w:num>
  <w:num w:numId="46">
    <w:abstractNumId w:val="38"/>
  </w:num>
  <w:num w:numId="47">
    <w:abstractNumId w:val="59"/>
  </w:num>
  <w:num w:numId="48">
    <w:abstractNumId w:val="17"/>
  </w:num>
  <w:num w:numId="49">
    <w:abstractNumId w:val="7"/>
  </w:num>
  <w:num w:numId="50">
    <w:abstractNumId w:val="54"/>
  </w:num>
  <w:num w:numId="51">
    <w:abstractNumId w:val="9"/>
  </w:num>
  <w:num w:numId="52">
    <w:abstractNumId w:val="55"/>
  </w:num>
  <w:num w:numId="53">
    <w:abstractNumId w:val="50"/>
  </w:num>
  <w:num w:numId="54">
    <w:abstractNumId w:val="31"/>
  </w:num>
  <w:num w:numId="55">
    <w:abstractNumId w:val="41"/>
  </w:num>
  <w:num w:numId="56">
    <w:abstractNumId w:val="45"/>
  </w:num>
  <w:num w:numId="57">
    <w:abstractNumId w:val="40"/>
  </w:num>
  <w:num w:numId="58">
    <w:abstractNumId w:val="57"/>
  </w:num>
  <w:num w:numId="59">
    <w:abstractNumId w:val="65"/>
  </w:num>
  <w:num w:numId="60">
    <w:abstractNumId w:val="8"/>
  </w:num>
  <w:num w:numId="61">
    <w:abstractNumId w:val="66"/>
  </w:num>
  <w:num w:numId="62">
    <w:abstractNumId w:val="58"/>
  </w:num>
  <w:num w:numId="63">
    <w:abstractNumId w:val="34"/>
  </w:num>
  <w:num w:numId="64">
    <w:abstractNumId w:val="30"/>
  </w:num>
  <w:num w:numId="65">
    <w:abstractNumId w:val="62"/>
  </w:num>
  <w:num w:numId="66">
    <w:abstractNumId w:val="60"/>
  </w:num>
  <w:num w:numId="67">
    <w:abstractNumId w:val="18"/>
  </w:num>
  <w:num w:numId="68">
    <w:abstractNumId w:val="48"/>
  </w:num>
  <w:num w:numId="69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EA"/>
    <w:rsid w:val="000001F5"/>
    <w:rsid w:val="0000069F"/>
    <w:rsid w:val="00000DD7"/>
    <w:rsid w:val="000015AB"/>
    <w:rsid w:val="00001CF7"/>
    <w:rsid w:val="0000248A"/>
    <w:rsid w:val="00002760"/>
    <w:rsid w:val="0000325A"/>
    <w:rsid w:val="00003E95"/>
    <w:rsid w:val="00005434"/>
    <w:rsid w:val="000054FB"/>
    <w:rsid w:val="00005581"/>
    <w:rsid w:val="00005809"/>
    <w:rsid w:val="00006DA9"/>
    <w:rsid w:val="000100A2"/>
    <w:rsid w:val="0001093A"/>
    <w:rsid w:val="00011FC8"/>
    <w:rsid w:val="000123D1"/>
    <w:rsid w:val="00012480"/>
    <w:rsid w:val="000128E1"/>
    <w:rsid w:val="00013BF2"/>
    <w:rsid w:val="00013C70"/>
    <w:rsid w:val="0001480E"/>
    <w:rsid w:val="00014D57"/>
    <w:rsid w:val="00015F26"/>
    <w:rsid w:val="00015F54"/>
    <w:rsid w:val="00016322"/>
    <w:rsid w:val="00017CD1"/>
    <w:rsid w:val="000206FC"/>
    <w:rsid w:val="00021952"/>
    <w:rsid w:val="00021976"/>
    <w:rsid w:val="00021A2E"/>
    <w:rsid w:val="00022898"/>
    <w:rsid w:val="00025942"/>
    <w:rsid w:val="000262ED"/>
    <w:rsid w:val="00026818"/>
    <w:rsid w:val="00026A4C"/>
    <w:rsid w:val="00026A4E"/>
    <w:rsid w:val="0002799A"/>
    <w:rsid w:val="00027ED0"/>
    <w:rsid w:val="0003034F"/>
    <w:rsid w:val="000306B5"/>
    <w:rsid w:val="00030A2D"/>
    <w:rsid w:val="00030CCD"/>
    <w:rsid w:val="00030F32"/>
    <w:rsid w:val="00031AA8"/>
    <w:rsid w:val="00031D20"/>
    <w:rsid w:val="00031E41"/>
    <w:rsid w:val="00031F6B"/>
    <w:rsid w:val="00032395"/>
    <w:rsid w:val="00032EED"/>
    <w:rsid w:val="00033462"/>
    <w:rsid w:val="00033758"/>
    <w:rsid w:val="00033EAF"/>
    <w:rsid w:val="000352EF"/>
    <w:rsid w:val="00036615"/>
    <w:rsid w:val="0003687C"/>
    <w:rsid w:val="0003724B"/>
    <w:rsid w:val="00037D4A"/>
    <w:rsid w:val="00040AF4"/>
    <w:rsid w:val="00040CA6"/>
    <w:rsid w:val="00040D9B"/>
    <w:rsid w:val="00040F46"/>
    <w:rsid w:val="00041959"/>
    <w:rsid w:val="00042AB1"/>
    <w:rsid w:val="00042B8D"/>
    <w:rsid w:val="00043143"/>
    <w:rsid w:val="0004388B"/>
    <w:rsid w:val="0004576A"/>
    <w:rsid w:val="00045B5F"/>
    <w:rsid w:val="00045B86"/>
    <w:rsid w:val="0004668A"/>
    <w:rsid w:val="00046DAB"/>
    <w:rsid w:val="00047962"/>
    <w:rsid w:val="00047F3D"/>
    <w:rsid w:val="000519ED"/>
    <w:rsid w:val="0005219D"/>
    <w:rsid w:val="000523F8"/>
    <w:rsid w:val="00053B23"/>
    <w:rsid w:val="000546BB"/>
    <w:rsid w:val="00054E90"/>
    <w:rsid w:val="00054FC5"/>
    <w:rsid w:val="0005555D"/>
    <w:rsid w:val="00056A09"/>
    <w:rsid w:val="00056C40"/>
    <w:rsid w:val="00060DD0"/>
    <w:rsid w:val="000615C5"/>
    <w:rsid w:val="00061BE7"/>
    <w:rsid w:val="000621C9"/>
    <w:rsid w:val="0006255E"/>
    <w:rsid w:val="00062F1F"/>
    <w:rsid w:val="00063990"/>
    <w:rsid w:val="00064484"/>
    <w:rsid w:val="0006473C"/>
    <w:rsid w:val="00064A5E"/>
    <w:rsid w:val="00065558"/>
    <w:rsid w:val="00065C8A"/>
    <w:rsid w:val="0006614C"/>
    <w:rsid w:val="000665B1"/>
    <w:rsid w:val="000669ED"/>
    <w:rsid w:val="00066C05"/>
    <w:rsid w:val="00066DB2"/>
    <w:rsid w:val="0007012D"/>
    <w:rsid w:val="00071EA3"/>
    <w:rsid w:val="00071F65"/>
    <w:rsid w:val="00072BD5"/>
    <w:rsid w:val="00072BEF"/>
    <w:rsid w:val="00072ECA"/>
    <w:rsid w:val="000748A8"/>
    <w:rsid w:val="00075059"/>
    <w:rsid w:val="00075338"/>
    <w:rsid w:val="0007557C"/>
    <w:rsid w:val="00076059"/>
    <w:rsid w:val="00076097"/>
    <w:rsid w:val="000771DF"/>
    <w:rsid w:val="00077450"/>
    <w:rsid w:val="00077960"/>
    <w:rsid w:val="0008028C"/>
    <w:rsid w:val="000802E5"/>
    <w:rsid w:val="00081126"/>
    <w:rsid w:val="0008127C"/>
    <w:rsid w:val="0008172E"/>
    <w:rsid w:val="00082B47"/>
    <w:rsid w:val="00082F77"/>
    <w:rsid w:val="0008388B"/>
    <w:rsid w:val="00083C74"/>
    <w:rsid w:val="00083F7D"/>
    <w:rsid w:val="00084778"/>
    <w:rsid w:val="00084980"/>
    <w:rsid w:val="0008524A"/>
    <w:rsid w:val="0008551C"/>
    <w:rsid w:val="00085745"/>
    <w:rsid w:val="000859EA"/>
    <w:rsid w:val="000861CC"/>
    <w:rsid w:val="00087135"/>
    <w:rsid w:val="00087651"/>
    <w:rsid w:val="00090402"/>
    <w:rsid w:val="00090CF0"/>
    <w:rsid w:val="00091144"/>
    <w:rsid w:val="00091F31"/>
    <w:rsid w:val="0009238D"/>
    <w:rsid w:val="000926CB"/>
    <w:rsid w:val="000927E0"/>
    <w:rsid w:val="00092C4E"/>
    <w:rsid w:val="00092D7E"/>
    <w:rsid w:val="00093065"/>
    <w:rsid w:val="00093EAA"/>
    <w:rsid w:val="000948FA"/>
    <w:rsid w:val="00094960"/>
    <w:rsid w:val="00094C40"/>
    <w:rsid w:val="00094DFB"/>
    <w:rsid w:val="00094E1F"/>
    <w:rsid w:val="000955A3"/>
    <w:rsid w:val="0009562F"/>
    <w:rsid w:val="000959E1"/>
    <w:rsid w:val="00096171"/>
    <w:rsid w:val="0009727D"/>
    <w:rsid w:val="000A01F8"/>
    <w:rsid w:val="000A02B2"/>
    <w:rsid w:val="000A08C4"/>
    <w:rsid w:val="000A0E6E"/>
    <w:rsid w:val="000A1D15"/>
    <w:rsid w:val="000A20D8"/>
    <w:rsid w:val="000A25F8"/>
    <w:rsid w:val="000A2B26"/>
    <w:rsid w:val="000A378C"/>
    <w:rsid w:val="000A7E94"/>
    <w:rsid w:val="000B0032"/>
    <w:rsid w:val="000B005C"/>
    <w:rsid w:val="000B0D0C"/>
    <w:rsid w:val="000B14C6"/>
    <w:rsid w:val="000B1FE8"/>
    <w:rsid w:val="000B23A8"/>
    <w:rsid w:val="000B25EA"/>
    <w:rsid w:val="000B2D39"/>
    <w:rsid w:val="000B316A"/>
    <w:rsid w:val="000B3466"/>
    <w:rsid w:val="000B3A7A"/>
    <w:rsid w:val="000B3ADB"/>
    <w:rsid w:val="000B3B28"/>
    <w:rsid w:val="000B448A"/>
    <w:rsid w:val="000B4546"/>
    <w:rsid w:val="000B48C1"/>
    <w:rsid w:val="000B4DA6"/>
    <w:rsid w:val="000B4DDD"/>
    <w:rsid w:val="000B4E7E"/>
    <w:rsid w:val="000B516C"/>
    <w:rsid w:val="000B5519"/>
    <w:rsid w:val="000B58BA"/>
    <w:rsid w:val="000B5D0E"/>
    <w:rsid w:val="000B60D6"/>
    <w:rsid w:val="000B690A"/>
    <w:rsid w:val="000C025B"/>
    <w:rsid w:val="000C059A"/>
    <w:rsid w:val="000C0E24"/>
    <w:rsid w:val="000C0E9F"/>
    <w:rsid w:val="000C1FC3"/>
    <w:rsid w:val="000C3267"/>
    <w:rsid w:val="000C4484"/>
    <w:rsid w:val="000C5379"/>
    <w:rsid w:val="000C56CA"/>
    <w:rsid w:val="000C58E3"/>
    <w:rsid w:val="000C67A1"/>
    <w:rsid w:val="000C6ECE"/>
    <w:rsid w:val="000C6FF3"/>
    <w:rsid w:val="000C76E2"/>
    <w:rsid w:val="000C7D94"/>
    <w:rsid w:val="000D05D0"/>
    <w:rsid w:val="000D1385"/>
    <w:rsid w:val="000D2529"/>
    <w:rsid w:val="000D2E5F"/>
    <w:rsid w:val="000D5874"/>
    <w:rsid w:val="000D7C6C"/>
    <w:rsid w:val="000D7F53"/>
    <w:rsid w:val="000E05DD"/>
    <w:rsid w:val="000E095D"/>
    <w:rsid w:val="000E0E8F"/>
    <w:rsid w:val="000E2288"/>
    <w:rsid w:val="000E27B9"/>
    <w:rsid w:val="000E2AC3"/>
    <w:rsid w:val="000E2D61"/>
    <w:rsid w:val="000E32CA"/>
    <w:rsid w:val="000E4156"/>
    <w:rsid w:val="000E4D83"/>
    <w:rsid w:val="000E4F6A"/>
    <w:rsid w:val="000E5387"/>
    <w:rsid w:val="000E55B6"/>
    <w:rsid w:val="000E5609"/>
    <w:rsid w:val="000E6167"/>
    <w:rsid w:val="000E74D4"/>
    <w:rsid w:val="000F1763"/>
    <w:rsid w:val="000F1D97"/>
    <w:rsid w:val="000F1EDF"/>
    <w:rsid w:val="000F2999"/>
    <w:rsid w:val="000F2DF4"/>
    <w:rsid w:val="000F3240"/>
    <w:rsid w:val="000F36FF"/>
    <w:rsid w:val="000F3824"/>
    <w:rsid w:val="000F42C4"/>
    <w:rsid w:val="000F4DDE"/>
    <w:rsid w:val="000F5689"/>
    <w:rsid w:val="000F61A5"/>
    <w:rsid w:val="000F6307"/>
    <w:rsid w:val="000F692C"/>
    <w:rsid w:val="000F6BAE"/>
    <w:rsid w:val="000F7835"/>
    <w:rsid w:val="000F79AF"/>
    <w:rsid w:val="000F7DCF"/>
    <w:rsid w:val="00100648"/>
    <w:rsid w:val="0010129D"/>
    <w:rsid w:val="00101B8B"/>
    <w:rsid w:val="00101BED"/>
    <w:rsid w:val="00101C6B"/>
    <w:rsid w:val="00101D8E"/>
    <w:rsid w:val="0010253B"/>
    <w:rsid w:val="001026CC"/>
    <w:rsid w:val="00102F75"/>
    <w:rsid w:val="00103212"/>
    <w:rsid w:val="0010379D"/>
    <w:rsid w:val="00103876"/>
    <w:rsid w:val="0010598B"/>
    <w:rsid w:val="00106404"/>
    <w:rsid w:val="00107FAB"/>
    <w:rsid w:val="00110271"/>
    <w:rsid w:val="0011040F"/>
    <w:rsid w:val="00111B76"/>
    <w:rsid w:val="00111DA2"/>
    <w:rsid w:val="001127F7"/>
    <w:rsid w:val="00113465"/>
    <w:rsid w:val="00113562"/>
    <w:rsid w:val="001146C1"/>
    <w:rsid w:val="001153AF"/>
    <w:rsid w:val="001167CD"/>
    <w:rsid w:val="00116F25"/>
    <w:rsid w:val="00117E3B"/>
    <w:rsid w:val="00120077"/>
    <w:rsid w:val="001201CD"/>
    <w:rsid w:val="00120CDB"/>
    <w:rsid w:val="0012105D"/>
    <w:rsid w:val="00121FE8"/>
    <w:rsid w:val="00122A3E"/>
    <w:rsid w:val="0012381E"/>
    <w:rsid w:val="00125C88"/>
    <w:rsid w:val="00126626"/>
    <w:rsid w:val="001269CC"/>
    <w:rsid w:val="001300E5"/>
    <w:rsid w:val="001307A9"/>
    <w:rsid w:val="00130BA7"/>
    <w:rsid w:val="00130C35"/>
    <w:rsid w:val="001311DA"/>
    <w:rsid w:val="00131684"/>
    <w:rsid w:val="001325BF"/>
    <w:rsid w:val="0013263C"/>
    <w:rsid w:val="001328E7"/>
    <w:rsid w:val="00133EFF"/>
    <w:rsid w:val="001340EE"/>
    <w:rsid w:val="00135244"/>
    <w:rsid w:val="0013570E"/>
    <w:rsid w:val="001363B3"/>
    <w:rsid w:val="00136630"/>
    <w:rsid w:val="00137449"/>
    <w:rsid w:val="0013797E"/>
    <w:rsid w:val="00137E19"/>
    <w:rsid w:val="0014063E"/>
    <w:rsid w:val="0014149C"/>
    <w:rsid w:val="00141C02"/>
    <w:rsid w:val="00141ED9"/>
    <w:rsid w:val="001421BC"/>
    <w:rsid w:val="001422B1"/>
    <w:rsid w:val="00143AFC"/>
    <w:rsid w:val="00144023"/>
    <w:rsid w:val="001440CD"/>
    <w:rsid w:val="001442AC"/>
    <w:rsid w:val="00145238"/>
    <w:rsid w:val="00145301"/>
    <w:rsid w:val="0014681A"/>
    <w:rsid w:val="001502F4"/>
    <w:rsid w:val="00150919"/>
    <w:rsid w:val="00150A88"/>
    <w:rsid w:val="00150E46"/>
    <w:rsid w:val="001510EB"/>
    <w:rsid w:val="00151BA8"/>
    <w:rsid w:val="00152419"/>
    <w:rsid w:val="00152910"/>
    <w:rsid w:val="00152BFE"/>
    <w:rsid w:val="00153600"/>
    <w:rsid w:val="001536E4"/>
    <w:rsid w:val="00153B08"/>
    <w:rsid w:val="00154303"/>
    <w:rsid w:val="001548A5"/>
    <w:rsid w:val="00154F70"/>
    <w:rsid w:val="0015504E"/>
    <w:rsid w:val="001552EC"/>
    <w:rsid w:val="00156444"/>
    <w:rsid w:val="00156849"/>
    <w:rsid w:val="00156EB5"/>
    <w:rsid w:val="001573EA"/>
    <w:rsid w:val="00157AD9"/>
    <w:rsid w:val="00157F6D"/>
    <w:rsid w:val="00157F8B"/>
    <w:rsid w:val="0016004A"/>
    <w:rsid w:val="00160C74"/>
    <w:rsid w:val="001615DC"/>
    <w:rsid w:val="00161AA9"/>
    <w:rsid w:val="00161DD6"/>
    <w:rsid w:val="00162983"/>
    <w:rsid w:val="00163574"/>
    <w:rsid w:val="00163695"/>
    <w:rsid w:val="00163705"/>
    <w:rsid w:val="001640B2"/>
    <w:rsid w:val="001646D4"/>
    <w:rsid w:val="00164949"/>
    <w:rsid w:val="00164C39"/>
    <w:rsid w:val="00165763"/>
    <w:rsid w:val="0016595B"/>
    <w:rsid w:val="00165B16"/>
    <w:rsid w:val="00165E07"/>
    <w:rsid w:val="0016604F"/>
    <w:rsid w:val="00166087"/>
    <w:rsid w:val="00166605"/>
    <w:rsid w:val="00166941"/>
    <w:rsid w:val="0016725C"/>
    <w:rsid w:val="00167762"/>
    <w:rsid w:val="00167D83"/>
    <w:rsid w:val="00167D8F"/>
    <w:rsid w:val="001711DB"/>
    <w:rsid w:val="00173ED4"/>
    <w:rsid w:val="001749A8"/>
    <w:rsid w:val="00174BC0"/>
    <w:rsid w:val="00175869"/>
    <w:rsid w:val="00175D2E"/>
    <w:rsid w:val="00176685"/>
    <w:rsid w:val="00176A43"/>
    <w:rsid w:val="00176C30"/>
    <w:rsid w:val="00176FBC"/>
    <w:rsid w:val="00180027"/>
    <w:rsid w:val="001804E7"/>
    <w:rsid w:val="00180E9E"/>
    <w:rsid w:val="001815E8"/>
    <w:rsid w:val="001817DB"/>
    <w:rsid w:val="00181A9A"/>
    <w:rsid w:val="00182BC1"/>
    <w:rsid w:val="0018355A"/>
    <w:rsid w:val="00183FE7"/>
    <w:rsid w:val="00184681"/>
    <w:rsid w:val="00184ACF"/>
    <w:rsid w:val="00185DF6"/>
    <w:rsid w:val="00185E6A"/>
    <w:rsid w:val="0018652D"/>
    <w:rsid w:val="001868D6"/>
    <w:rsid w:val="00187590"/>
    <w:rsid w:val="001908C5"/>
    <w:rsid w:val="0019119A"/>
    <w:rsid w:val="00191E4E"/>
    <w:rsid w:val="00192562"/>
    <w:rsid w:val="00192CA1"/>
    <w:rsid w:val="00192ECB"/>
    <w:rsid w:val="00193EAF"/>
    <w:rsid w:val="00195A7E"/>
    <w:rsid w:val="00196504"/>
    <w:rsid w:val="001968E1"/>
    <w:rsid w:val="00196B40"/>
    <w:rsid w:val="00197215"/>
    <w:rsid w:val="001A01FC"/>
    <w:rsid w:val="001A052E"/>
    <w:rsid w:val="001A07F7"/>
    <w:rsid w:val="001A1434"/>
    <w:rsid w:val="001A26ED"/>
    <w:rsid w:val="001A2805"/>
    <w:rsid w:val="001A3A4D"/>
    <w:rsid w:val="001A7118"/>
    <w:rsid w:val="001B06EA"/>
    <w:rsid w:val="001B0AB9"/>
    <w:rsid w:val="001B170F"/>
    <w:rsid w:val="001B19A0"/>
    <w:rsid w:val="001B1BA6"/>
    <w:rsid w:val="001B1C40"/>
    <w:rsid w:val="001B2ABD"/>
    <w:rsid w:val="001B4025"/>
    <w:rsid w:val="001B427B"/>
    <w:rsid w:val="001B47D9"/>
    <w:rsid w:val="001B4EC8"/>
    <w:rsid w:val="001B520C"/>
    <w:rsid w:val="001B64D2"/>
    <w:rsid w:val="001B67F2"/>
    <w:rsid w:val="001B74B1"/>
    <w:rsid w:val="001B74D1"/>
    <w:rsid w:val="001B79D9"/>
    <w:rsid w:val="001B7E47"/>
    <w:rsid w:val="001C029A"/>
    <w:rsid w:val="001C0689"/>
    <w:rsid w:val="001C118F"/>
    <w:rsid w:val="001C147A"/>
    <w:rsid w:val="001C20ED"/>
    <w:rsid w:val="001C440E"/>
    <w:rsid w:val="001C47AB"/>
    <w:rsid w:val="001C4D6C"/>
    <w:rsid w:val="001C4DDF"/>
    <w:rsid w:val="001C51DD"/>
    <w:rsid w:val="001C5250"/>
    <w:rsid w:val="001C5400"/>
    <w:rsid w:val="001C560F"/>
    <w:rsid w:val="001C5A02"/>
    <w:rsid w:val="001C5C9A"/>
    <w:rsid w:val="001C6435"/>
    <w:rsid w:val="001C6B06"/>
    <w:rsid w:val="001C6DF2"/>
    <w:rsid w:val="001C6F60"/>
    <w:rsid w:val="001C77DC"/>
    <w:rsid w:val="001D0F00"/>
    <w:rsid w:val="001D39A1"/>
    <w:rsid w:val="001D3BB4"/>
    <w:rsid w:val="001D3CB4"/>
    <w:rsid w:val="001D4C64"/>
    <w:rsid w:val="001D4DF2"/>
    <w:rsid w:val="001D4F97"/>
    <w:rsid w:val="001D5DE5"/>
    <w:rsid w:val="001D614E"/>
    <w:rsid w:val="001D61DC"/>
    <w:rsid w:val="001D6213"/>
    <w:rsid w:val="001D727E"/>
    <w:rsid w:val="001D7FA4"/>
    <w:rsid w:val="001E0DB4"/>
    <w:rsid w:val="001E0E4E"/>
    <w:rsid w:val="001E137D"/>
    <w:rsid w:val="001E1BEF"/>
    <w:rsid w:val="001E2875"/>
    <w:rsid w:val="001E2A7B"/>
    <w:rsid w:val="001E2EA8"/>
    <w:rsid w:val="001E3639"/>
    <w:rsid w:val="001E3799"/>
    <w:rsid w:val="001E3861"/>
    <w:rsid w:val="001E5038"/>
    <w:rsid w:val="001E5696"/>
    <w:rsid w:val="001E6982"/>
    <w:rsid w:val="001E6D9B"/>
    <w:rsid w:val="001E7067"/>
    <w:rsid w:val="001E7430"/>
    <w:rsid w:val="001E74DD"/>
    <w:rsid w:val="001E77AF"/>
    <w:rsid w:val="001F00CD"/>
    <w:rsid w:val="001F1265"/>
    <w:rsid w:val="001F24BA"/>
    <w:rsid w:val="001F2AC6"/>
    <w:rsid w:val="001F37E0"/>
    <w:rsid w:val="001F3862"/>
    <w:rsid w:val="001F44FD"/>
    <w:rsid w:val="001F4934"/>
    <w:rsid w:val="001F4ADE"/>
    <w:rsid w:val="001F64AD"/>
    <w:rsid w:val="001F761E"/>
    <w:rsid w:val="001F7D33"/>
    <w:rsid w:val="00200006"/>
    <w:rsid w:val="0020032A"/>
    <w:rsid w:val="00200EB2"/>
    <w:rsid w:val="00201CDA"/>
    <w:rsid w:val="0020350F"/>
    <w:rsid w:val="00203EDF"/>
    <w:rsid w:val="00205BF0"/>
    <w:rsid w:val="002108FA"/>
    <w:rsid w:val="00210AD2"/>
    <w:rsid w:val="002123A9"/>
    <w:rsid w:val="00212E0F"/>
    <w:rsid w:val="002131E8"/>
    <w:rsid w:val="002137BB"/>
    <w:rsid w:val="002142CD"/>
    <w:rsid w:val="002147B2"/>
    <w:rsid w:val="002148DC"/>
    <w:rsid w:val="00215E32"/>
    <w:rsid w:val="002165A7"/>
    <w:rsid w:val="00216A70"/>
    <w:rsid w:val="00216E96"/>
    <w:rsid w:val="0021753B"/>
    <w:rsid w:val="00217901"/>
    <w:rsid w:val="00217C1A"/>
    <w:rsid w:val="00220049"/>
    <w:rsid w:val="002205FC"/>
    <w:rsid w:val="00221A05"/>
    <w:rsid w:val="00221EDD"/>
    <w:rsid w:val="002234F4"/>
    <w:rsid w:val="00223922"/>
    <w:rsid w:val="00224AAA"/>
    <w:rsid w:val="00226642"/>
    <w:rsid w:val="0022682D"/>
    <w:rsid w:val="002269C2"/>
    <w:rsid w:val="00226EB0"/>
    <w:rsid w:val="00227F1B"/>
    <w:rsid w:val="0023071F"/>
    <w:rsid w:val="00230939"/>
    <w:rsid w:val="00233726"/>
    <w:rsid w:val="00233C09"/>
    <w:rsid w:val="00233CA7"/>
    <w:rsid w:val="002344EE"/>
    <w:rsid w:val="00234549"/>
    <w:rsid w:val="002353C0"/>
    <w:rsid w:val="00236415"/>
    <w:rsid w:val="00236D06"/>
    <w:rsid w:val="002379FF"/>
    <w:rsid w:val="00241C61"/>
    <w:rsid w:val="00242B3A"/>
    <w:rsid w:val="00242B66"/>
    <w:rsid w:val="00242D88"/>
    <w:rsid w:val="0024331A"/>
    <w:rsid w:val="0024570B"/>
    <w:rsid w:val="00245A8A"/>
    <w:rsid w:val="00246087"/>
    <w:rsid w:val="002469FC"/>
    <w:rsid w:val="0024738A"/>
    <w:rsid w:val="00247A0C"/>
    <w:rsid w:val="00247E0B"/>
    <w:rsid w:val="00247F46"/>
    <w:rsid w:val="00250446"/>
    <w:rsid w:val="0025066A"/>
    <w:rsid w:val="002512EC"/>
    <w:rsid w:val="00251FE8"/>
    <w:rsid w:val="002526FF"/>
    <w:rsid w:val="00252B05"/>
    <w:rsid w:val="00253C10"/>
    <w:rsid w:val="002544CA"/>
    <w:rsid w:val="0025588D"/>
    <w:rsid w:val="00255981"/>
    <w:rsid w:val="00255A13"/>
    <w:rsid w:val="00255C46"/>
    <w:rsid w:val="00256395"/>
    <w:rsid w:val="0025715C"/>
    <w:rsid w:val="0025768B"/>
    <w:rsid w:val="00257B67"/>
    <w:rsid w:val="002602AD"/>
    <w:rsid w:val="0026051F"/>
    <w:rsid w:val="00261014"/>
    <w:rsid w:val="00261DDA"/>
    <w:rsid w:val="00262886"/>
    <w:rsid w:val="00263DCD"/>
    <w:rsid w:val="00264005"/>
    <w:rsid w:val="0026448D"/>
    <w:rsid w:val="00264FA1"/>
    <w:rsid w:val="00265C9D"/>
    <w:rsid w:val="00266CEE"/>
    <w:rsid w:val="002711F8"/>
    <w:rsid w:val="00272157"/>
    <w:rsid w:val="00272510"/>
    <w:rsid w:val="00272CA2"/>
    <w:rsid w:val="002730BF"/>
    <w:rsid w:val="002731D0"/>
    <w:rsid w:val="00273780"/>
    <w:rsid w:val="00274723"/>
    <w:rsid w:val="00274B80"/>
    <w:rsid w:val="00274C10"/>
    <w:rsid w:val="00274E48"/>
    <w:rsid w:val="00274F0B"/>
    <w:rsid w:val="00275D4E"/>
    <w:rsid w:val="00276516"/>
    <w:rsid w:val="00276F3A"/>
    <w:rsid w:val="002773E3"/>
    <w:rsid w:val="002779A0"/>
    <w:rsid w:val="00277D75"/>
    <w:rsid w:val="00280D30"/>
    <w:rsid w:val="00281669"/>
    <w:rsid w:val="0028199F"/>
    <w:rsid w:val="00281F10"/>
    <w:rsid w:val="0028216C"/>
    <w:rsid w:val="00282D05"/>
    <w:rsid w:val="00283F5B"/>
    <w:rsid w:val="00284467"/>
    <w:rsid w:val="00284A2D"/>
    <w:rsid w:val="0028579D"/>
    <w:rsid w:val="0028599E"/>
    <w:rsid w:val="00285C31"/>
    <w:rsid w:val="0028609D"/>
    <w:rsid w:val="002877B5"/>
    <w:rsid w:val="002879D7"/>
    <w:rsid w:val="00287CE2"/>
    <w:rsid w:val="00287D55"/>
    <w:rsid w:val="002901A1"/>
    <w:rsid w:val="00290312"/>
    <w:rsid w:val="00292BF9"/>
    <w:rsid w:val="00293ABB"/>
    <w:rsid w:val="00293D47"/>
    <w:rsid w:val="00294240"/>
    <w:rsid w:val="002944BD"/>
    <w:rsid w:val="00296CF5"/>
    <w:rsid w:val="002A0802"/>
    <w:rsid w:val="002A164D"/>
    <w:rsid w:val="002A255C"/>
    <w:rsid w:val="002A3171"/>
    <w:rsid w:val="002A3400"/>
    <w:rsid w:val="002A44CB"/>
    <w:rsid w:val="002A4747"/>
    <w:rsid w:val="002A4CE1"/>
    <w:rsid w:val="002A5907"/>
    <w:rsid w:val="002A59E0"/>
    <w:rsid w:val="002A5DD3"/>
    <w:rsid w:val="002A5E53"/>
    <w:rsid w:val="002A6993"/>
    <w:rsid w:val="002A6AE7"/>
    <w:rsid w:val="002A7E88"/>
    <w:rsid w:val="002B07D0"/>
    <w:rsid w:val="002B26ED"/>
    <w:rsid w:val="002B2907"/>
    <w:rsid w:val="002B2F83"/>
    <w:rsid w:val="002B30BE"/>
    <w:rsid w:val="002B4E91"/>
    <w:rsid w:val="002B5085"/>
    <w:rsid w:val="002B6361"/>
    <w:rsid w:val="002B6C26"/>
    <w:rsid w:val="002C089A"/>
    <w:rsid w:val="002C28C4"/>
    <w:rsid w:val="002C3535"/>
    <w:rsid w:val="002C3781"/>
    <w:rsid w:val="002C3DCE"/>
    <w:rsid w:val="002C4229"/>
    <w:rsid w:val="002C46B4"/>
    <w:rsid w:val="002C4BF8"/>
    <w:rsid w:val="002C5F1F"/>
    <w:rsid w:val="002C6179"/>
    <w:rsid w:val="002C649D"/>
    <w:rsid w:val="002C65FB"/>
    <w:rsid w:val="002C69FE"/>
    <w:rsid w:val="002C6AEF"/>
    <w:rsid w:val="002C6D98"/>
    <w:rsid w:val="002C7576"/>
    <w:rsid w:val="002D25A1"/>
    <w:rsid w:val="002D28FE"/>
    <w:rsid w:val="002D4065"/>
    <w:rsid w:val="002D4DC5"/>
    <w:rsid w:val="002D65DD"/>
    <w:rsid w:val="002D6A0A"/>
    <w:rsid w:val="002D70E4"/>
    <w:rsid w:val="002E0AD9"/>
    <w:rsid w:val="002E1584"/>
    <w:rsid w:val="002E16A3"/>
    <w:rsid w:val="002E2EDB"/>
    <w:rsid w:val="002E375E"/>
    <w:rsid w:val="002E3DF1"/>
    <w:rsid w:val="002E3F09"/>
    <w:rsid w:val="002E718B"/>
    <w:rsid w:val="002E76C9"/>
    <w:rsid w:val="002E797B"/>
    <w:rsid w:val="002E7E00"/>
    <w:rsid w:val="002E7F77"/>
    <w:rsid w:val="002F183F"/>
    <w:rsid w:val="002F1A4D"/>
    <w:rsid w:val="002F20E3"/>
    <w:rsid w:val="002F28ED"/>
    <w:rsid w:val="002F3B7D"/>
    <w:rsid w:val="002F5141"/>
    <w:rsid w:val="002F61BB"/>
    <w:rsid w:val="002F694E"/>
    <w:rsid w:val="003000E8"/>
    <w:rsid w:val="00301AA0"/>
    <w:rsid w:val="00302E25"/>
    <w:rsid w:val="0030517A"/>
    <w:rsid w:val="00305671"/>
    <w:rsid w:val="00306F65"/>
    <w:rsid w:val="00307185"/>
    <w:rsid w:val="00307BE0"/>
    <w:rsid w:val="0031006C"/>
    <w:rsid w:val="00310880"/>
    <w:rsid w:val="00310B00"/>
    <w:rsid w:val="00311611"/>
    <w:rsid w:val="0031162B"/>
    <w:rsid w:val="00311A7C"/>
    <w:rsid w:val="003129DA"/>
    <w:rsid w:val="00313AA8"/>
    <w:rsid w:val="00314668"/>
    <w:rsid w:val="00314A5B"/>
    <w:rsid w:val="00315967"/>
    <w:rsid w:val="00315E38"/>
    <w:rsid w:val="003163B3"/>
    <w:rsid w:val="00316D41"/>
    <w:rsid w:val="00317B03"/>
    <w:rsid w:val="003233F8"/>
    <w:rsid w:val="00323BD6"/>
    <w:rsid w:val="00323DE2"/>
    <w:rsid w:val="003247B8"/>
    <w:rsid w:val="00326131"/>
    <w:rsid w:val="00326AF3"/>
    <w:rsid w:val="00327428"/>
    <w:rsid w:val="003301DD"/>
    <w:rsid w:val="00330762"/>
    <w:rsid w:val="00330A11"/>
    <w:rsid w:val="003316AD"/>
    <w:rsid w:val="00331F94"/>
    <w:rsid w:val="00332064"/>
    <w:rsid w:val="00332098"/>
    <w:rsid w:val="003335C7"/>
    <w:rsid w:val="00334303"/>
    <w:rsid w:val="003349CF"/>
    <w:rsid w:val="00334A05"/>
    <w:rsid w:val="00334C6C"/>
    <w:rsid w:val="00335A4E"/>
    <w:rsid w:val="00336331"/>
    <w:rsid w:val="0033688F"/>
    <w:rsid w:val="003373E8"/>
    <w:rsid w:val="00337BD6"/>
    <w:rsid w:val="00337DBB"/>
    <w:rsid w:val="003408B1"/>
    <w:rsid w:val="003408E9"/>
    <w:rsid w:val="00340B15"/>
    <w:rsid w:val="00342397"/>
    <w:rsid w:val="0034345F"/>
    <w:rsid w:val="003435B9"/>
    <w:rsid w:val="003446E8"/>
    <w:rsid w:val="00344B03"/>
    <w:rsid w:val="00344B29"/>
    <w:rsid w:val="00344BE9"/>
    <w:rsid w:val="00344EE6"/>
    <w:rsid w:val="003450B9"/>
    <w:rsid w:val="00345722"/>
    <w:rsid w:val="00345CDF"/>
    <w:rsid w:val="00345EA7"/>
    <w:rsid w:val="0034659B"/>
    <w:rsid w:val="003467F3"/>
    <w:rsid w:val="00350C77"/>
    <w:rsid w:val="0035155A"/>
    <w:rsid w:val="0035204A"/>
    <w:rsid w:val="00352E65"/>
    <w:rsid w:val="00353A8B"/>
    <w:rsid w:val="00353AE4"/>
    <w:rsid w:val="00353B4A"/>
    <w:rsid w:val="00353CC2"/>
    <w:rsid w:val="003541F2"/>
    <w:rsid w:val="0035517B"/>
    <w:rsid w:val="0035536F"/>
    <w:rsid w:val="003576B2"/>
    <w:rsid w:val="003600F5"/>
    <w:rsid w:val="00360455"/>
    <w:rsid w:val="00360EC9"/>
    <w:rsid w:val="00360F64"/>
    <w:rsid w:val="00362A1A"/>
    <w:rsid w:val="00363221"/>
    <w:rsid w:val="003648B0"/>
    <w:rsid w:val="003649F5"/>
    <w:rsid w:val="00364DB4"/>
    <w:rsid w:val="00366008"/>
    <w:rsid w:val="003666A3"/>
    <w:rsid w:val="00366B01"/>
    <w:rsid w:val="00370294"/>
    <w:rsid w:val="003709FB"/>
    <w:rsid w:val="00370B1E"/>
    <w:rsid w:val="00370FB5"/>
    <w:rsid w:val="00372B32"/>
    <w:rsid w:val="00373008"/>
    <w:rsid w:val="00373DBC"/>
    <w:rsid w:val="0037412F"/>
    <w:rsid w:val="0037453D"/>
    <w:rsid w:val="0037476B"/>
    <w:rsid w:val="00374823"/>
    <w:rsid w:val="0037547A"/>
    <w:rsid w:val="00375EDA"/>
    <w:rsid w:val="00375F42"/>
    <w:rsid w:val="0037634A"/>
    <w:rsid w:val="00377E9F"/>
    <w:rsid w:val="00381EB5"/>
    <w:rsid w:val="00382134"/>
    <w:rsid w:val="003825D6"/>
    <w:rsid w:val="0038295A"/>
    <w:rsid w:val="00382E61"/>
    <w:rsid w:val="00382FF6"/>
    <w:rsid w:val="00384A92"/>
    <w:rsid w:val="003858A5"/>
    <w:rsid w:val="00386874"/>
    <w:rsid w:val="00386D61"/>
    <w:rsid w:val="003904FC"/>
    <w:rsid w:val="00390F53"/>
    <w:rsid w:val="003914E8"/>
    <w:rsid w:val="0039266E"/>
    <w:rsid w:val="00392E03"/>
    <w:rsid w:val="003935B2"/>
    <w:rsid w:val="00394D53"/>
    <w:rsid w:val="00394E8D"/>
    <w:rsid w:val="00395A93"/>
    <w:rsid w:val="003974A0"/>
    <w:rsid w:val="003A0B8E"/>
    <w:rsid w:val="003A140C"/>
    <w:rsid w:val="003A20D4"/>
    <w:rsid w:val="003A3A97"/>
    <w:rsid w:val="003A3BC9"/>
    <w:rsid w:val="003A4049"/>
    <w:rsid w:val="003A6AAF"/>
    <w:rsid w:val="003A6CC6"/>
    <w:rsid w:val="003A6F96"/>
    <w:rsid w:val="003A7B06"/>
    <w:rsid w:val="003B001F"/>
    <w:rsid w:val="003B0807"/>
    <w:rsid w:val="003B0921"/>
    <w:rsid w:val="003B1C1C"/>
    <w:rsid w:val="003B1E09"/>
    <w:rsid w:val="003B2566"/>
    <w:rsid w:val="003B291A"/>
    <w:rsid w:val="003B3BFC"/>
    <w:rsid w:val="003B4149"/>
    <w:rsid w:val="003B48E1"/>
    <w:rsid w:val="003B4B01"/>
    <w:rsid w:val="003B4F2D"/>
    <w:rsid w:val="003B54E7"/>
    <w:rsid w:val="003B5F75"/>
    <w:rsid w:val="003B6879"/>
    <w:rsid w:val="003B6E46"/>
    <w:rsid w:val="003B71A5"/>
    <w:rsid w:val="003B7F28"/>
    <w:rsid w:val="003B7F4B"/>
    <w:rsid w:val="003C03B7"/>
    <w:rsid w:val="003C166D"/>
    <w:rsid w:val="003C19C6"/>
    <w:rsid w:val="003C223B"/>
    <w:rsid w:val="003C2835"/>
    <w:rsid w:val="003C2F1A"/>
    <w:rsid w:val="003C4744"/>
    <w:rsid w:val="003C55AC"/>
    <w:rsid w:val="003C562F"/>
    <w:rsid w:val="003C59DC"/>
    <w:rsid w:val="003C65C8"/>
    <w:rsid w:val="003C791A"/>
    <w:rsid w:val="003C7B29"/>
    <w:rsid w:val="003D01E4"/>
    <w:rsid w:val="003D0856"/>
    <w:rsid w:val="003D0E7E"/>
    <w:rsid w:val="003D13A4"/>
    <w:rsid w:val="003D2900"/>
    <w:rsid w:val="003D3127"/>
    <w:rsid w:val="003D4980"/>
    <w:rsid w:val="003D598F"/>
    <w:rsid w:val="003D5B98"/>
    <w:rsid w:val="003D6410"/>
    <w:rsid w:val="003D70D1"/>
    <w:rsid w:val="003D729E"/>
    <w:rsid w:val="003D76AC"/>
    <w:rsid w:val="003E00D7"/>
    <w:rsid w:val="003E1961"/>
    <w:rsid w:val="003E1C72"/>
    <w:rsid w:val="003E291B"/>
    <w:rsid w:val="003E4495"/>
    <w:rsid w:val="003E495A"/>
    <w:rsid w:val="003E4CEF"/>
    <w:rsid w:val="003E51A3"/>
    <w:rsid w:val="003E6810"/>
    <w:rsid w:val="003E74B9"/>
    <w:rsid w:val="003E7D7D"/>
    <w:rsid w:val="003F0944"/>
    <w:rsid w:val="003F0A40"/>
    <w:rsid w:val="003F0C5A"/>
    <w:rsid w:val="003F0E76"/>
    <w:rsid w:val="003F15F3"/>
    <w:rsid w:val="003F2ECA"/>
    <w:rsid w:val="003F2F3B"/>
    <w:rsid w:val="003F39F1"/>
    <w:rsid w:val="003F3FF4"/>
    <w:rsid w:val="003F5338"/>
    <w:rsid w:val="003F6555"/>
    <w:rsid w:val="003F6C15"/>
    <w:rsid w:val="003F76BD"/>
    <w:rsid w:val="0040074F"/>
    <w:rsid w:val="004008F0"/>
    <w:rsid w:val="00400B4A"/>
    <w:rsid w:val="00401360"/>
    <w:rsid w:val="0040194D"/>
    <w:rsid w:val="00401CD0"/>
    <w:rsid w:val="00402A08"/>
    <w:rsid w:val="00402D36"/>
    <w:rsid w:val="00402F7E"/>
    <w:rsid w:val="004041C2"/>
    <w:rsid w:val="00405037"/>
    <w:rsid w:val="00407427"/>
    <w:rsid w:val="00407578"/>
    <w:rsid w:val="00407B8A"/>
    <w:rsid w:val="0041042C"/>
    <w:rsid w:val="00410BBD"/>
    <w:rsid w:val="00411050"/>
    <w:rsid w:val="004115BA"/>
    <w:rsid w:val="00411704"/>
    <w:rsid w:val="00411EF2"/>
    <w:rsid w:val="00412C12"/>
    <w:rsid w:val="00412EB4"/>
    <w:rsid w:val="00412F3A"/>
    <w:rsid w:val="00413FAF"/>
    <w:rsid w:val="00415329"/>
    <w:rsid w:val="00415780"/>
    <w:rsid w:val="00415A1C"/>
    <w:rsid w:val="004160FB"/>
    <w:rsid w:val="0041641F"/>
    <w:rsid w:val="00416E81"/>
    <w:rsid w:val="0042057D"/>
    <w:rsid w:val="00421293"/>
    <w:rsid w:val="00422361"/>
    <w:rsid w:val="0042249E"/>
    <w:rsid w:val="004224DC"/>
    <w:rsid w:val="00422ED7"/>
    <w:rsid w:val="00422F2C"/>
    <w:rsid w:val="00424242"/>
    <w:rsid w:val="0042455F"/>
    <w:rsid w:val="00424DD0"/>
    <w:rsid w:val="00425808"/>
    <w:rsid w:val="004267A6"/>
    <w:rsid w:val="00427C07"/>
    <w:rsid w:val="00427DAB"/>
    <w:rsid w:val="0043015D"/>
    <w:rsid w:val="004314FB"/>
    <w:rsid w:val="0043224B"/>
    <w:rsid w:val="004323CD"/>
    <w:rsid w:val="00432D0E"/>
    <w:rsid w:val="0043331A"/>
    <w:rsid w:val="00434240"/>
    <w:rsid w:val="00434CF1"/>
    <w:rsid w:val="00434FE3"/>
    <w:rsid w:val="004362A6"/>
    <w:rsid w:val="004374FD"/>
    <w:rsid w:val="0043763A"/>
    <w:rsid w:val="00437700"/>
    <w:rsid w:val="00437793"/>
    <w:rsid w:val="00437F86"/>
    <w:rsid w:val="00440282"/>
    <w:rsid w:val="0044110E"/>
    <w:rsid w:val="00441E4F"/>
    <w:rsid w:val="00442490"/>
    <w:rsid w:val="004426C5"/>
    <w:rsid w:val="00442C2A"/>
    <w:rsid w:val="00443577"/>
    <w:rsid w:val="00443C3E"/>
    <w:rsid w:val="004440C3"/>
    <w:rsid w:val="00444AA9"/>
    <w:rsid w:val="00445945"/>
    <w:rsid w:val="00445E3A"/>
    <w:rsid w:val="004466D9"/>
    <w:rsid w:val="0044754B"/>
    <w:rsid w:val="00447E84"/>
    <w:rsid w:val="0045066D"/>
    <w:rsid w:val="004515EC"/>
    <w:rsid w:val="00451785"/>
    <w:rsid w:val="00451C06"/>
    <w:rsid w:val="00451F0B"/>
    <w:rsid w:val="004529CC"/>
    <w:rsid w:val="00452D30"/>
    <w:rsid w:val="0045350F"/>
    <w:rsid w:val="004545C6"/>
    <w:rsid w:val="00454DAF"/>
    <w:rsid w:val="00455058"/>
    <w:rsid w:val="00455525"/>
    <w:rsid w:val="00455692"/>
    <w:rsid w:val="00455BE9"/>
    <w:rsid w:val="00457016"/>
    <w:rsid w:val="004571FE"/>
    <w:rsid w:val="004574A6"/>
    <w:rsid w:val="004575CC"/>
    <w:rsid w:val="00457999"/>
    <w:rsid w:val="00457B2A"/>
    <w:rsid w:val="00457CFD"/>
    <w:rsid w:val="00460208"/>
    <w:rsid w:val="0046288E"/>
    <w:rsid w:val="00462AF4"/>
    <w:rsid w:val="0046332A"/>
    <w:rsid w:val="00463E62"/>
    <w:rsid w:val="00464259"/>
    <w:rsid w:val="00464BC3"/>
    <w:rsid w:val="00464FDA"/>
    <w:rsid w:val="00466290"/>
    <w:rsid w:val="00466986"/>
    <w:rsid w:val="00467840"/>
    <w:rsid w:val="00467D3C"/>
    <w:rsid w:val="0047057B"/>
    <w:rsid w:val="00470784"/>
    <w:rsid w:val="004709EE"/>
    <w:rsid w:val="00471C35"/>
    <w:rsid w:val="0047242C"/>
    <w:rsid w:val="00472E55"/>
    <w:rsid w:val="00472F15"/>
    <w:rsid w:val="004735D3"/>
    <w:rsid w:val="00475B32"/>
    <w:rsid w:val="00476673"/>
    <w:rsid w:val="00477FA1"/>
    <w:rsid w:val="00477FA5"/>
    <w:rsid w:val="004809A4"/>
    <w:rsid w:val="004809BA"/>
    <w:rsid w:val="00482CB9"/>
    <w:rsid w:val="004844B7"/>
    <w:rsid w:val="00484901"/>
    <w:rsid w:val="0048599F"/>
    <w:rsid w:val="00487914"/>
    <w:rsid w:val="00487C63"/>
    <w:rsid w:val="00487F5A"/>
    <w:rsid w:val="004913E8"/>
    <w:rsid w:val="004930AF"/>
    <w:rsid w:val="00493BD1"/>
    <w:rsid w:val="0049463B"/>
    <w:rsid w:val="00496021"/>
    <w:rsid w:val="004965DD"/>
    <w:rsid w:val="00496D74"/>
    <w:rsid w:val="00497D85"/>
    <w:rsid w:val="004A0F6C"/>
    <w:rsid w:val="004A1930"/>
    <w:rsid w:val="004A1F85"/>
    <w:rsid w:val="004A22E8"/>
    <w:rsid w:val="004A279D"/>
    <w:rsid w:val="004A2980"/>
    <w:rsid w:val="004A29FB"/>
    <w:rsid w:val="004A31C7"/>
    <w:rsid w:val="004A3ACD"/>
    <w:rsid w:val="004A5F40"/>
    <w:rsid w:val="004A730E"/>
    <w:rsid w:val="004A7813"/>
    <w:rsid w:val="004B08A0"/>
    <w:rsid w:val="004B0C29"/>
    <w:rsid w:val="004B0D28"/>
    <w:rsid w:val="004B10CA"/>
    <w:rsid w:val="004B1C36"/>
    <w:rsid w:val="004B294D"/>
    <w:rsid w:val="004B3518"/>
    <w:rsid w:val="004B3A14"/>
    <w:rsid w:val="004B4709"/>
    <w:rsid w:val="004B4C3D"/>
    <w:rsid w:val="004B5094"/>
    <w:rsid w:val="004B5166"/>
    <w:rsid w:val="004B5517"/>
    <w:rsid w:val="004B6849"/>
    <w:rsid w:val="004B7BA3"/>
    <w:rsid w:val="004C045F"/>
    <w:rsid w:val="004C084B"/>
    <w:rsid w:val="004C0D75"/>
    <w:rsid w:val="004C12DD"/>
    <w:rsid w:val="004C1F8A"/>
    <w:rsid w:val="004C211E"/>
    <w:rsid w:val="004C3059"/>
    <w:rsid w:val="004C3DC5"/>
    <w:rsid w:val="004C46BB"/>
    <w:rsid w:val="004C6514"/>
    <w:rsid w:val="004C665B"/>
    <w:rsid w:val="004C6938"/>
    <w:rsid w:val="004C734B"/>
    <w:rsid w:val="004C73F1"/>
    <w:rsid w:val="004C7A16"/>
    <w:rsid w:val="004C7B46"/>
    <w:rsid w:val="004D09DC"/>
    <w:rsid w:val="004D1B66"/>
    <w:rsid w:val="004D2673"/>
    <w:rsid w:val="004D28BC"/>
    <w:rsid w:val="004D2C29"/>
    <w:rsid w:val="004D3411"/>
    <w:rsid w:val="004D36AA"/>
    <w:rsid w:val="004D37A7"/>
    <w:rsid w:val="004D3B2E"/>
    <w:rsid w:val="004D4BD5"/>
    <w:rsid w:val="004D57AF"/>
    <w:rsid w:val="004D6DAD"/>
    <w:rsid w:val="004D7989"/>
    <w:rsid w:val="004E019B"/>
    <w:rsid w:val="004E0696"/>
    <w:rsid w:val="004E125B"/>
    <w:rsid w:val="004E250E"/>
    <w:rsid w:val="004E2B0B"/>
    <w:rsid w:val="004E3DBA"/>
    <w:rsid w:val="004E4684"/>
    <w:rsid w:val="004E4B98"/>
    <w:rsid w:val="004E63F8"/>
    <w:rsid w:val="004E6E1E"/>
    <w:rsid w:val="004E77C7"/>
    <w:rsid w:val="004E78F2"/>
    <w:rsid w:val="004F1C4A"/>
    <w:rsid w:val="004F2CC5"/>
    <w:rsid w:val="004F309B"/>
    <w:rsid w:val="004F383F"/>
    <w:rsid w:val="004F4174"/>
    <w:rsid w:val="004F4356"/>
    <w:rsid w:val="004F4459"/>
    <w:rsid w:val="004F46C2"/>
    <w:rsid w:val="004F4C82"/>
    <w:rsid w:val="004F4D8D"/>
    <w:rsid w:val="004F5C27"/>
    <w:rsid w:val="005011A4"/>
    <w:rsid w:val="005013C8"/>
    <w:rsid w:val="0050177E"/>
    <w:rsid w:val="005023C1"/>
    <w:rsid w:val="005024C2"/>
    <w:rsid w:val="00502C00"/>
    <w:rsid w:val="00502F60"/>
    <w:rsid w:val="005034DE"/>
    <w:rsid w:val="00503DB7"/>
    <w:rsid w:val="005048C5"/>
    <w:rsid w:val="005052D1"/>
    <w:rsid w:val="00505BB4"/>
    <w:rsid w:val="00506528"/>
    <w:rsid w:val="00507145"/>
    <w:rsid w:val="0050727B"/>
    <w:rsid w:val="005079F3"/>
    <w:rsid w:val="00510591"/>
    <w:rsid w:val="00510C95"/>
    <w:rsid w:val="00510D04"/>
    <w:rsid w:val="0051153B"/>
    <w:rsid w:val="0051155F"/>
    <w:rsid w:val="00512A1D"/>
    <w:rsid w:val="00513538"/>
    <w:rsid w:val="00514867"/>
    <w:rsid w:val="00515456"/>
    <w:rsid w:val="00515A40"/>
    <w:rsid w:val="00515BDB"/>
    <w:rsid w:val="00516419"/>
    <w:rsid w:val="00516A96"/>
    <w:rsid w:val="00516CF9"/>
    <w:rsid w:val="00516F26"/>
    <w:rsid w:val="00517029"/>
    <w:rsid w:val="005173F9"/>
    <w:rsid w:val="0052035F"/>
    <w:rsid w:val="00520D2B"/>
    <w:rsid w:val="00520EBF"/>
    <w:rsid w:val="00524899"/>
    <w:rsid w:val="005267E1"/>
    <w:rsid w:val="00526A95"/>
    <w:rsid w:val="00526E55"/>
    <w:rsid w:val="005271B6"/>
    <w:rsid w:val="0052754B"/>
    <w:rsid w:val="0052777C"/>
    <w:rsid w:val="005277D7"/>
    <w:rsid w:val="005278E7"/>
    <w:rsid w:val="00527B24"/>
    <w:rsid w:val="005320D3"/>
    <w:rsid w:val="0053212D"/>
    <w:rsid w:val="00532531"/>
    <w:rsid w:val="00532E38"/>
    <w:rsid w:val="00533381"/>
    <w:rsid w:val="0053461B"/>
    <w:rsid w:val="00535BB4"/>
    <w:rsid w:val="005369AE"/>
    <w:rsid w:val="00536A28"/>
    <w:rsid w:val="00537329"/>
    <w:rsid w:val="00540D97"/>
    <w:rsid w:val="00540FFF"/>
    <w:rsid w:val="00541381"/>
    <w:rsid w:val="00541815"/>
    <w:rsid w:val="00542821"/>
    <w:rsid w:val="00543234"/>
    <w:rsid w:val="00543486"/>
    <w:rsid w:val="005438CE"/>
    <w:rsid w:val="00544536"/>
    <w:rsid w:val="005454DC"/>
    <w:rsid w:val="00545DDD"/>
    <w:rsid w:val="00546907"/>
    <w:rsid w:val="0054696B"/>
    <w:rsid w:val="00550472"/>
    <w:rsid w:val="00551345"/>
    <w:rsid w:val="00551A46"/>
    <w:rsid w:val="00551AC6"/>
    <w:rsid w:val="00551D45"/>
    <w:rsid w:val="005529BF"/>
    <w:rsid w:val="00552CA5"/>
    <w:rsid w:val="00552E38"/>
    <w:rsid w:val="00553511"/>
    <w:rsid w:val="00553787"/>
    <w:rsid w:val="00553924"/>
    <w:rsid w:val="00556C66"/>
    <w:rsid w:val="00560BFC"/>
    <w:rsid w:val="00560D2B"/>
    <w:rsid w:val="005615E1"/>
    <w:rsid w:val="0056178D"/>
    <w:rsid w:val="00561919"/>
    <w:rsid w:val="005624D2"/>
    <w:rsid w:val="00562BF0"/>
    <w:rsid w:val="005640F1"/>
    <w:rsid w:val="00564B0D"/>
    <w:rsid w:val="00564B50"/>
    <w:rsid w:val="00566184"/>
    <w:rsid w:val="005671C8"/>
    <w:rsid w:val="005674C1"/>
    <w:rsid w:val="005674F8"/>
    <w:rsid w:val="00570354"/>
    <w:rsid w:val="00570361"/>
    <w:rsid w:val="00571601"/>
    <w:rsid w:val="00571D0D"/>
    <w:rsid w:val="005726E4"/>
    <w:rsid w:val="00572C90"/>
    <w:rsid w:val="00572D27"/>
    <w:rsid w:val="0057324F"/>
    <w:rsid w:val="00573254"/>
    <w:rsid w:val="0057340C"/>
    <w:rsid w:val="005734CF"/>
    <w:rsid w:val="00574CB1"/>
    <w:rsid w:val="00574FCC"/>
    <w:rsid w:val="00575732"/>
    <w:rsid w:val="0057616F"/>
    <w:rsid w:val="00576C3E"/>
    <w:rsid w:val="00577161"/>
    <w:rsid w:val="005771D3"/>
    <w:rsid w:val="005775FF"/>
    <w:rsid w:val="005811BA"/>
    <w:rsid w:val="0058178A"/>
    <w:rsid w:val="0058203E"/>
    <w:rsid w:val="005834A4"/>
    <w:rsid w:val="00583D82"/>
    <w:rsid w:val="00584DCA"/>
    <w:rsid w:val="0058660A"/>
    <w:rsid w:val="00587437"/>
    <w:rsid w:val="00587EFB"/>
    <w:rsid w:val="00590A47"/>
    <w:rsid w:val="005913EF"/>
    <w:rsid w:val="00592BEF"/>
    <w:rsid w:val="00594106"/>
    <w:rsid w:val="00594E35"/>
    <w:rsid w:val="005951B4"/>
    <w:rsid w:val="00595904"/>
    <w:rsid w:val="00595D4F"/>
    <w:rsid w:val="00595E87"/>
    <w:rsid w:val="00596DEC"/>
    <w:rsid w:val="005970C8"/>
    <w:rsid w:val="005974CA"/>
    <w:rsid w:val="00597571"/>
    <w:rsid w:val="00597A1B"/>
    <w:rsid w:val="00597AE6"/>
    <w:rsid w:val="00597ED0"/>
    <w:rsid w:val="00597F1F"/>
    <w:rsid w:val="005A0851"/>
    <w:rsid w:val="005A174F"/>
    <w:rsid w:val="005A209D"/>
    <w:rsid w:val="005A3489"/>
    <w:rsid w:val="005A3A9F"/>
    <w:rsid w:val="005A3D96"/>
    <w:rsid w:val="005A432A"/>
    <w:rsid w:val="005A491A"/>
    <w:rsid w:val="005A4C66"/>
    <w:rsid w:val="005A64F4"/>
    <w:rsid w:val="005A77EB"/>
    <w:rsid w:val="005A7C27"/>
    <w:rsid w:val="005B0015"/>
    <w:rsid w:val="005B01E3"/>
    <w:rsid w:val="005B02D5"/>
    <w:rsid w:val="005B046F"/>
    <w:rsid w:val="005B04D3"/>
    <w:rsid w:val="005B0B0D"/>
    <w:rsid w:val="005B0F26"/>
    <w:rsid w:val="005B15CC"/>
    <w:rsid w:val="005B1FCE"/>
    <w:rsid w:val="005B213D"/>
    <w:rsid w:val="005B41CE"/>
    <w:rsid w:val="005B4623"/>
    <w:rsid w:val="005B610F"/>
    <w:rsid w:val="005B71B8"/>
    <w:rsid w:val="005B7934"/>
    <w:rsid w:val="005B7F16"/>
    <w:rsid w:val="005C14B1"/>
    <w:rsid w:val="005C1F9A"/>
    <w:rsid w:val="005C2219"/>
    <w:rsid w:val="005C265E"/>
    <w:rsid w:val="005C29EE"/>
    <w:rsid w:val="005C3900"/>
    <w:rsid w:val="005C3DB2"/>
    <w:rsid w:val="005C4850"/>
    <w:rsid w:val="005C4E78"/>
    <w:rsid w:val="005C512F"/>
    <w:rsid w:val="005C667A"/>
    <w:rsid w:val="005C690B"/>
    <w:rsid w:val="005C70AB"/>
    <w:rsid w:val="005D027C"/>
    <w:rsid w:val="005D0DF1"/>
    <w:rsid w:val="005D117B"/>
    <w:rsid w:val="005D2389"/>
    <w:rsid w:val="005D2A79"/>
    <w:rsid w:val="005D30C0"/>
    <w:rsid w:val="005D311A"/>
    <w:rsid w:val="005D33A0"/>
    <w:rsid w:val="005D3677"/>
    <w:rsid w:val="005D4624"/>
    <w:rsid w:val="005D55E1"/>
    <w:rsid w:val="005D5645"/>
    <w:rsid w:val="005D680D"/>
    <w:rsid w:val="005D7DFE"/>
    <w:rsid w:val="005E0161"/>
    <w:rsid w:val="005E0F70"/>
    <w:rsid w:val="005E227B"/>
    <w:rsid w:val="005E25B3"/>
    <w:rsid w:val="005E4445"/>
    <w:rsid w:val="005E4579"/>
    <w:rsid w:val="005E4F70"/>
    <w:rsid w:val="005E6518"/>
    <w:rsid w:val="005E7494"/>
    <w:rsid w:val="005E774E"/>
    <w:rsid w:val="005E7805"/>
    <w:rsid w:val="005F011D"/>
    <w:rsid w:val="005F016C"/>
    <w:rsid w:val="005F0202"/>
    <w:rsid w:val="005F07D1"/>
    <w:rsid w:val="005F13F9"/>
    <w:rsid w:val="005F186A"/>
    <w:rsid w:val="005F23F5"/>
    <w:rsid w:val="005F2921"/>
    <w:rsid w:val="005F3AC1"/>
    <w:rsid w:val="005F3BF3"/>
    <w:rsid w:val="005F3FBE"/>
    <w:rsid w:val="005F46FF"/>
    <w:rsid w:val="005F47B7"/>
    <w:rsid w:val="005F4A4F"/>
    <w:rsid w:val="005F5439"/>
    <w:rsid w:val="005F5F3E"/>
    <w:rsid w:val="005F6FE4"/>
    <w:rsid w:val="005F756F"/>
    <w:rsid w:val="005F774E"/>
    <w:rsid w:val="005F7892"/>
    <w:rsid w:val="005F7944"/>
    <w:rsid w:val="00601F1B"/>
    <w:rsid w:val="00602363"/>
    <w:rsid w:val="0060279D"/>
    <w:rsid w:val="00603CF5"/>
    <w:rsid w:val="00603D56"/>
    <w:rsid w:val="00604296"/>
    <w:rsid w:val="006044C1"/>
    <w:rsid w:val="00604859"/>
    <w:rsid w:val="006049A6"/>
    <w:rsid w:val="006050DB"/>
    <w:rsid w:val="006051AA"/>
    <w:rsid w:val="00605568"/>
    <w:rsid w:val="00605D73"/>
    <w:rsid w:val="00606939"/>
    <w:rsid w:val="0060699E"/>
    <w:rsid w:val="00606A6A"/>
    <w:rsid w:val="00606DE1"/>
    <w:rsid w:val="006073E7"/>
    <w:rsid w:val="0060750B"/>
    <w:rsid w:val="006101EF"/>
    <w:rsid w:val="0061034B"/>
    <w:rsid w:val="00612480"/>
    <w:rsid w:val="00612B5A"/>
    <w:rsid w:val="006149EE"/>
    <w:rsid w:val="00615DEA"/>
    <w:rsid w:val="00615EFB"/>
    <w:rsid w:val="00616F26"/>
    <w:rsid w:val="00616FF3"/>
    <w:rsid w:val="00617925"/>
    <w:rsid w:val="00620890"/>
    <w:rsid w:val="006209FB"/>
    <w:rsid w:val="006216A1"/>
    <w:rsid w:val="006228C0"/>
    <w:rsid w:val="00623394"/>
    <w:rsid w:val="00623EE6"/>
    <w:rsid w:val="00624227"/>
    <w:rsid w:val="006249BD"/>
    <w:rsid w:val="00626D4B"/>
    <w:rsid w:val="00626DFA"/>
    <w:rsid w:val="00627444"/>
    <w:rsid w:val="00627641"/>
    <w:rsid w:val="0062775F"/>
    <w:rsid w:val="00630389"/>
    <w:rsid w:val="00630B2A"/>
    <w:rsid w:val="00630CA8"/>
    <w:rsid w:val="006319F6"/>
    <w:rsid w:val="00631C70"/>
    <w:rsid w:val="00631CE7"/>
    <w:rsid w:val="00631E7D"/>
    <w:rsid w:val="0063232A"/>
    <w:rsid w:val="00632ABF"/>
    <w:rsid w:val="006335AA"/>
    <w:rsid w:val="006336BD"/>
    <w:rsid w:val="00633DEE"/>
    <w:rsid w:val="00633FA5"/>
    <w:rsid w:val="006341CF"/>
    <w:rsid w:val="006343D5"/>
    <w:rsid w:val="006347D5"/>
    <w:rsid w:val="0063496F"/>
    <w:rsid w:val="00635474"/>
    <w:rsid w:val="00635623"/>
    <w:rsid w:val="00635C6A"/>
    <w:rsid w:val="00635D09"/>
    <w:rsid w:val="0063603E"/>
    <w:rsid w:val="00636DCC"/>
    <w:rsid w:val="00636FEA"/>
    <w:rsid w:val="006375FF"/>
    <w:rsid w:val="00637AB8"/>
    <w:rsid w:val="00637B68"/>
    <w:rsid w:val="00637B6F"/>
    <w:rsid w:val="006403FD"/>
    <w:rsid w:val="00642D3B"/>
    <w:rsid w:val="00643830"/>
    <w:rsid w:val="00644109"/>
    <w:rsid w:val="00644D99"/>
    <w:rsid w:val="006459B9"/>
    <w:rsid w:val="00646313"/>
    <w:rsid w:val="00646914"/>
    <w:rsid w:val="00646A03"/>
    <w:rsid w:val="006503FF"/>
    <w:rsid w:val="00651665"/>
    <w:rsid w:val="006537F1"/>
    <w:rsid w:val="0065393E"/>
    <w:rsid w:val="00653D61"/>
    <w:rsid w:val="00653E14"/>
    <w:rsid w:val="006546D4"/>
    <w:rsid w:val="00655445"/>
    <w:rsid w:val="00656595"/>
    <w:rsid w:val="006568A0"/>
    <w:rsid w:val="00656B83"/>
    <w:rsid w:val="00657208"/>
    <w:rsid w:val="00657AA2"/>
    <w:rsid w:val="006601A8"/>
    <w:rsid w:val="0066084E"/>
    <w:rsid w:val="00661894"/>
    <w:rsid w:val="00661DB8"/>
    <w:rsid w:val="00661F77"/>
    <w:rsid w:val="00662F72"/>
    <w:rsid w:val="00663920"/>
    <w:rsid w:val="00664416"/>
    <w:rsid w:val="00664973"/>
    <w:rsid w:val="006650AB"/>
    <w:rsid w:val="00665418"/>
    <w:rsid w:val="00666041"/>
    <w:rsid w:val="006665CD"/>
    <w:rsid w:val="006675B7"/>
    <w:rsid w:val="006678AD"/>
    <w:rsid w:val="00667CB9"/>
    <w:rsid w:val="00670935"/>
    <w:rsid w:val="006715B9"/>
    <w:rsid w:val="006725ED"/>
    <w:rsid w:val="00675394"/>
    <w:rsid w:val="00675FEC"/>
    <w:rsid w:val="00676D09"/>
    <w:rsid w:val="0068057D"/>
    <w:rsid w:val="006808C0"/>
    <w:rsid w:val="00681E86"/>
    <w:rsid w:val="006828EC"/>
    <w:rsid w:val="00682A00"/>
    <w:rsid w:val="006832F1"/>
    <w:rsid w:val="00683C11"/>
    <w:rsid w:val="00684389"/>
    <w:rsid w:val="006843F1"/>
    <w:rsid w:val="00684EFC"/>
    <w:rsid w:val="00685790"/>
    <w:rsid w:val="00685E75"/>
    <w:rsid w:val="00686842"/>
    <w:rsid w:val="00687198"/>
    <w:rsid w:val="00687C66"/>
    <w:rsid w:val="00690570"/>
    <w:rsid w:val="0069075F"/>
    <w:rsid w:val="00690879"/>
    <w:rsid w:val="00691D6D"/>
    <w:rsid w:val="00694663"/>
    <w:rsid w:val="00694ED3"/>
    <w:rsid w:val="006952C8"/>
    <w:rsid w:val="00696085"/>
    <w:rsid w:val="00696FE0"/>
    <w:rsid w:val="006978DA"/>
    <w:rsid w:val="00697A6F"/>
    <w:rsid w:val="006A00BC"/>
    <w:rsid w:val="006A0B1D"/>
    <w:rsid w:val="006A0BCB"/>
    <w:rsid w:val="006A1052"/>
    <w:rsid w:val="006A1427"/>
    <w:rsid w:val="006A1F92"/>
    <w:rsid w:val="006A2370"/>
    <w:rsid w:val="006A324A"/>
    <w:rsid w:val="006A36D0"/>
    <w:rsid w:val="006A3FF8"/>
    <w:rsid w:val="006A5065"/>
    <w:rsid w:val="006A574D"/>
    <w:rsid w:val="006A5A7F"/>
    <w:rsid w:val="006A60E3"/>
    <w:rsid w:val="006A68FB"/>
    <w:rsid w:val="006A7D94"/>
    <w:rsid w:val="006B04F3"/>
    <w:rsid w:val="006B0B0F"/>
    <w:rsid w:val="006B193B"/>
    <w:rsid w:val="006B1947"/>
    <w:rsid w:val="006B4047"/>
    <w:rsid w:val="006B43C5"/>
    <w:rsid w:val="006B43D2"/>
    <w:rsid w:val="006B5B95"/>
    <w:rsid w:val="006B6F15"/>
    <w:rsid w:val="006B72E7"/>
    <w:rsid w:val="006B78D8"/>
    <w:rsid w:val="006B7E29"/>
    <w:rsid w:val="006C0E3E"/>
    <w:rsid w:val="006C1074"/>
    <w:rsid w:val="006C1DD8"/>
    <w:rsid w:val="006C21E0"/>
    <w:rsid w:val="006C21F9"/>
    <w:rsid w:val="006C2358"/>
    <w:rsid w:val="006C2A2D"/>
    <w:rsid w:val="006C3A4A"/>
    <w:rsid w:val="006C499E"/>
    <w:rsid w:val="006C56BF"/>
    <w:rsid w:val="006C7457"/>
    <w:rsid w:val="006C7E5D"/>
    <w:rsid w:val="006C7F72"/>
    <w:rsid w:val="006D2BBD"/>
    <w:rsid w:val="006D2D27"/>
    <w:rsid w:val="006D2DCC"/>
    <w:rsid w:val="006D3677"/>
    <w:rsid w:val="006D4C65"/>
    <w:rsid w:val="006D5165"/>
    <w:rsid w:val="006D58D0"/>
    <w:rsid w:val="006D5D89"/>
    <w:rsid w:val="006D65CD"/>
    <w:rsid w:val="006D7306"/>
    <w:rsid w:val="006D7717"/>
    <w:rsid w:val="006E00E1"/>
    <w:rsid w:val="006E062C"/>
    <w:rsid w:val="006E0814"/>
    <w:rsid w:val="006E09F5"/>
    <w:rsid w:val="006E0BF4"/>
    <w:rsid w:val="006E11E0"/>
    <w:rsid w:val="006E1ECD"/>
    <w:rsid w:val="006E4F15"/>
    <w:rsid w:val="006E52E2"/>
    <w:rsid w:val="006E55A4"/>
    <w:rsid w:val="006E5C53"/>
    <w:rsid w:val="006E633A"/>
    <w:rsid w:val="006E6519"/>
    <w:rsid w:val="006F00FD"/>
    <w:rsid w:val="006F03E3"/>
    <w:rsid w:val="006F0DB5"/>
    <w:rsid w:val="006F0E8D"/>
    <w:rsid w:val="006F19EE"/>
    <w:rsid w:val="006F1C06"/>
    <w:rsid w:val="006F2807"/>
    <w:rsid w:val="006F3306"/>
    <w:rsid w:val="006F3FDF"/>
    <w:rsid w:val="006F4F4B"/>
    <w:rsid w:val="007008F3"/>
    <w:rsid w:val="007017B0"/>
    <w:rsid w:val="00701918"/>
    <w:rsid w:val="00701A95"/>
    <w:rsid w:val="00702DC8"/>
    <w:rsid w:val="00702FF9"/>
    <w:rsid w:val="00703173"/>
    <w:rsid w:val="0070366B"/>
    <w:rsid w:val="00703FA5"/>
    <w:rsid w:val="0070477A"/>
    <w:rsid w:val="00704DED"/>
    <w:rsid w:val="00704F64"/>
    <w:rsid w:val="007064C3"/>
    <w:rsid w:val="00706602"/>
    <w:rsid w:val="00706A3C"/>
    <w:rsid w:val="00706A7E"/>
    <w:rsid w:val="00707274"/>
    <w:rsid w:val="007106EE"/>
    <w:rsid w:val="00710C4A"/>
    <w:rsid w:val="0071146E"/>
    <w:rsid w:val="007123A8"/>
    <w:rsid w:val="00713035"/>
    <w:rsid w:val="00713313"/>
    <w:rsid w:val="00713AAA"/>
    <w:rsid w:val="00714BA8"/>
    <w:rsid w:val="00714F27"/>
    <w:rsid w:val="00715919"/>
    <w:rsid w:val="0071720B"/>
    <w:rsid w:val="00717343"/>
    <w:rsid w:val="0071736E"/>
    <w:rsid w:val="0071739F"/>
    <w:rsid w:val="007179A9"/>
    <w:rsid w:val="007179B4"/>
    <w:rsid w:val="007202A0"/>
    <w:rsid w:val="00720513"/>
    <w:rsid w:val="0072086E"/>
    <w:rsid w:val="00722340"/>
    <w:rsid w:val="007226E6"/>
    <w:rsid w:val="00722AAE"/>
    <w:rsid w:val="00722C62"/>
    <w:rsid w:val="007233C7"/>
    <w:rsid w:val="00723EC5"/>
    <w:rsid w:val="007252F2"/>
    <w:rsid w:val="00726495"/>
    <w:rsid w:val="007269A4"/>
    <w:rsid w:val="00730831"/>
    <w:rsid w:val="00731097"/>
    <w:rsid w:val="00731160"/>
    <w:rsid w:val="00731247"/>
    <w:rsid w:val="00732056"/>
    <w:rsid w:val="007320DA"/>
    <w:rsid w:val="007328EF"/>
    <w:rsid w:val="00732F9D"/>
    <w:rsid w:val="00733865"/>
    <w:rsid w:val="007338DE"/>
    <w:rsid w:val="007355AA"/>
    <w:rsid w:val="00735B26"/>
    <w:rsid w:val="00735FFD"/>
    <w:rsid w:val="00736A25"/>
    <w:rsid w:val="00736E9E"/>
    <w:rsid w:val="00737142"/>
    <w:rsid w:val="0073733E"/>
    <w:rsid w:val="00737494"/>
    <w:rsid w:val="00737CA6"/>
    <w:rsid w:val="00737FFE"/>
    <w:rsid w:val="00740851"/>
    <w:rsid w:val="007408FF"/>
    <w:rsid w:val="00740971"/>
    <w:rsid w:val="00741825"/>
    <w:rsid w:val="00741B4D"/>
    <w:rsid w:val="0074281E"/>
    <w:rsid w:val="007431ED"/>
    <w:rsid w:val="00743E7A"/>
    <w:rsid w:val="00744310"/>
    <w:rsid w:val="00744A98"/>
    <w:rsid w:val="007451B3"/>
    <w:rsid w:val="007455CA"/>
    <w:rsid w:val="00745EE5"/>
    <w:rsid w:val="00746335"/>
    <w:rsid w:val="0075075A"/>
    <w:rsid w:val="007515EC"/>
    <w:rsid w:val="00751EF1"/>
    <w:rsid w:val="00753016"/>
    <w:rsid w:val="0075515C"/>
    <w:rsid w:val="007552F8"/>
    <w:rsid w:val="007556CB"/>
    <w:rsid w:val="00756743"/>
    <w:rsid w:val="007573D4"/>
    <w:rsid w:val="00757451"/>
    <w:rsid w:val="00757E67"/>
    <w:rsid w:val="00760261"/>
    <w:rsid w:val="0076085F"/>
    <w:rsid w:val="00760F9D"/>
    <w:rsid w:val="00761005"/>
    <w:rsid w:val="00761287"/>
    <w:rsid w:val="00762C6D"/>
    <w:rsid w:val="00763105"/>
    <w:rsid w:val="0076334B"/>
    <w:rsid w:val="007636F8"/>
    <w:rsid w:val="00763A19"/>
    <w:rsid w:val="00763AA0"/>
    <w:rsid w:val="007641FD"/>
    <w:rsid w:val="007643D2"/>
    <w:rsid w:val="007645F6"/>
    <w:rsid w:val="007648E2"/>
    <w:rsid w:val="00765F59"/>
    <w:rsid w:val="007666C5"/>
    <w:rsid w:val="00766994"/>
    <w:rsid w:val="00766C45"/>
    <w:rsid w:val="00767B23"/>
    <w:rsid w:val="007700CF"/>
    <w:rsid w:val="0077076B"/>
    <w:rsid w:val="00770802"/>
    <w:rsid w:val="00771FB9"/>
    <w:rsid w:val="00772305"/>
    <w:rsid w:val="00772454"/>
    <w:rsid w:val="00772693"/>
    <w:rsid w:val="007737AE"/>
    <w:rsid w:val="0077382C"/>
    <w:rsid w:val="0077436E"/>
    <w:rsid w:val="00774424"/>
    <w:rsid w:val="00774460"/>
    <w:rsid w:val="007747A9"/>
    <w:rsid w:val="0077561D"/>
    <w:rsid w:val="007759F9"/>
    <w:rsid w:val="00775FED"/>
    <w:rsid w:val="00776517"/>
    <w:rsid w:val="00777CDC"/>
    <w:rsid w:val="0078015F"/>
    <w:rsid w:val="00780757"/>
    <w:rsid w:val="00782950"/>
    <w:rsid w:val="007835B1"/>
    <w:rsid w:val="00784610"/>
    <w:rsid w:val="007848C5"/>
    <w:rsid w:val="00784EA5"/>
    <w:rsid w:val="00785906"/>
    <w:rsid w:val="00786DCA"/>
    <w:rsid w:val="007871C0"/>
    <w:rsid w:val="00787268"/>
    <w:rsid w:val="007876E2"/>
    <w:rsid w:val="007878C0"/>
    <w:rsid w:val="00787C91"/>
    <w:rsid w:val="0079033E"/>
    <w:rsid w:val="00792095"/>
    <w:rsid w:val="00792767"/>
    <w:rsid w:val="00792FC2"/>
    <w:rsid w:val="00793F6F"/>
    <w:rsid w:val="00794645"/>
    <w:rsid w:val="007947BA"/>
    <w:rsid w:val="00794978"/>
    <w:rsid w:val="00795C1A"/>
    <w:rsid w:val="00795D4D"/>
    <w:rsid w:val="00797C8D"/>
    <w:rsid w:val="007A0963"/>
    <w:rsid w:val="007A09EB"/>
    <w:rsid w:val="007A1216"/>
    <w:rsid w:val="007A1262"/>
    <w:rsid w:val="007A1B62"/>
    <w:rsid w:val="007A2050"/>
    <w:rsid w:val="007A2057"/>
    <w:rsid w:val="007A2335"/>
    <w:rsid w:val="007A322B"/>
    <w:rsid w:val="007A34B2"/>
    <w:rsid w:val="007A3E7E"/>
    <w:rsid w:val="007A4378"/>
    <w:rsid w:val="007A4E04"/>
    <w:rsid w:val="007A53A6"/>
    <w:rsid w:val="007A55F7"/>
    <w:rsid w:val="007A5A58"/>
    <w:rsid w:val="007A66A0"/>
    <w:rsid w:val="007A7428"/>
    <w:rsid w:val="007A7F33"/>
    <w:rsid w:val="007A7FCE"/>
    <w:rsid w:val="007B0BA9"/>
    <w:rsid w:val="007B0D86"/>
    <w:rsid w:val="007B0EE8"/>
    <w:rsid w:val="007B163F"/>
    <w:rsid w:val="007B235A"/>
    <w:rsid w:val="007B30AD"/>
    <w:rsid w:val="007B43CC"/>
    <w:rsid w:val="007B4D0C"/>
    <w:rsid w:val="007B5210"/>
    <w:rsid w:val="007B5CE7"/>
    <w:rsid w:val="007B7208"/>
    <w:rsid w:val="007B75E6"/>
    <w:rsid w:val="007C026B"/>
    <w:rsid w:val="007C062A"/>
    <w:rsid w:val="007C2EED"/>
    <w:rsid w:val="007C3115"/>
    <w:rsid w:val="007C322C"/>
    <w:rsid w:val="007C412A"/>
    <w:rsid w:val="007C454A"/>
    <w:rsid w:val="007C6499"/>
    <w:rsid w:val="007C6BE2"/>
    <w:rsid w:val="007C6D3A"/>
    <w:rsid w:val="007D0E80"/>
    <w:rsid w:val="007D11BA"/>
    <w:rsid w:val="007D1265"/>
    <w:rsid w:val="007D1F00"/>
    <w:rsid w:val="007D22FB"/>
    <w:rsid w:val="007D2D2B"/>
    <w:rsid w:val="007D2DCC"/>
    <w:rsid w:val="007D32F3"/>
    <w:rsid w:val="007D489D"/>
    <w:rsid w:val="007D5119"/>
    <w:rsid w:val="007D55E6"/>
    <w:rsid w:val="007D602A"/>
    <w:rsid w:val="007D625C"/>
    <w:rsid w:val="007D6F9F"/>
    <w:rsid w:val="007D7616"/>
    <w:rsid w:val="007E089D"/>
    <w:rsid w:val="007E191E"/>
    <w:rsid w:val="007E1B86"/>
    <w:rsid w:val="007E2F33"/>
    <w:rsid w:val="007E38CA"/>
    <w:rsid w:val="007E3DE7"/>
    <w:rsid w:val="007E45CB"/>
    <w:rsid w:val="007E4BEB"/>
    <w:rsid w:val="007E542A"/>
    <w:rsid w:val="007E5926"/>
    <w:rsid w:val="007E6C17"/>
    <w:rsid w:val="007E6E00"/>
    <w:rsid w:val="007F067E"/>
    <w:rsid w:val="007F08CB"/>
    <w:rsid w:val="007F10D8"/>
    <w:rsid w:val="007F246B"/>
    <w:rsid w:val="007F2B2A"/>
    <w:rsid w:val="007F2B3F"/>
    <w:rsid w:val="007F6A8D"/>
    <w:rsid w:val="00800234"/>
    <w:rsid w:val="008003CE"/>
    <w:rsid w:val="00800DAE"/>
    <w:rsid w:val="00801501"/>
    <w:rsid w:val="00801808"/>
    <w:rsid w:val="0080351F"/>
    <w:rsid w:val="0080382C"/>
    <w:rsid w:val="00804EE4"/>
    <w:rsid w:val="00805938"/>
    <w:rsid w:val="008060C4"/>
    <w:rsid w:val="008061A5"/>
    <w:rsid w:val="008064F1"/>
    <w:rsid w:val="00807DA3"/>
    <w:rsid w:val="00807EA9"/>
    <w:rsid w:val="00810388"/>
    <w:rsid w:val="008111EC"/>
    <w:rsid w:val="00811F3B"/>
    <w:rsid w:val="008126A1"/>
    <w:rsid w:val="00812854"/>
    <w:rsid w:val="00813827"/>
    <w:rsid w:val="008143D4"/>
    <w:rsid w:val="00814D1A"/>
    <w:rsid w:val="0081560E"/>
    <w:rsid w:val="00815CBE"/>
    <w:rsid w:val="00815ED7"/>
    <w:rsid w:val="00816485"/>
    <w:rsid w:val="00816661"/>
    <w:rsid w:val="00816F2C"/>
    <w:rsid w:val="00817564"/>
    <w:rsid w:val="0082057E"/>
    <w:rsid w:val="0082164B"/>
    <w:rsid w:val="00821898"/>
    <w:rsid w:val="00822A6B"/>
    <w:rsid w:val="008234A1"/>
    <w:rsid w:val="00824E12"/>
    <w:rsid w:val="00825015"/>
    <w:rsid w:val="008252DB"/>
    <w:rsid w:val="00825C43"/>
    <w:rsid w:val="0082628E"/>
    <w:rsid w:val="008263B7"/>
    <w:rsid w:val="00826DD4"/>
    <w:rsid w:val="00827EEE"/>
    <w:rsid w:val="00831081"/>
    <w:rsid w:val="008312E0"/>
    <w:rsid w:val="00831377"/>
    <w:rsid w:val="008320E5"/>
    <w:rsid w:val="00832E3D"/>
    <w:rsid w:val="00832EE9"/>
    <w:rsid w:val="00832F73"/>
    <w:rsid w:val="00833161"/>
    <w:rsid w:val="008336CE"/>
    <w:rsid w:val="008339DC"/>
    <w:rsid w:val="008347DB"/>
    <w:rsid w:val="00835B58"/>
    <w:rsid w:val="00837474"/>
    <w:rsid w:val="00840906"/>
    <w:rsid w:val="0084090D"/>
    <w:rsid w:val="00840A3B"/>
    <w:rsid w:val="008411CF"/>
    <w:rsid w:val="0084166B"/>
    <w:rsid w:val="008418C1"/>
    <w:rsid w:val="00841E8C"/>
    <w:rsid w:val="008421F8"/>
    <w:rsid w:val="00842C95"/>
    <w:rsid w:val="008430ED"/>
    <w:rsid w:val="00843206"/>
    <w:rsid w:val="0084333C"/>
    <w:rsid w:val="00843847"/>
    <w:rsid w:val="00843AD5"/>
    <w:rsid w:val="00843CE0"/>
    <w:rsid w:val="00843D53"/>
    <w:rsid w:val="00843EF5"/>
    <w:rsid w:val="0084400C"/>
    <w:rsid w:val="00844791"/>
    <w:rsid w:val="00844DE3"/>
    <w:rsid w:val="0084502F"/>
    <w:rsid w:val="008451C0"/>
    <w:rsid w:val="008460C0"/>
    <w:rsid w:val="00846555"/>
    <w:rsid w:val="00846798"/>
    <w:rsid w:val="0084766E"/>
    <w:rsid w:val="008511BF"/>
    <w:rsid w:val="008513E0"/>
    <w:rsid w:val="00851B9B"/>
    <w:rsid w:val="0085270C"/>
    <w:rsid w:val="00852A41"/>
    <w:rsid w:val="00852C57"/>
    <w:rsid w:val="00852F82"/>
    <w:rsid w:val="00852F9A"/>
    <w:rsid w:val="00853290"/>
    <w:rsid w:val="00853D85"/>
    <w:rsid w:val="0085418E"/>
    <w:rsid w:val="0085428E"/>
    <w:rsid w:val="00854E3A"/>
    <w:rsid w:val="00854F28"/>
    <w:rsid w:val="008553B0"/>
    <w:rsid w:val="008565A2"/>
    <w:rsid w:val="00856AAD"/>
    <w:rsid w:val="008574A0"/>
    <w:rsid w:val="00857C2A"/>
    <w:rsid w:val="00860343"/>
    <w:rsid w:val="008608CB"/>
    <w:rsid w:val="00860BA7"/>
    <w:rsid w:val="00860BF6"/>
    <w:rsid w:val="00860F62"/>
    <w:rsid w:val="00861313"/>
    <w:rsid w:val="00861C56"/>
    <w:rsid w:val="0086247B"/>
    <w:rsid w:val="00862480"/>
    <w:rsid w:val="00862588"/>
    <w:rsid w:val="00862AAB"/>
    <w:rsid w:val="00863CCF"/>
    <w:rsid w:val="00864231"/>
    <w:rsid w:val="00864446"/>
    <w:rsid w:val="008649C8"/>
    <w:rsid w:val="00866262"/>
    <w:rsid w:val="00866B26"/>
    <w:rsid w:val="00870BE1"/>
    <w:rsid w:val="00870E51"/>
    <w:rsid w:val="008714DD"/>
    <w:rsid w:val="00872AE9"/>
    <w:rsid w:val="00872F9D"/>
    <w:rsid w:val="00873898"/>
    <w:rsid w:val="00873FDE"/>
    <w:rsid w:val="008744D8"/>
    <w:rsid w:val="008746FD"/>
    <w:rsid w:val="00874B6B"/>
    <w:rsid w:val="00874B90"/>
    <w:rsid w:val="00876227"/>
    <w:rsid w:val="0087691F"/>
    <w:rsid w:val="008774EA"/>
    <w:rsid w:val="00877738"/>
    <w:rsid w:val="0087784F"/>
    <w:rsid w:val="00880D83"/>
    <w:rsid w:val="008823C7"/>
    <w:rsid w:val="0088257E"/>
    <w:rsid w:val="00882D5E"/>
    <w:rsid w:val="00882E73"/>
    <w:rsid w:val="00883121"/>
    <w:rsid w:val="00885C52"/>
    <w:rsid w:val="00886CF4"/>
    <w:rsid w:val="008874AC"/>
    <w:rsid w:val="008876F9"/>
    <w:rsid w:val="008904F1"/>
    <w:rsid w:val="00891922"/>
    <w:rsid w:val="00892872"/>
    <w:rsid w:val="00893073"/>
    <w:rsid w:val="0089333B"/>
    <w:rsid w:val="0089370F"/>
    <w:rsid w:val="0089391B"/>
    <w:rsid w:val="008947D9"/>
    <w:rsid w:val="00894BB3"/>
    <w:rsid w:val="00895383"/>
    <w:rsid w:val="008955BF"/>
    <w:rsid w:val="0089688F"/>
    <w:rsid w:val="00896A26"/>
    <w:rsid w:val="008A17BA"/>
    <w:rsid w:val="008A360C"/>
    <w:rsid w:val="008A41F2"/>
    <w:rsid w:val="008A49A3"/>
    <w:rsid w:val="008A50F8"/>
    <w:rsid w:val="008A5329"/>
    <w:rsid w:val="008A5CCD"/>
    <w:rsid w:val="008A6748"/>
    <w:rsid w:val="008A7C45"/>
    <w:rsid w:val="008B0224"/>
    <w:rsid w:val="008B02B4"/>
    <w:rsid w:val="008B0904"/>
    <w:rsid w:val="008B0BF8"/>
    <w:rsid w:val="008B278E"/>
    <w:rsid w:val="008B2796"/>
    <w:rsid w:val="008B2BC3"/>
    <w:rsid w:val="008B36B2"/>
    <w:rsid w:val="008B372E"/>
    <w:rsid w:val="008B3C19"/>
    <w:rsid w:val="008B491C"/>
    <w:rsid w:val="008B5463"/>
    <w:rsid w:val="008B5733"/>
    <w:rsid w:val="008B60A2"/>
    <w:rsid w:val="008B6C30"/>
    <w:rsid w:val="008B7350"/>
    <w:rsid w:val="008B7704"/>
    <w:rsid w:val="008C0AFA"/>
    <w:rsid w:val="008C26A2"/>
    <w:rsid w:val="008C26EE"/>
    <w:rsid w:val="008C2BAB"/>
    <w:rsid w:val="008C3764"/>
    <w:rsid w:val="008C4DDD"/>
    <w:rsid w:val="008C6A6F"/>
    <w:rsid w:val="008C7B5D"/>
    <w:rsid w:val="008C7F97"/>
    <w:rsid w:val="008D02D4"/>
    <w:rsid w:val="008D0463"/>
    <w:rsid w:val="008D0E08"/>
    <w:rsid w:val="008D0FA4"/>
    <w:rsid w:val="008D2B9C"/>
    <w:rsid w:val="008D3CED"/>
    <w:rsid w:val="008D41B0"/>
    <w:rsid w:val="008D44C2"/>
    <w:rsid w:val="008D4B06"/>
    <w:rsid w:val="008D6E69"/>
    <w:rsid w:val="008E0AB8"/>
    <w:rsid w:val="008E322B"/>
    <w:rsid w:val="008E35B3"/>
    <w:rsid w:val="008E3819"/>
    <w:rsid w:val="008E4121"/>
    <w:rsid w:val="008E538D"/>
    <w:rsid w:val="008E62DC"/>
    <w:rsid w:val="008E6818"/>
    <w:rsid w:val="008E69A8"/>
    <w:rsid w:val="008E7585"/>
    <w:rsid w:val="008E78F2"/>
    <w:rsid w:val="008E7FC0"/>
    <w:rsid w:val="008F0189"/>
    <w:rsid w:val="008F0DFD"/>
    <w:rsid w:val="008F116E"/>
    <w:rsid w:val="008F129A"/>
    <w:rsid w:val="008F1766"/>
    <w:rsid w:val="008F2690"/>
    <w:rsid w:val="008F2B7B"/>
    <w:rsid w:val="008F30B3"/>
    <w:rsid w:val="008F4A76"/>
    <w:rsid w:val="008F56C7"/>
    <w:rsid w:val="008F5B83"/>
    <w:rsid w:val="008F60F0"/>
    <w:rsid w:val="008F614F"/>
    <w:rsid w:val="008F6172"/>
    <w:rsid w:val="008F623A"/>
    <w:rsid w:val="008F6AB1"/>
    <w:rsid w:val="008F6D0E"/>
    <w:rsid w:val="008F6DD5"/>
    <w:rsid w:val="008F7655"/>
    <w:rsid w:val="00900E52"/>
    <w:rsid w:val="00900E7C"/>
    <w:rsid w:val="00903176"/>
    <w:rsid w:val="00903CD8"/>
    <w:rsid w:val="009045F0"/>
    <w:rsid w:val="00904AC6"/>
    <w:rsid w:val="00905038"/>
    <w:rsid w:val="00905904"/>
    <w:rsid w:val="0090635E"/>
    <w:rsid w:val="00906A7B"/>
    <w:rsid w:val="00906ADE"/>
    <w:rsid w:val="00907E2E"/>
    <w:rsid w:val="0091134E"/>
    <w:rsid w:val="00911EDE"/>
    <w:rsid w:val="00912A6E"/>
    <w:rsid w:val="00912C73"/>
    <w:rsid w:val="00912CDC"/>
    <w:rsid w:val="00912DB4"/>
    <w:rsid w:val="0091374F"/>
    <w:rsid w:val="009172C0"/>
    <w:rsid w:val="00917406"/>
    <w:rsid w:val="00917F66"/>
    <w:rsid w:val="0092054F"/>
    <w:rsid w:val="009215A4"/>
    <w:rsid w:val="00921BC4"/>
    <w:rsid w:val="00922254"/>
    <w:rsid w:val="00922E3D"/>
    <w:rsid w:val="0092372D"/>
    <w:rsid w:val="00924CF5"/>
    <w:rsid w:val="00924F11"/>
    <w:rsid w:val="00925B23"/>
    <w:rsid w:val="00925BF7"/>
    <w:rsid w:val="009261B9"/>
    <w:rsid w:val="00926404"/>
    <w:rsid w:val="009267F6"/>
    <w:rsid w:val="00927E15"/>
    <w:rsid w:val="009311B3"/>
    <w:rsid w:val="00931A94"/>
    <w:rsid w:val="00931E08"/>
    <w:rsid w:val="0093206B"/>
    <w:rsid w:val="00932A16"/>
    <w:rsid w:val="00932CEB"/>
    <w:rsid w:val="0093398A"/>
    <w:rsid w:val="00934A28"/>
    <w:rsid w:val="00935CFC"/>
    <w:rsid w:val="009364E2"/>
    <w:rsid w:val="0093682F"/>
    <w:rsid w:val="00936AA2"/>
    <w:rsid w:val="0093712D"/>
    <w:rsid w:val="009376CD"/>
    <w:rsid w:val="009376FD"/>
    <w:rsid w:val="00937B09"/>
    <w:rsid w:val="009403FE"/>
    <w:rsid w:val="00940B82"/>
    <w:rsid w:val="009419D9"/>
    <w:rsid w:val="00941ABE"/>
    <w:rsid w:val="00941F70"/>
    <w:rsid w:val="009431A1"/>
    <w:rsid w:val="00943570"/>
    <w:rsid w:val="00943D5D"/>
    <w:rsid w:val="00944487"/>
    <w:rsid w:val="0094499F"/>
    <w:rsid w:val="00944A21"/>
    <w:rsid w:val="00944E52"/>
    <w:rsid w:val="0094694B"/>
    <w:rsid w:val="0094792A"/>
    <w:rsid w:val="00947C55"/>
    <w:rsid w:val="0095021C"/>
    <w:rsid w:val="00950A08"/>
    <w:rsid w:val="00950EC8"/>
    <w:rsid w:val="009514FB"/>
    <w:rsid w:val="009540F7"/>
    <w:rsid w:val="00954FED"/>
    <w:rsid w:val="0095725D"/>
    <w:rsid w:val="009577B7"/>
    <w:rsid w:val="00957A4B"/>
    <w:rsid w:val="0096136C"/>
    <w:rsid w:val="00961949"/>
    <w:rsid w:val="00961C36"/>
    <w:rsid w:val="00961E2B"/>
    <w:rsid w:val="00962E49"/>
    <w:rsid w:val="0096340B"/>
    <w:rsid w:val="00963805"/>
    <w:rsid w:val="0096402F"/>
    <w:rsid w:val="00965DF1"/>
    <w:rsid w:val="009662CC"/>
    <w:rsid w:val="0096690A"/>
    <w:rsid w:val="009669A1"/>
    <w:rsid w:val="00966E82"/>
    <w:rsid w:val="00967D76"/>
    <w:rsid w:val="009700F9"/>
    <w:rsid w:val="00970429"/>
    <w:rsid w:val="009708D8"/>
    <w:rsid w:val="009736AE"/>
    <w:rsid w:val="00973AC4"/>
    <w:rsid w:val="00974B8A"/>
    <w:rsid w:val="00975A21"/>
    <w:rsid w:val="00976369"/>
    <w:rsid w:val="0097649A"/>
    <w:rsid w:val="00976C75"/>
    <w:rsid w:val="00980B97"/>
    <w:rsid w:val="00980FF0"/>
    <w:rsid w:val="00981B76"/>
    <w:rsid w:val="0098253D"/>
    <w:rsid w:val="00982894"/>
    <w:rsid w:val="009828C3"/>
    <w:rsid w:val="00982D91"/>
    <w:rsid w:val="00985CA7"/>
    <w:rsid w:val="00987451"/>
    <w:rsid w:val="00987A9D"/>
    <w:rsid w:val="00987BF6"/>
    <w:rsid w:val="009906A6"/>
    <w:rsid w:val="009911D2"/>
    <w:rsid w:val="00991519"/>
    <w:rsid w:val="00991A37"/>
    <w:rsid w:val="00991B60"/>
    <w:rsid w:val="009929A8"/>
    <w:rsid w:val="00993991"/>
    <w:rsid w:val="00993C5B"/>
    <w:rsid w:val="00993F75"/>
    <w:rsid w:val="00994D70"/>
    <w:rsid w:val="0099584A"/>
    <w:rsid w:val="00995E51"/>
    <w:rsid w:val="009961E4"/>
    <w:rsid w:val="00996267"/>
    <w:rsid w:val="009965A4"/>
    <w:rsid w:val="00996753"/>
    <w:rsid w:val="00996EE4"/>
    <w:rsid w:val="00997582"/>
    <w:rsid w:val="00997957"/>
    <w:rsid w:val="00997B2D"/>
    <w:rsid w:val="00997E9E"/>
    <w:rsid w:val="009A0833"/>
    <w:rsid w:val="009A18A2"/>
    <w:rsid w:val="009A2E59"/>
    <w:rsid w:val="009A4404"/>
    <w:rsid w:val="009A475D"/>
    <w:rsid w:val="009A4EC5"/>
    <w:rsid w:val="009A5152"/>
    <w:rsid w:val="009A5526"/>
    <w:rsid w:val="009A69CA"/>
    <w:rsid w:val="009A73D2"/>
    <w:rsid w:val="009A7A16"/>
    <w:rsid w:val="009A7A6A"/>
    <w:rsid w:val="009B13BB"/>
    <w:rsid w:val="009B1706"/>
    <w:rsid w:val="009B1C22"/>
    <w:rsid w:val="009B1C8F"/>
    <w:rsid w:val="009B1E47"/>
    <w:rsid w:val="009B1FAD"/>
    <w:rsid w:val="009B2154"/>
    <w:rsid w:val="009B23D8"/>
    <w:rsid w:val="009B2F0A"/>
    <w:rsid w:val="009B3DC0"/>
    <w:rsid w:val="009B406D"/>
    <w:rsid w:val="009B5128"/>
    <w:rsid w:val="009B6226"/>
    <w:rsid w:val="009B67B8"/>
    <w:rsid w:val="009B79C1"/>
    <w:rsid w:val="009C086A"/>
    <w:rsid w:val="009C0D8F"/>
    <w:rsid w:val="009C19A8"/>
    <w:rsid w:val="009C20B7"/>
    <w:rsid w:val="009C24E8"/>
    <w:rsid w:val="009C262C"/>
    <w:rsid w:val="009C2D58"/>
    <w:rsid w:val="009C3073"/>
    <w:rsid w:val="009C35B0"/>
    <w:rsid w:val="009C3F50"/>
    <w:rsid w:val="009C410A"/>
    <w:rsid w:val="009C4169"/>
    <w:rsid w:val="009C45CB"/>
    <w:rsid w:val="009C5AB0"/>
    <w:rsid w:val="009C6A9A"/>
    <w:rsid w:val="009C6B00"/>
    <w:rsid w:val="009C721F"/>
    <w:rsid w:val="009C78E2"/>
    <w:rsid w:val="009C7CC2"/>
    <w:rsid w:val="009D0796"/>
    <w:rsid w:val="009D1AAB"/>
    <w:rsid w:val="009D2392"/>
    <w:rsid w:val="009D2C31"/>
    <w:rsid w:val="009D2D84"/>
    <w:rsid w:val="009D2F43"/>
    <w:rsid w:val="009D3574"/>
    <w:rsid w:val="009D4197"/>
    <w:rsid w:val="009D4510"/>
    <w:rsid w:val="009D4B11"/>
    <w:rsid w:val="009D605C"/>
    <w:rsid w:val="009D686B"/>
    <w:rsid w:val="009D6A90"/>
    <w:rsid w:val="009E0A5D"/>
    <w:rsid w:val="009E1458"/>
    <w:rsid w:val="009E1E1C"/>
    <w:rsid w:val="009E22B4"/>
    <w:rsid w:val="009E2C45"/>
    <w:rsid w:val="009E315B"/>
    <w:rsid w:val="009E32A8"/>
    <w:rsid w:val="009E3694"/>
    <w:rsid w:val="009E3C9E"/>
    <w:rsid w:val="009E48CB"/>
    <w:rsid w:val="009E4CD4"/>
    <w:rsid w:val="009E55FD"/>
    <w:rsid w:val="009E565E"/>
    <w:rsid w:val="009E5E21"/>
    <w:rsid w:val="009E5E47"/>
    <w:rsid w:val="009E628D"/>
    <w:rsid w:val="009E748C"/>
    <w:rsid w:val="009E7E05"/>
    <w:rsid w:val="009F0EB0"/>
    <w:rsid w:val="009F10FD"/>
    <w:rsid w:val="009F196A"/>
    <w:rsid w:val="009F1C24"/>
    <w:rsid w:val="009F24A2"/>
    <w:rsid w:val="009F2959"/>
    <w:rsid w:val="009F2DF6"/>
    <w:rsid w:val="009F311A"/>
    <w:rsid w:val="009F38B2"/>
    <w:rsid w:val="009F48C1"/>
    <w:rsid w:val="009F53DA"/>
    <w:rsid w:val="009F60EF"/>
    <w:rsid w:val="009F6A54"/>
    <w:rsid w:val="009F79E4"/>
    <w:rsid w:val="009F7A2B"/>
    <w:rsid w:val="00A00EBC"/>
    <w:rsid w:val="00A01991"/>
    <w:rsid w:val="00A02B39"/>
    <w:rsid w:val="00A044E6"/>
    <w:rsid w:val="00A046F5"/>
    <w:rsid w:val="00A06617"/>
    <w:rsid w:val="00A1057B"/>
    <w:rsid w:val="00A10853"/>
    <w:rsid w:val="00A116AA"/>
    <w:rsid w:val="00A11810"/>
    <w:rsid w:val="00A1266C"/>
    <w:rsid w:val="00A12B57"/>
    <w:rsid w:val="00A13E7B"/>
    <w:rsid w:val="00A1420F"/>
    <w:rsid w:val="00A1489C"/>
    <w:rsid w:val="00A15760"/>
    <w:rsid w:val="00A159A6"/>
    <w:rsid w:val="00A15B07"/>
    <w:rsid w:val="00A16331"/>
    <w:rsid w:val="00A16543"/>
    <w:rsid w:val="00A168B5"/>
    <w:rsid w:val="00A17BCB"/>
    <w:rsid w:val="00A20EF4"/>
    <w:rsid w:val="00A21749"/>
    <w:rsid w:val="00A217AA"/>
    <w:rsid w:val="00A2249C"/>
    <w:rsid w:val="00A22535"/>
    <w:rsid w:val="00A231AC"/>
    <w:rsid w:val="00A23736"/>
    <w:rsid w:val="00A242BA"/>
    <w:rsid w:val="00A24F40"/>
    <w:rsid w:val="00A25045"/>
    <w:rsid w:val="00A254A9"/>
    <w:rsid w:val="00A254BA"/>
    <w:rsid w:val="00A25722"/>
    <w:rsid w:val="00A25B08"/>
    <w:rsid w:val="00A25F97"/>
    <w:rsid w:val="00A26A2B"/>
    <w:rsid w:val="00A26C14"/>
    <w:rsid w:val="00A303EA"/>
    <w:rsid w:val="00A309A6"/>
    <w:rsid w:val="00A30E0C"/>
    <w:rsid w:val="00A32038"/>
    <w:rsid w:val="00A32623"/>
    <w:rsid w:val="00A33FC5"/>
    <w:rsid w:val="00A340F4"/>
    <w:rsid w:val="00A3415A"/>
    <w:rsid w:val="00A34787"/>
    <w:rsid w:val="00A34BD2"/>
    <w:rsid w:val="00A350F5"/>
    <w:rsid w:val="00A3561E"/>
    <w:rsid w:val="00A371BB"/>
    <w:rsid w:val="00A37806"/>
    <w:rsid w:val="00A37978"/>
    <w:rsid w:val="00A37A09"/>
    <w:rsid w:val="00A40387"/>
    <w:rsid w:val="00A40979"/>
    <w:rsid w:val="00A40C9C"/>
    <w:rsid w:val="00A40F50"/>
    <w:rsid w:val="00A40F9F"/>
    <w:rsid w:val="00A41D2D"/>
    <w:rsid w:val="00A41D42"/>
    <w:rsid w:val="00A4353A"/>
    <w:rsid w:val="00A43E5C"/>
    <w:rsid w:val="00A450E3"/>
    <w:rsid w:val="00A45409"/>
    <w:rsid w:val="00A4677F"/>
    <w:rsid w:val="00A47D53"/>
    <w:rsid w:val="00A5038F"/>
    <w:rsid w:val="00A50BAE"/>
    <w:rsid w:val="00A50D15"/>
    <w:rsid w:val="00A50D8B"/>
    <w:rsid w:val="00A518A2"/>
    <w:rsid w:val="00A51ECA"/>
    <w:rsid w:val="00A53496"/>
    <w:rsid w:val="00A537F4"/>
    <w:rsid w:val="00A53B28"/>
    <w:rsid w:val="00A54038"/>
    <w:rsid w:val="00A54292"/>
    <w:rsid w:val="00A54F35"/>
    <w:rsid w:val="00A54FB3"/>
    <w:rsid w:val="00A55120"/>
    <w:rsid w:val="00A551C6"/>
    <w:rsid w:val="00A557F8"/>
    <w:rsid w:val="00A55B2F"/>
    <w:rsid w:val="00A55B8A"/>
    <w:rsid w:val="00A56107"/>
    <w:rsid w:val="00A5699F"/>
    <w:rsid w:val="00A56B80"/>
    <w:rsid w:val="00A57BD0"/>
    <w:rsid w:val="00A606DC"/>
    <w:rsid w:val="00A60A15"/>
    <w:rsid w:val="00A60EDB"/>
    <w:rsid w:val="00A6236F"/>
    <w:rsid w:val="00A6319B"/>
    <w:rsid w:val="00A637B3"/>
    <w:rsid w:val="00A64B8A"/>
    <w:rsid w:val="00A64FB2"/>
    <w:rsid w:val="00A662F1"/>
    <w:rsid w:val="00A6636D"/>
    <w:rsid w:val="00A6698E"/>
    <w:rsid w:val="00A70434"/>
    <w:rsid w:val="00A70E87"/>
    <w:rsid w:val="00A71526"/>
    <w:rsid w:val="00A72660"/>
    <w:rsid w:val="00A74B18"/>
    <w:rsid w:val="00A764FD"/>
    <w:rsid w:val="00A76880"/>
    <w:rsid w:val="00A7746E"/>
    <w:rsid w:val="00A775D3"/>
    <w:rsid w:val="00A8038D"/>
    <w:rsid w:val="00A80876"/>
    <w:rsid w:val="00A80A7B"/>
    <w:rsid w:val="00A80EF3"/>
    <w:rsid w:val="00A81ABE"/>
    <w:rsid w:val="00A82839"/>
    <w:rsid w:val="00A831CA"/>
    <w:rsid w:val="00A8327A"/>
    <w:rsid w:val="00A83A51"/>
    <w:rsid w:val="00A83DCC"/>
    <w:rsid w:val="00A849AA"/>
    <w:rsid w:val="00A858CB"/>
    <w:rsid w:val="00A8677A"/>
    <w:rsid w:val="00A86C7E"/>
    <w:rsid w:val="00A8737A"/>
    <w:rsid w:val="00A87C77"/>
    <w:rsid w:val="00A9000F"/>
    <w:rsid w:val="00A907E3"/>
    <w:rsid w:val="00A9091E"/>
    <w:rsid w:val="00A91513"/>
    <w:rsid w:val="00A93309"/>
    <w:rsid w:val="00A93761"/>
    <w:rsid w:val="00A941B7"/>
    <w:rsid w:val="00A943A2"/>
    <w:rsid w:val="00A94457"/>
    <w:rsid w:val="00A9489E"/>
    <w:rsid w:val="00A949F8"/>
    <w:rsid w:val="00A94BFA"/>
    <w:rsid w:val="00A95370"/>
    <w:rsid w:val="00A9791D"/>
    <w:rsid w:val="00AA00E5"/>
    <w:rsid w:val="00AA060F"/>
    <w:rsid w:val="00AA1724"/>
    <w:rsid w:val="00AA1794"/>
    <w:rsid w:val="00AA26A5"/>
    <w:rsid w:val="00AA31AF"/>
    <w:rsid w:val="00AA55E0"/>
    <w:rsid w:val="00AA5BB7"/>
    <w:rsid w:val="00AA6141"/>
    <w:rsid w:val="00AA7C57"/>
    <w:rsid w:val="00AB049F"/>
    <w:rsid w:val="00AB0874"/>
    <w:rsid w:val="00AB2407"/>
    <w:rsid w:val="00AB294A"/>
    <w:rsid w:val="00AB2C74"/>
    <w:rsid w:val="00AB34D2"/>
    <w:rsid w:val="00AB41B6"/>
    <w:rsid w:val="00AB61D3"/>
    <w:rsid w:val="00AB698B"/>
    <w:rsid w:val="00AB6D8C"/>
    <w:rsid w:val="00AB767A"/>
    <w:rsid w:val="00AC0005"/>
    <w:rsid w:val="00AC02EA"/>
    <w:rsid w:val="00AC08D7"/>
    <w:rsid w:val="00AC0D8E"/>
    <w:rsid w:val="00AC10AD"/>
    <w:rsid w:val="00AC253D"/>
    <w:rsid w:val="00AC2DFC"/>
    <w:rsid w:val="00AC33B7"/>
    <w:rsid w:val="00AC358B"/>
    <w:rsid w:val="00AC389B"/>
    <w:rsid w:val="00AC488D"/>
    <w:rsid w:val="00AC4D6E"/>
    <w:rsid w:val="00AC5045"/>
    <w:rsid w:val="00AC6419"/>
    <w:rsid w:val="00AC7C0F"/>
    <w:rsid w:val="00AD0145"/>
    <w:rsid w:val="00AD0531"/>
    <w:rsid w:val="00AD3902"/>
    <w:rsid w:val="00AD48DD"/>
    <w:rsid w:val="00AD5C0F"/>
    <w:rsid w:val="00AD5C8E"/>
    <w:rsid w:val="00AD618E"/>
    <w:rsid w:val="00AD649D"/>
    <w:rsid w:val="00AD6ED7"/>
    <w:rsid w:val="00AD734C"/>
    <w:rsid w:val="00AD7806"/>
    <w:rsid w:val="00AD7AC0"/>
    <w:rsid w:val="00AE0CC8"/>
    <w:rsid w:val="00AE22F7"/>
    <w:rsid w:val="00AE2465"/>
    <w:rsid w:val="00AE31AF"/>
    <w:rsid w:val="00AE4112"/>
    <w:rsid w:val="00AE5E25"/>
    <w:rsid w:val="00AE6115"/>
    <w:rsid w:val="00AE63C6"/>
    <w:rsid w:val="00AE64E4"/>
    <w:rsid w:val="00AF089F"/>
    <w:rsid w:val="00AF0E66"/>
    <w:rsid w:val="00AF1219"/>
    <w:rsid w:val="00AF1C19"/>
    <w:rsid w:val="00AF3205"/>
    <w:rsid w:val="00AF37D1"/>
    <w:rsid w:val="00AF39FE"/>
    <w:rsid w:val="00AF3EAF"/>
    <w:rsid w:val="00AF410A"/>
    <w:rsid w:val="00AF4AB1"/>
    <w:rsid w:val="00AF5645"/>
    <w:rsid w:val="00AF5723"/>
    <w:rsid w:val="00AF6219"/>
    <w:rsid w:val="00AF6411"/>
    <w:rsid w:val="00AF65E0"/>
    <w:rsid w:val="00AF6892"/>
    <w:rsid w:val="00AF6971"/>
    <w:rsid w:val="00AF6AB9"/>
    <w:rsid w:val="00AF6D4D"/>
    <w:rsid w:val="00AF74F4"/>
    <w:rsid w:val="00AF7A0D"/>
    <w:rsid w:val="00AF7FC9"/>
    <w:rsid w:val="00B000DF"/>
    <w:rsid w:val="00B00BE3"/>
    <w:rsid w:val="00B00F5E"/>
    <w:rsid w:val="00B010C8"/>
    <w:rsid w:val="00B01624"/>
    <w:rsid w:val="00B0290B"/>
    <w:rsid w:val="00B03008"/>
    <w:rsid w:val="00B0425E"/>
    <w:rsid w:val="00B04E02"/>
    <w:rsid w:val="00B06808"/>
    <w:rsid w:val="00B1053B"/>
    <w:rsid w:val="00B1098E"/>
    <w:rsid w:val="00B111CF"/>
    <w:rsid w:val="00B1125C"/>
    <w:rsid w:val="00B11779"/>
    <w:rsid w:val="00B11EC9"/>
    <w:rsid w:val="00B130AE"/>
    <w:rsid w:val="00B130CA"/>
    <w:rsid w:val="00B14C43"/>
    <w:rsid w:val="00B14C8F"/>
    <w:rsid w:val="00B15071"/>
    <w:rsid w:val="00B15C04"/>
    <w:rsid w:val="00B166D5"/>
    <w:rsid w:val="00B167F9"/>
    <w:rsid w:val="00B17113"/>
    <w:rsid w:val="00B17DF7"/>
    <w:rsid w:val="00B20631"/>
    <w:rsid w:val="00B20C4A"/>
    <w:rsid w:val="00B20D23"/>
    <w:rsid w:val="00B2251B"/>
    <w:rsid w:val="00B22583"/>
    <w:rsid w:val="00B22AC8"/>
    <w:rsid w:val="00B2318D"/>
    <w:rsid w:val="00B24190"/>
    <w:rsid w:val="00B24A50"/>
    <w:rsid w:val="00B255C6"/>
    <w:rsid w:val="00B25DAE"/>
    <w:rsid w:val="00B2625A"/>
    <w:rsid w:val="00B26D7E"/>
    <w:rsid w:val="00B26FFF"/>
    <w:rsid w:val="00B30261"/>
    <w:rsid w:val="00B304C2"/>
    <w:rsid w:val="00B304CE"/>
    <w:rsid w:val="00B313BD"/>
    <w:rsid w:val="00B31BA0"/>
    <w:rsid w:val="00B32008"/>
    <w:rsid w:val="00B33254"/>
    <w:rsid w:val="00B334B2"/>
    <w:rsid w:val="00B33B4A"/>
    <w:rsid w:val="00B341B7"/>
    <w:rsid w:val="00B343B6"/>
    <w:rsid w:val="00B34BED"/>
    <w:rsid w:val="00B34C7A"/>
    <w:rsid w:val="00B36E94"/>
    <w:rsid w:val="00B36EAE"/>
    <w:rsid w:val="00B37262"/>
    <w:rsid w:val="00B37356"/>
    <w:rsid w:val="00B37D74"/>
    <w:rsid w:val="00B4060F"/>
    <w:rsid w:val="00B40E94"/>
    <w:rsid w:val="00B413FE"/>
    <w:rsid w:val="00B41943"/>
    <w:rsid w:val="00B41A69"/>
    <w:rsid w:val="00B4235C"/>
    <w:rsid w:val="00B42BE2"/>
    <w:rsid w:val="00B432DF"/>
    <w:rsid w:val="00B43F40"/>
    <w:rsid w:val="00B4493C"/>
    <w:rsid w:val="00B45011"/>
    <w:rsid w:val="00B45620"/>
    <w:rsid w:val="00B45651"/>
    <w:rsid w:val="00B462F8"/>
    <w:rsid w:val="00B472EC"/>
    <w:rsid w:val="00B474EA"/>
    <w:rsid w:val="00B47FFC"/>
    <w:rsid w:val="00B50251"/>
    <w:rsid w:val="00B50725"/>
    <w:rsid w:val="00B50EEB"/>
    <w:rsid w:val="00B523ED"/>
    <w:rsid w:val="00B52467"/>
    <w:rsid w:val="00B524CC"/>
    <w:rsid w:val="00B52ECC"/>
    <w:rsid w:val="00B53313"/>
    <w:rsid w:val="00B54C3D"/>
    <w:rsid w:val="00B54D0E"/>
    <w:rsid w:val="00B55998"/>
    <w:rsid w:val="00B56164"/>
    <w:rsid w:val="00B60755"/>
    <w:rsid w:val="00B61377"/>
    <w:rsid w:val="00B6145B"/>
    <w:rsid w:val="00B614CF"/>
    <w:rsid w:val="00B6309A"/>
    <w:rsid w:val="00B63168"/>
    <w:rsid w:val="00B63D62"/>
    <w:rsid w:val="00B642D6"/>
    <w:rsid w:val="00B646DC"/>
    <w:rsid w:val="00B650E8"/>
    <w:rsid w:val="00B65555"/>
    <w:rsid w:val="00B65A6A"/>
    <w:rsid w:val="00B66FF9"/>
    <w:rsid w:val="00B702AC"/>
    <w:rsid w:val="00B709DD"/>
    <w:rsid w:val="00B70B7F"/>
    <w:rsid w:val="00B72AD5"/>
    <w:rsid w:val="00B72D2C"/>
    <w:rsid w:val="00B7340B"/>
    <w:rsid w:val="00B73FCE"/>
    <w:rsid w:val="00B74D00"/>
    <w:rsid w:val="00B75150"/>
    <w:rsid w:val="00B75383"/>
    <w:rsid w:val="00B757E8"/>
    <w:rsid w:val="00B7665B"/>
    <w:rsid w:val="00B770AC"/>
    <w:rsid w:val="00B776B9"/>
    <w:rsid w:val="00B778E8"/>
    <w:rsid w:val="00B77DBD"/>
    <w:rsid w:val="00B800BE"/>
    <w:rsid w:val="00B8081E"/>
    <w:rsid w:val="00B81D70"/>
    <w:rsid w:val="00B833BB"/>
    <w:rsid w:val="00B845C6"/>
    <w:rsid w:val="00B84844"/>
    <w:rsid w:val="00B84F1B"/>
    <w:rsid w:val="00B85E14"/>
    <w:rsid w:val="00B8783F"/>
    <w:rsid w:val="00B87EDA"/>
    <w:rsid w:val="00B87FF1"/>
    <w:rsid w:val="00B90980"/>
    <w:rsid w:val="00B913D2"/>
    <w:rsid w:val="00B93456"/>
    <w:rsid w:val="00B936D8"/>
    <w:rsid w:val="00B93999"/>
    <w:rsid w:val="00B94174"/>
    <w:rsid w:val="00B9512F"/>
    <w:rsid w:val="00B95975"/>
    <w:rsid w:val="00B96328"/>
    <w:rsid w:val="00B973AD"/>
    <w:rsid w:val="00B97F33"/>
    <w:rsid w:val="00BA07F3"/>
    <w:rsid w:val="00BA0BFF"/>
    <w:rsid w:val="00BA1310"/>
    <w:rsid w:val="00BA186A"/>
    <w:rsid w:val="00BA25E4"/>
    <w:rsid w:val="00BA2635"/>
    <w:rsid w:val="00BA2ECD"/>
    <w:rsid w:val="00BA340F"/>
    <w:rsid w:val="00BA34ED"/>
    <w:rsid w:val="00BA53C5"/>
    <w:rsid w:val="00BA53DB"/>
    <w:rsid w:val="00BA5B6F"/>
    <w:rsid w:val="00BA5CB1"/>
    <w:rsid w:val="00BA628B"/>
    <w:rsid w:val="00BA6467"/>
    <w:rsid w:val="00BA66CC"/>
    <w:rsid w:val="00BA7EC0"/>
    <w:rsid w:val="00BB0588"/>
    <w:rsid w:val="00BB1C4D"/>
    <w:rsid w:val="00BB23A6"/>
    <w:rsid w:val="00BB318A"/>
    <w:rsid w:val="00BB4600"/>
    <w:rsid w:val="00BB4EE1"/>
    <w:rsid w:val="00BB5744"/>
    <w:rsid w:val="00BB7088"/>
    <w:rsid w:val="00BB7F9C"/>
    <w:rsid w:val="00BC05E4"/>
    <w:rsid w:val="00BC0D2B"/>
    <w:rsid w:val="00BC11DC"/>
    <w:rsid w:val="00BC1715"/>
    <w:rsid w:val="00BC1921"/>
    <w:rsid w:val="00BC29FA"/>
    <w:rsid w:val="00BC2CCE"/>
    <w:rsid w:val="00BC3597"/>
    <w:rsid w:val="00BC39D7"/>
    <w:rsid w:val="00BC42F8"/>
    <w:rsid w:val="00BC4A4D"/>
    <w:rsid w:val="00BC521E"/>
    <w:rsid w:val="00BC6539"/>
    <w:rsid w:val="00BC662D"/>
    <w:rsid w:val="00BC694E"/>
    <w:rsid w:val="00BC72EA"/>
    <w:rsid w:val="00BC745E"/>
    <w:rsid w:val="00BC7A7B"/>
    <w:rsid w:val="00BD03C8"/>
    <w:rsid w:val="00BD0846"/>
    <w:rsid w:val="00BD1328"/>
    <w:rsid w:val="00BD151D"/>
    <w:rsid w:val="00BD1D48"/>
    <w:rsid w:val="00BD39F6"/>
    <w:rsid w:val="00BD3A51"/>
    <w:rsid w:val="00BD48EB"/>
    <w:rsid w:val="00BD4EB4"/>
    <w:rsid w:val="00BD53DA"/>
    <w:rsid w:val="00BD57BE"/>
    <w:rsid w:val="00BD5AA5"/>
    <w:rsid w:val="00BD7649"/>
    <w:rsid w:val="00BE012A"/>
    <w:rsid w:val="00BE06C4"/>
    <w:rsid w:val="00BE1335"/>
    <w:rsid w:val="00BE186B"/>
    <w:rsid w:val="00BE4036"/>
    <w:rsid w:val="00BE406F"/>
    <w:rsid w:val="00BE4113"/>
    <w:rsid w:val="00BE5908"/>
    <w:rsid w:val="00BE5927"/>
    <w:rsid w:val="00BE5C8E"/>
    <w:rsid w:val="00BE5D45"/>
    <w:rsid w:val="00BE5F93"/>
    <w:rsid w:val="00BE60AF"/>
    <w:rsid w:val="00BE630C"/>
    <w:rsid w:val="00BE63CC"/>
    <w:rsid w:val="00BE6AC6"/>
    <w:rsid w:val="00BE7479"/>
    <w:rsid w:val="00BF05D2"/>
    <w:rsid w:val="00BF0A88"/>
    <w:rsid w:val="00BF120D"/>
    <w:rsid w:val="00BF182C"/>
    <w:rsid w:val="00BF2F9C"/>
    <w:rsid w:val="00BF5229"/>
    <w:rsid w:val="00BF5D0D"/>
    <w:rsid w:val="00BF6BB6"/>
    <w:rsid w:val="00C00360"/>
    <w:rsid w:val="00C003D3"/>
    <w:rsid w:val="00C0062D"/>
    <w:rsid w:val="00C0092E"/>
    <w:rsid w:val="00C021BF"/>
    <w:rsid w:val="00C02349"/>
    <w:rsid w:val="00C0278A"/>
    <w:rsid w:val="00C03272"/>
    <w:rsid w:val="00C048D1"/>
    <w:rsid w:val="00C057E0"/>
    <w:rsid w:val="00C059D2"/>
    <w:rsid w:val="00C05B75"/>
    <w:rsid w:val="00C05E10"/>
    <w:rsid w:val="00C05E7A"/>
    <w:rsid w:val="00C06BA5"/>
    <w:rsid w:val="00C06E7A"/>
    <w:rsid w:val="00C06E98"/>
    <w:rsid w:val="00C07E1A"/>
    <w:rsid w:val="00C10581"/>
    <w:rsid w:val="00C10C10"/>
    <w:rsid w:val="00C118E5"/>
    <w:rsid w:val="00C11F4D"/>
    <w:rsid w:val="00C12067"/>
    <w:rsid w:val="00C12237"/>
    <w:rsid w:val="00C12E81"/>
    <w:rsid w:val="00C141E8"/>
    <w:rsid w:val="00C14835"/>
    <w:rsid w:val="00C15E8F"/>
    <w:rsid w:val="00C15FA7"/>
    <w:rsid w:val="00C1785E"/>
    <w:rsid w:val="00C21657"/>
    <w:rsid w:val="00C220CF"/>
    <w:rsid w:val="00C22558"/>
    <w:rsid w:val="00C2436B"/>
    <w:rsid w:val="00C24608"/>
    <w:rsid w:val="00C26107"/>
    <w:rsid w:val="00C264CB"/>
    <w:rsid w:val="00C27037"/>
    <w:rsid w:val="00C304AD"/>
    <w:rsid w:val="00C30E7A"/>
    <w:rsid w:val="00C30EB4"/>
    <w:rsid w:val="00C31316"/>
    <w:rsid w:val="00C31CB6"/>
    <w:rsid w:val="00C32F5B"/>
    <w:rsid w:val="00C339C8"/>
    <w:rsid w:val="00C34745"/>
    <w:rsid w:val="00C34A02"/>
    <w:rsid w:val="00C3512A"/>
    <w:rsid w:val="00C353F6"/>
    <w:rsid w:val="00C3557A"/>
    <w:rsid w:val="00C3565B"/>
    <w:rsid w:val="00C35B77"/>
    <w:rsid w:val="00C36117"/>
    <w:rsid w:val="00C37AE0"/>
    <w:rsid w:val="00C4181E"/>
    <w:rsid w:val="00C41AFD"/>
    <w:rsid w:val="00C41D06"/>
    <w:rsid w:val="00C42870"/>
    <w:rsid w:val="00C43E7D"/>
    <w:rsid w:val="00C441EF"/>
    <w:rsid w:val="00C44AE2"/>
    <w:rsid w:val="00C4588C"/>
    <w:rsid w:val="00C46BDC"/>
    <w:rsid w:val="00C50C4F"/>
    <w:rsid w:val="00C51876"/>
    <w:rsid w:val="00C52CC5"/>
    <w:rsid w:val="00C5300A"/>
    <w:rsid w:val="00C5341C"/>
    <w:rsid w:val="00C53750"/>
    <w:rsid w:val="00C539B3"/>
    <w:rsid w:val="00C54B21"/>
    <w:rsid w:val="00C54FC6"/>
    <w:rsid w:val="00C55126"/>
    <w:rsid w:val="00C5558C"/>
    <w:rsid w:val="00C55DA6"/>
    <w:rsid w:val="00C56E78"/>
    <w:rsid w:val="00C56F03"/>
    <w:rsid w:val="00C57628"/>
    <w:rsid w:val="00C57866"/>
    <w:rsid w:val="00C57E79"/>
    <w:rsid w:val="00C60E02"/>
    <w:rsid w:val="00C611C3"/>
    <w:rsid w:val="00C6143A"/>
    <w:rsid w:val="00C614CD"/>
    <w:rsid w:val="00C6159B"/>
    <w:rsid w:val="00C61869"/>
    <w:rsid w:val="00C64042"/>
    <w:rsid w:val="00C6419D"/>
    <w:rsid w:val="00C659C7"/>
    <w:rsid w:val="00C6626C"/>
    <w:rsid w:val="00C66A07"/>
    <w:rsid w:val="00C66BDE"/>
    <w:rsid w:val="00C6736D"/>
    <w:rsid w:val="00C6764A"/>
    <w:rsid w:val="00C717BA"/>
    <w:rsid w:val="00C71FB9"/>
    <w:rsid w:val="00C724FE"/>
    <w:rsid w:val="00C74271"/>
    <w:rsid w:val="00C74786"/>
    <w:rsid w:val="00C75027"/>
    <w:rsid w:val="00C75F07"/>
    <w:rsid w:val="00C75F13"/>
    <w:rsid w:val="00C77495"/>
    <w:rsid w:val="00C8161A"/>
    <w:rsid w:val="00C81AD0"/>
    <w:rsid w:val="00C824DA"/>
    <w:rsid w:val="00C82620"/>
    <w:rsid w:val="00C836C7"/>
    <w:rsid w:val="00C83ADA"/>
    <w:rsid w:val="00C842A1"/>
    <w:rsid w:val="00C85D81"/>
    <w:rsid w:val="00C85DAE"/>
    <w:rsid w:val="00C8614F"/>
    <w:rsid w:val="00C86807"/>
    <w:rsid w:val="00C86D91"/>
    <w:rsid w:val="00C8749B"/>
    <w:rsid w:val="00C879B4"/>
    <w:rsid w:val="00C9139E"/>
    <w:rsid w:val="00C913B0"/>
    <w:rsid w:val="00C92674"/>
    <w:rsid w:val="00C92BAA"/>
    <w:rsid w:val="00C92D84"/>
    <w:rsid w:val="00C934F1"/>
    <w:rsid w:val="00C942A2"/>
    <w:rsid w:val="00C94980"/>
    <w:rsid w:val="00C953C2"/>
    <w:rsid w:val="00C9584D"/>
    <w:rsid w:val="00C95D8B"/>
    <w:rsid w:val="00C970F4"/>
    <w:rsid w:val="00C97136"/>
    <w:rsid w:val="00C97D69"/>
    <w:rsid w:val="00CA00BA"/>
    <w:rsid w:val="00CA1A74"/>
    <w:rsid w:val="00CA37C9"/>
    <w:rsid w:val="00CA529E"/>
    <w:rsid w:val="00CA5484"/>
    <w:rsid w:val="00CA60A4"/>
    <w:rsid w:val="00CA72E7"/>
    <w:rsid w:val="00CA7CEE"/>
    <w:rsid w:val="00CA7FC5"/>
    <w:rsid w:val="00CB0A06"/>
    <w:rsid w:val="00CB1290"/>
    <w:rsid w:val="00CB13C2"/>
    <w:rsid w:val="00CB15E8"/>
    <w:rsid w:val="00CB1884"/>
    <w:rsid w:val="00CB2803"/>
    <w:rsid w:val="00CB2826"/>
    <w:rsid w:val="00CB2FCF"/>
    <w:rsid w:val="00CB3095"/>
    <w:rsid w:val="00CB4255"/>
    <w:rsid w:val="00CB4502"/>
    <w:rsid w:val="00CB48DA"/>
    <w:rsid w:val="00CB4D0C"/>
    <w:rsid w:val="00CB4FA1"/>
    <w:rsid w:val="00CB503C"/>
    <w:rsid w:val="00CB65C5"/>
    <w:rsid w:val="00CB66DC"/>
    <w:rsid w:val="00CB7F53"/>
    <w:rsid w:val="00CC12A1"/>
    <w:rsid w:val="00CC16D0"/>
    <w:rsid w:val="00CC1A57"/>
    <w:rsid w:val="00CC2AA1"/>
    <w:rsid w:val="00CC2EBE"/>
    <w:rsid w:val="00CC3EBB"/>
    <w:rsid w:val="00CC4891"/>
    <w:rsid w:val="00CC4C79"/>
    <w:rsid w:val="00CC5CBA"/>
    <w:rsid w:val="00CC5D3E"/>
    <w:rsid w:val="00CC5F3E"/>
    <w:rsid w:val="00CC6801"/>
    <w:rsid w:val="00CC6E8A"/>
    <w:rsid w:val="00CD0026"/>
    <w:rsid w:val="00CD0570"/>
    <w:rsid w:val="00CD0725"/>
    <w:rsid w:val="00CD0B63"/>
    <w:rsid w:val="00CD0D34"/>
    <w:rsid w:val="00CD130A"/>
    <w:rsid w:val="00CD16E9"/>
    <w:rsid w:val="00CD2224"/>
    <w:rsid w:val="00CD2308"/>
    <w:rsid w:val="00CD2C3F"/>
    <w:rsid w:val="00CD2F27"/>
    <w:rsid w:val="00CD31DA"/>
    <w:rsid w:val="00CD3876"/>
    <w:rsid w:val="00CD4422"/>
    <w:rsid w:val="00CD4DF8"/>
    <w:rsid w:val="00CD5158"/>
    <w:rsid w:val="00CD607D"/>
    <w:rsid w:val="00CD77A5"/>
    <w:rsid w:val="00CE0161"/>
    <w:rsid w:val="00CE0CFA"/>
    <w:rsid w:val="00CE12B4"/>
    <w:rsid w:val="00CE28A4"/>
    <w:rsid w:val="00CE2DFD"/>
    <w:rsid w:val="00CE2ECC"/>
    <w:rsid w:val="00CE38CC"/>
    <w:rsid w:val="00CE3C3C"/>
    <w:rsid w:val="00CE4A72"/>
    <w:rsid w:val="00CE53B4"/>
    <w:rsid w:val="00CE5FDF"/>
    <w:rsid w:val="00CE6B22"/>
    <w:rsid w:val="00CE6CF3"/>
    <w:rsid w:val="00CE6EC3"/>
    <w:rsid w:val="00CE799E"/>
    <w:rsid w:val="00CF2C23"/>
    <w:rsid w:val="00CF3092"/>
    <w:rsid w:val="00CF49B9"/>
    <w:rsid w:val="00CF503B"/>
    <w:rsid w:val="00CF5651"/>
    <w:rsid w:val="00CF5F8D"/>
    <w:rsid w:val="00CF7C77"/>
    <w:rsid w:val="00D0020F"/>
    <w:rsid w:val="00D0058F"/>
    <w:rsid w:val="00D0079B"/>
    <w:rsid w:val="00D01B71"/>
    <w:rsid w:val="00D02BE9"/>
    <w:rsid w:val="00D02C4F"/>
    <w:rsid w:val="00D02D44"/>
    <w:rsid w:val="00D02E48"/>
    <w:rsid w:val="00D033B3"/>
    <w:rsid w:val="00D03588"/>
    <w:rsid w:val="00D048FD"/>
    <w:rsid w:val="00D04958"/>
    <w:rsid w:val="00D0518F"/>
    <w:rsid w:val="00D05DA5"/>
    <w:rsid w:val="00D06318"/>
    <w:rsid w:val="00D06632"/>
    <w:rsid w:val="00D068C3"/>
    <w:rsid w:val="00D107F1"/>
    <w:rsid w:val="00D10D82"/>
    <w:rsid w:val="00D1178B"/>
    <w:rsid w:val="00D11BBE"/>
    <w:rsid w:val="00D1271C"/>
    <w:rsid w:val="00D13F02"/>
    <w:rsid w:val="00D142C1"/>
    <w:rsid w:val="00D14DE8"/>
    <w:rsid w:val="00D15BBE"/>
    <w:rsid w:val="00D173AC"/>
    <w:rsid w:val="00D1770D"/>
    <w:rsid w:val="00D2071E"/>
    <w:rsid w:val="00D2098E"/>
    <w:rsid w:val="00D21E84"/>
    <w:rsid w:val="00D220BF"/>
    <w:rsid w:val="00D22535"/>
    <w:rsid w:val="00D226AC"/>
    <w:rsid w:val="00D22921"/>
    <w:rsid w:val="00D22FA0"/>
    <w:rsid w:val="00D24306"/>
    <w:rsid w:val="00D24ABF"/>
    <w:rsid w:val="00D251D4"/>
    <w:rsid w:val="00D252C7"/>
    <w:rsid w:val="00D25F76"/>
    <w:rsid w:val="00D26094"/>
    <w:rsid w:val="00D26E0D"/>
    <w:rsid w:val="00D26F9A"/>
    <w:rsid w:val="00D27187"/>
    <w:rsid w:val="00D27AF2"/>
    <w:rsid w:val="00D27D9F"/>
    <w:rsid w:val="00D30EFE"/>
    <w:rsid w:val="00D3127F"/>
    <w:rsid w:val="00D329E6"/>
    <w:rsid w:val="00D32AD4"/>
    <w:rsid w:val="00D33117"/>
    <w:rsid w:val="00D335FC"/>
    <w:rsid w:val="00D33C33"/>
    <w:rsid w:val="00D34BBA"/>
    <w:rsid w:val="00D35A03"/>
    <w:rsid w:val="00D3691B"/>
    <w:rsid w:val="00D4047F"/>
    <w:rsid w:val="00D40AFB"/>
    <w:rsid w:val="00D4188F"/>
    <w:rsid w:val="00D41952"/>
    <w:rsid w:val="00D41E3F"/>
    <w:rsid w:val="00D44347"/>
    <w:rsid w:val="00D444B8"/>
    <w:rsid w:val="00D45E86"/>
    <w:rsid w:val="00D4691C"/>
    <w:rsid w:val="00D47453"/>
    <w:rsid w:val="00D47977"/>
    <w:rsid w:val="00D47BD3"/>
    <w:rsid w:val="00D50004"/>
    <w:rsid w:val="00D50F1A"/>
    <w:rsid w:val="00D51A5C"/>
    <w:rsid w:val="00D51BA9"/>
    <w:rsid w:val="00D53F4B"/>
    <w:rsid w:val="00D540E2"/>
    <w:rsid w:val="00D5445C"/>
    <w:rsid w:val="00D54AA4"/>
    <w:rsid w:val="00D5579C"/>
    <w:rsid w:val="00D55CFA"/>
    <w:rsid w:val="00D56B40"/>
    <w:rsid w:val="00D570E4"/>
    <w:rsid w:val="00D57B68"/>
    <w:rsid w:val="00D60A3D"/>
    <w:rsid w:val="00D60EB2"/>
    <w:rsid w:val="00D61D04"/>
    <w:rsid w:val="00D62882"/>
    <w:rsid w:val="00D65EDC"/>
    <w:rsid w:val="00D65F89"/>
    <w:rsid w:val="00D6600B"/>
    <w:rsid w:val="00D66588"/>
    <w:rsid w:val="00D66A7C"/>
    <w:rsid w:val="00D7063D"/>
    <w:rsid w:val="00D709C5"/>
    <w:rsid w:val="00D736AC"/>
    <w:rsid w:val="00D73ABF"/>
    <w:rsid w:val="00D73C98"/>
    <w:rsid w:val="00D73D0F"/>
    <w:rsid w:val="00D753A2"/>
    <w:rsid w:val="00D75E61"/>
    <w:rsid w:val="00D761E3"/>
    <w:rsid w:val="00D76795"/>
    <w:rsid w:val="00D76FD2"/>
    <w:rsid w:val="00D77230"/>
    <w:rsid w:val="00D77732"/>
    <w:rsid w:val="00D777F4"/>
    <w:rsid w:val="00D810B1"/>
    <w:rsid w:val="00D81B16"/>
    <w:rsid w:val="00D81E6B"/>
    <w:rsid w:val="00D82180"/>
    <w:rsid w:val="00D83621"/>
    <w:rsid w:val="00D84738"/>
    <w:rsid w:val="00D87406"/>
    <w:rsid w:val="00D877A0"/>
    <w:rsid w:val="00D87F3F"/>
    <w:rsid w:val="00D87FF5"/>
    <w:rsid w:val="00D90D1D"/>
    <w:rsid w:val="00D91285"/>
    <w:rsid w:val="00D91B94"/>
    <w:rsid w:val="00D91F0C"/>
    <w:rsid w:val="00D92963"/>
    <w:rsid w:val="00D92CB5"/>
    <w:rsid w:val="00D92E78"/>
    <w:rsid w:val="00D937E8"/>
    <w:rsid w:val="00D9380B"/>
    <w:rsid w:val="00D93C63"/>
    <w:rsid w:val="00D94252"/>
    <w:rsid w:val="00D94A91"/>
    <w:rsid w:val="00D94F46"/>
    <w:rsid w:val="00D95014"/>
    <w:rsid w:val="00D953DB"/>
    <w:rsid w:val="00D95744"/>
    <w:rsid w:val="00D95ED2"/>
    <w:rsid w:val="00D96879"/>
    <w:rsid w:val="00D96A93"/>
    <w:rsid w:val="00D97923"/>
    <w:rsid w:val="00D97BD3"/>
    <w:rsid w:val="00DA02E5"/>
    <w:rsid w:val="00DA0B3A"/>
    <w:rsid w:val="00DA1296"/>
    <w:rsid w:val="00DA15A3"/>
    <w:rsid w:val="00DA1BB4"/>
    <w:rsid w:val="00DA1C1A"/>
    <w:rsid w:val="00DA2ADB"/>
    <w:rsid w:val="00DA40E3"/>
    <w:rsid w:val="00DA4CE3"/>
    <w:rsid w:val="00DA50C0"/>
    <w:rsid w:val="00DA5DC3"/>
    <w:rsid w:val="00DA64F7"/>
    <w:rsid w:val="00DA6698"/>
    <w:rsid w:val="00DA7703"/>
    <w:rsid w:val="00DB07BA"/>
    <w:rsid w:val="00DB0BCD"/>
    <w:rsid w:val="00DB1205"/>
    <w:rsid w:val="00DB136C"/>
    <w:rsid w:val="00DB14EB"/>
    <w:rsid w:val="00DB16EB"/>
    <w:rsid w:val="00DB1BCA"/>
    <w:rsid w:val="00DB1F8B"/>
    <w:rsid w:val="00DB1FC9"/>
    <w:rsid w:val="00DB3557"/>
    <w:rsid w:val="00DB3786"/>
    <w:rsid w:val="00DB3C05"/>
    <w:rsid w:val="00DB3C2D"/>
    <w:rsid w:val="00DB5742"/>
    <w:rsid w:val="00DB62D3"/>
    <w:rsid w:val="00DC0877"/>
    <w:rsid w:val="00DC1412"/>
    <w:rsid w:val="00DC23A8"/>
    <w:rsid w:val="00DC2545"/>
    <w:rsid w:val="00DC471C"/>
    <w:rsid w:val="00DC4EE0"/>
    <w:rsid w:val="00DC50B1"/>
    <w:rsid w:val="00DC5A11"/>
    <w:rsid w:val="00DC62DF"/>
    <w:rsid w:val="00DC6399"/>
    <w:rsid w:val="00DD0EAA"/>
    <w:rsid w:val="00DD1475"/>
    <w:rsid w:val="00DD1AF5"/>
    <w:rsid w:val="00DD2386"/>
    <w:rsid w:val="00DD2974"/>
    <w:rsid w:val="00DD4653"/>
    <w:rsid w:val="00DD48DF"/>
    <w:rsid w:val="00DD5093"/>
    <w:rsid w:val="00DD5543"/>
    <w:rsid w:val="00DD7D6F"/>
    <w:rsid w:val="00DE1591"/>
    <w:rsid w:val="00DE2AB4"/>
    <w:rsid w:val="00DE3024"/>
    <w:rsid w:val="00DE3184"/>
    <w:rsid w:val="00DE32E7"/>
    <w:rsid w:val="00DE3418"/>
    <w:rsid w:val="00DE3C6F"/>
    <w:rsid w:val="00DE3EED"/>
    <w:rsid w:val="00DE456C"/>
    <w:rsid w:val="00DE5FF9"/>
    <w:rsid w:val="00DE614C"/>
    <w:rsid w:val="00DE6EC9"/>
    <w:rsid w:val="00DE709C"/>
    <w:rsid w:val="00DE7976"/>
    <w:rsid w:val="00DE7A36"/>
    <w:rsid w:val="00DE7B29"/>
    <w:rsid w:val="00DF0393"/>
    <w:rsid w:val="00DF0666"/>
    <w:rsid w:val="00DF0E0C"/>
    <w:rsid w:val="00DF15CA"/>
    <w:rsid w:val="00DF3891"/>
    <w:rsid w:val="00DF4066"/>
    <w:rsid w:val="00DF493C"/>
    <w:rsid w:val="00DF4C34"/>
    <w:rsid w:val="00DF4D65"/>
    <w:rsid w:val="00DF4D7B"/>
    <w:rsid w:val="00DF51BA"/>
    <w:rsid w:val="00DF524B"/>
    <w:rsid w:val="00DF63CE"/>
    <w:rsid w:val="00DF640A"/>
    <w:rsid w:val="00DF6415"/>
    <w:rsid w:val="00DF6879"/>
    <w:rsid w:val="00DF6FDE"/>
    <w:rsid w:val="00DF71D3"/>
    <w:rsid w:val="00DF72DF"/>
    <w:rsid w:val="00E00098"/>
    <w:rsid w:val="00E03B1E"/>
    <w:rsid w:val="00E04FC0"/>
    <w:rsid w:val="00E050D8"/>
    <w:rsid w:val="00E061F8"/>
    <w:rsid w:val="00E0627C"/>
    <w:rsid w:val="00E075D6"/>
    <w:rsid w:val="00E07983"/>
    <w:rsid w:val="00E07E10"/>
    <w:rsid w:val="00E10066"/>
    <w:rsid w:val="00E114AA"/>
    <w:rsid w:val="00E11B46"/>
    <w:rsid w:val="00E120E7"/>
    <w:rsid w:val="00E121CE"/>
    <w:rsid w:val="00E133AE"/>
    <w:rsid w:val="00E1356B"/>
    <w:rsid w:val="00E139DF"/>
    <w:rsid w:val="00E13B6F"/>
    <w:rsid w:val="00E13CBE"/>
    <w:rsid w:val="00E1649B"/>
    <w:rsid w:val="00E1735F"/>
    <w:rsid w:val="00E173AF"/>
    <w:rsid w:val="00E21CAD"/>
    <w:rsid w:val="00E23327"/>
    <w:rsid w:val="00E259F0"/>
    <w:rsid w:val="00E25CF7"/>
    <w:rsid w:val="00E25FE5"/>
    <w:rsid w:val="00E26C45"/>
    <w:rsid w:val="00E272CD"/>
    <w:rsid w:val="00E27303"/>
    <w:rsid w:val="00E2748F"/>
    <w:rsid w:val="00E27BB9"/>
    <w:rsid w:val="00E308CF"/>
    <w:rsid w:val="00E30F92"/>
    <w:rsid w:val="00E31E0D"/>
    <w:rsid w:val="00E324B0"/>
    <w:rsid w:val="00E33623"/>
    <w:rsid w:val="00E33636"/>
    <w:rsid w:val="00E3364B"/>
    <w:rsid w:val="00E33A4B"/>
    <w:rsid w:val="00E33AC3"/>
    <w:rsid w:val="00E33E17"/>
    <w:rsid w:val="00E34A02"/>
    <w:rsid w:val="00E34EC8"/>
    <w:rsid w:val="00E35FD9"/>
    <w:rsid w:val="00E3648F"/>
    <w:rsid w:val="00E36DD7"/>
    <w:rsid w:val="00E37B82"/>
    <w:rsid w:val="00E37C82"/>
    <w:rsid w:val="00E409CD"/>
    <w:rsid w:val="00E40C5A"/>
    <w:rsid w:val="00E40F2A"/>
    <w:rsid w:val="00E40F52"/>
    <w:rsid w:val="00E40F8B"/>
    <w:rsid w:val="00E410AD"/>
    <w:rsid w:val="00E4176E"/>
    <w:rsid w:val="00E420C2"/>
    <w:rsid w:val="00E428C2"/>
    <w:rsid w:val="00E42C0C"/>
    <w:rsid w:val="00E431B3"/>
    <w:rsid w:val="00E4455F"/>
    <w:rsid w:val="00E451B4"/>
    <w:rsid w:val="00E45586"/>
    <w:rsid w:val="00E45C1C"/>
    <w:rsid w:val="00E45E80"/>
    <w:rsid w:val="00E45FE2"/>
    <w:rsid w:val="00E462ED"/>
    <w:rsid w:val="00E46485"/>
    <w:rsid w:val="00E466A9"/>
    <w:rsid w:val="00E477CB"/>
    <w:rsid w:val="00E479FF"/>
    <w:rsid w:val="00E47F87"/>
    <w:rsid w:val="00E5010B"/>
    <w:rsid w:val="00E5057C"/>
    <w:rsid w:val="00E508EE"/>
    <w:rsid w:val="00E50E51"/>
    <w:rsid w:val="00E52257"/>
    <w:rsid w:val="00E52261"/>
    <w:rsid w:val="00E52C0E"/>
    <w:rsid w:val="00E52F7E"/>
    <w:rsid w:val="00E53C36"/>
    <w:rsid w:val="00E54278"/>
    <w:rsid w:val="00E543E5"/>
    <w:rsid w:val="00E54977"/>
    <w:rsid w:val="00E54B25"/>
    <w:rsid w:val="00E55160"/>
    <w:rsid w:val="00E55DB7"/>
    <w:rsid w:val="00E56E97"/>
    <w:rsid w:val="00E570F4"/>
    <w:rsid w:val="00E605A9"/>
    <w:rsid w:val="00E605BA"/>
    <w:rsid w:val="00E6141A"/>
    <w:rsid w:val="00E62B78"/>
    <w:rsid w:val="00E62E77"/>
    <w:rsid w:val="00E63CE3"/>
    <w:rsid w:val="00E64EBD"/>
    <w:rsid w:val="00E65060"/>
    <w:rsid w:val="00E6546A"/>
    <w:rsid w:val="00E65985"/>
    <w:rsid w:val="00E666A5"/>
    <w:rsid w:val="00E666D8"/>
    <w:rsid w:val="00E66A69"/>
    <w:rsid w:val="00E67090"/>
    <w:rsid w:val="00E676CB"/>
    <w:rsid w:val="00E725B8"/>
    <w:rsid w:val="00E72814"/>
    <w:rsid w:val="00E72C2F"/>
    <w:rsid w:val="00E72CF6"/>
    <w:rsid w:val="00E72D19"/>
    <w:rsid w:val="00E734B8"/>
    <w:rsid w:val="00E7413E"/>
    <w:rsid w:val="00E74F6F"/>
    <w:rsid w:val="00E75747"/>
    <w:rsid w:val="00E758E2"/>
    <w:rsid w:val="00E75C5E"/>
    <w:rsid w:val="00E76317"/>
    <w:rsid w:val="00E76D8D"/>
    <w:rsid w:val="00E77130"/>
    <w:rsid w:val="00E7740A"/>
    <w:rsid w:val="00E801D6"/>
    <w:rsid w:val="00E813D9"/>
    <w:rsid w:val="00E819EB"/>
    <w:rsid w:val="00E81C55"/>
    <w:rsid w:val="00E8208F"/>
    <w:rsid w:val="00E828CE"/>
    <w:rsid w:val="00E82F57"/>
    <w:rsid w:val="00E83275"/>
    <w:rsid w:val="00E83FB9"/>
    <w:rsid w:val="00E84D4E"/>
    <w:rsid w:val="00E85B17"/>
    <w:rsid w:val="00E85BF4"/>
    <w:rsid w:val="00E8630A"/>
    <w:rsid w:val="00E86523"/>
    <w:rsid w:val="00E865DD"/>
    <w:rsid w:val="00E86E08"/>
    <w:rsid w:val="00E87B22"/>
    <w:rsid w:val="00E87C2F"/>
    <w:rsid w:val="00E913AA"/>
    <w:rsid w:val="00E9168F"/>
    <w:rsid w:val="00E91822"/>
    <w:rsid w:val="00E936FB"/>
    <w:rsid w:val="00E941FE"/>
    <w:rsid w:val="00E94739"/>
    <w:rsid w:val="00E94809"/>
    <w:rsid w:val="00E94F18"/>
    <w:rsid w:val="00E952BB"/>
    <w:rsid w:val="00E953F9"/>
    <w:rsid w:val="00E95CB1"/>
    <w:rsid w:val="00E96B18"/>
    <w:rsid w:val="00E97747"/>
    <w:rsid w:val="00E97C54"/>
    <w:rsid w:val="00E97D8B"/>
    <w:rsid w:val="00E97F44"/>
    <w:rsid w:val="00EA1B12"/>
    <w:rsid w:val="00EA2301"/>
    <w:rsid w:val="00EA25B9"/>
    <w:rsid w:val="00EA26DF"/>
    <w:rsid w:val="00EA3060"/>
    <w:rsid w:val="00EA3C5A"/>
    <w:rsid w:val="00EA3C8B"/>
    <w:rsid w:val="00EA5076"/>
    <w:rsid w:val="00EA5505"/>
    <w:rsid w:val="00EA5B3F"/>
    <w:rsid w:val="00EA657A"/>
    <w:rsid w:val="00EA669F"/>
    <w:rsid w:val="00EA78DF"/>
    <w:rsid w:val="00EA7D49"/>
    <w:rsid w:val="00EA7F90"/>
    <w:rsid w:val="00EB05BD"/>
    <w:rsid w:val="00EB0897"/>
    <w:rsid w:val="00EB19A2"/>
    <w:rsid w:val="00EB23F8"/>
    <w:rsid w:val="00EB24E9"/>
    <w:rsid w:val="00EB25D4"/>
    <w:rsid w:val="00EB3125"/>
    <w:rsid w:val="00EB36F3"/>
    <w:rsid w:val="00EB3B4A"/>
    <w:rsid w:val="00EB473B"/>
    <w:rsid w:val="00EB4B18"/>
    <w:rsid w:val="00EB4C1B"/>
    <w:rsid w:val="00EB4D40"/>
    <w:rsid w:val="00EB5822"/>
    <w:rsid w:val="00EB5A31"/>
    <w:rsid w:val="00EB5D48"/>
    <w:rsid w:val="00EB663E"/>
    <w:rsid w:val="00EB674F"/>
    <w:rsid w:val="00EB6A12"/>
    <w:rsid w:val="00EB770E"/>
    <w:rsid w:val="00EC003B"/>
    <w:rsid w:val="00EC003F"/>
    <w:rsid w:val="00EC0252"/>
    <w:rsid w:val="00EC0C74"/>
    <w:rsid w:val="00EC1776"/>
    <w:rsid w:val="00EC4417"/>
    <w:rsid w:val="00EC55E0"/>
    <w:rsid w:val="00EC60AC"/>
    <w:rsid w:val="00EC797A"/>
    <w:rsid w:val="00ED0DE1"/>
    <w:rsid w:val="00ED1CD7"/>
    <w:rsid w:val="00ED2071"/>
    <w:rsid w:val="00ED41A1"/>
    <w:rsid w:val="00ED425E"/>
    <w:rsid w:val="00ED4C4C"/>
    <w:rsid w:val="00ED4E99"/>
    <w:rsid w:val="00ED6A94"/>
    <w:rsid w:val="00ED7D41"/>
    <w:rsid w:val="00EE09B0"/>
    <w:rsid w:val="00EE0A8A"/>
    <w:rsid w:val="00EE0DD6"/>
    <w:rsid w:val="00EE117F"/>
    <w:rsid w:val="00EE1210"/>
    <w:rsid w:val="00EE14BD"/>
    <w:rsid w:val="00EE2314"/>
    <w:rsid w:val="00EE352C"/>
    <w:rsid w:val="00EE3AEC"/>
    <w:rsid w:val="00EE49EF"/>
    <w:rsid w:val="00EE56A9"/>
    <w:rsid w:val="00EE56FF"/>
    <w:rsid w:val="00EE5FC1"/>
    <w:rsid w:val="00EE64D0"/>
    <w:rsid w:val="00EE6E47"/>
    <w:rsid w:val="00EF0318"/>
    <w:rsid w:val="00EF0A1E"/>
    <w:rsid w:val="00EF0BEC"/>
    <w:rsid w:val="00EF0EFF"/>
    <w:rsid w:val="00EF158F"/>
    <w:rsid w:val="00EF1595"/>
    <w:rsid w:val="00EF4197"/>
    <w:rsid w:val="00EF41EC"/>
    <w:rsid w:val="00EF4D5D"/>
    <w:rsid w:val="00EF6246"/>
    <w:rsid w:val="00EF6334"/>
    <w:rsid w:val="00EF7348"/>
    <w:rsid w:val="00EF7B9C"/>
    <w:rsid w:val="00EF7EAE"/>
    <w:rsid w:val="00F0067B"/>
    <w:rsid w:val="00F01922"/>
    <w:rsid w:val="00F03198"/>
    <w:rsid w:val="00F0395E"/>
    <w:rsid w:val="00F046EE"/>
    <w:rsid w:val="00F04AC4"/>
    <w:rsid w:val="00F052D8"/>
    <w:rsid w:val="00F0694E"/>
    <w:rsid w:val="00F06F0A"/>
    <w:rsid w:val="00F10359"/>
    <w:rsid w:val="00F11BA8"/>
    <w:rsid w:val="00F1247F"/>
    <w:rsid w:val="00F13237"/>
    <w:rsid w:val="00F158CE"/>
    <w:rsid w:val="00F15E3D"/>
    <w:rsid w:val="00F15F47"/>
    <w:rsid w:val="00F166E0"/>
    <w:rsid w:val="00F16DF6"/>
    <w:rsid w:val="00F16E86"/>
    <w:rsid w:val="00F170F5"/>
    <w:rsid w:val="00F178B6"/>
    <w:rsid w:val="00F17A3B"/>
    <w:rsid w:val="00F17DF9"/>
    <w:rsid w:val="00F20BE1"/>
    <w:rsid w:val="00F20BF3"/>
    <w:rsid w:val="00F20C3E"/>
    <w:rsid w:val="00F20F14"/>
    <w:rsid w:val="00F21911"/>
    <w:rsid w:val="00F22C61"/>
    <w:rsid w:val="00F2333F"/>
    <w:rsid w:val="00F240E2"/>
    <w:rsid w:val="00F251BD"/>
    <w:rsid w:val="00F26586"/>
    <w:rsid w:val="00F27024"/>
    <w:rsid w:val="00F279E4"/>
    <w:rsid w:val="00F31572"/>
    <w:rsid w:val="00F31F80"/>
    <w:rsid w:val="00F3244C"/>
    <w:rsid w:val="00F328A8"/>
    <w:rsid w:val="00F32BD8"/>
    <w:rsid w:val="00F32CF0"/>
    <w:rsid w:val="00F3354E"/>
    <w:rsid w:val="00F34869"/>
    <w:rsid w:val="00F35DE3"/>
    <w:rsid w:val="00F35FC9"/>
    <w:rsid w:val="00F3781A"/>
    <w:rsid w:val="00F40366"/>
    <w:rsid w:val="00F414A3"/>
    <w:rsid w:val="00F417E9"/>
    <w:rsid w:val="00F41905"/>
    <w:rsid w:val="00F419E9"/>
    <w:rsid w:val="00F41C01"/>
    <w:rsid w:val="00F41DD9"/>
    <w:rsid w:val="00F4222E"/>
    <w:rsid w:val="00F42C37"/>
    <w:rsid w:val="00F434BA"/>
    <w:rsid w:val="00F43EFC"/>
    <w:rsid w:val="00F4448E"/>
    <w:rsid w:val="00F454AA"/>
    <w:rsid w:val="00F45BCB"/>
    <w:rsid w:val="00F45DC7"/>
    <w:rsid w:val="00F46706"/>
    <w:rsid w:val="00F47338"/>
    <w:rsid w:val="00F512E0"/>
    <w:rsid w:val="00F517CA"/>
    <w:rsid w:val="00F52118"/>
    <w:rsid w:val="00F525DF"/>
    <w:rsid w:val="00F53658"/>
    <w:rsid w:val="00F54449"/>
    <w:rsid w:val="00F56DDA"/>
    <w:rsid w:val="00F571F0"/>
    <w:rsid w:val="00F57CFA"/>
    <w:rsid w:val="00F601CD"/>
    <w:rsid w:val="00F60CCD"/>
    <w:rsid w:val="00F61064"/>
    <w:rsid w:val="00F61D6D"/>
    <w:rsid w:val="00F6328F"/>
    <w:rsid w:val="00F63EDF"/>
    <w:rsid w:val="00F641D4"/>
    <w:rsid w:val="00F646A2"/>
    <w:rsid w:val="00F64CBD"/>
    <w:rsid w:val="00F65244"/>
    <w:rsid w:val="00F654EF"/>
    <w:rsid w:val="00F65C7E"/>
    <w:rsid w:val="00F668E9"/>
    <w:rsid w:val="00F67280"/>
    <w:rsid w:val="00F67A34"/>
    <w:rsid w:val="00F67CCE"/>
    <w:rsid w:val="00F708A9"/>
    <w:rsid w:val="00F70A0D"/>
    <w:rsid w:val="00F716C8"/>
    <w:rsid w:val="00F731C0"/>
    <w:rsid w:val="00F73C6B"/>
    <w:rsid w:val="00F73FB5"/>
    <w:rsid w:val="00F7403C"/>
    <w:rsid w:val="00F755BE"/>
    <w:rsid w:val="00F80084"/>
    <w:rsid w:val="00F80557"/>
    <w:rsid w:val="00F80938"/>
    <w:rsid w:val="00F81033"/>
    <w:rsid w:val="00F817ED"/>
    <w:rsid w:val="00F81CBD"/>
    <w:rsid w:val="00F81E03"/>
    <w:rsid w:val="00F82167"/>
    <w:rsid w:val="00F822EC"/>
    <w:rsid w:val="00F8342A"/>
    <w:rsid w:val="00F83C9E"/>
    <w:rsid w:val="00F845D9"/>
    <w:rsid w:val="00F8469F"/>
    <w:rsid w:val="00F8697C"/>
    <w:rsid w:val="00F8770D"/>
    <w:rsid w:val="00F879B0"/>
    <w:rsid w:val="00F87B98"/>
    <w:rsid w:val="00F87FCD"/>
    <w:rsid w:val="00F90134"/>
    <w:rsid w:val="00F90856"/>
    <w:rsid w:val="00F90ED5"/>
    <w:rsid w:val="00F91134"/>
    <w:rsid w:val="00F92595"/>
    <w:rsid w:val="00F92C93"/>
    <w:rsid w:val="00F933FA"/>
    <w:rsid w:val="00F937D5"/>
    <w:rsid w:val="00F93970"/>
    <w:rsid w:val="00F93B26"/>
    <w:rsid w:val="00F94F46"/>
    <w:rsid w:val="00F96412"/>
    <w:rsid w:val="00F96A18"/>
    <w:rsid w:val="00F971F8"/>
    <w:rsid w:val="00F975E1"/>
    <w:rsid w:val="00FA08CE"/>
    <w:rsid w:val="00FA0F5F"/>
    <w:rsid w:val="00FA0FDC"/>
    <w:rsid w:val="00FA180D"/>
    <w:rsid w:val="00FA1FFA"/>
    <w:rsid w:val="00FA252A"/>
    <w:rsid w:val="00FA4ACB"/>
    <w:rsid w:val="00FA4FD4"/>
    <w:rsid w:val="00FA52F4"/>
    <w:rsid w:val="00FA56DD"/>
    <w:rsid w:val="00FA5A51"/>
    <w:rsid w:val="00FA5E29"/>
    <w:rsid w:val="00FB044F"/>
    <w:rsid w:val="00FB1E3C"/>
    <w:rsid w:val="00FB2B95"/>
    <w:rsid w:val="00FB2C84"/>
    <w:rsid w:val="00FB3C59"/>
    <w:rsid w:val="00FB3F16"/>
    <w:rsid w:val="00FB42B8"/>
    <w:rsid w:val="00FB5346"/>
    <w:rsid w:val="00FB5E5A"/>
    <w:rsid w:val="00FB5E72"/>
    <w:rsid w:val="00FB6604"/>
    <w:rsid w:val="00FC120B"/>
    <w:rsid w:val="00FC1A46"/>
    <w:rsid w:val="00FC1DA6"/>
    <w:rsid w:val="00FC261E"/>
    <w:rsid w:val="00FC292E"/>
    <w:rsid w:val="00FC2B30"/>
    <w:rsid w:val="00FC302E"/>
    <w:rsid w:val="00FC3237"/>
    <w:rsid w:val="00FC3822"/>
    <w:rsid w:val="00FC5D11"/>
    <w:rsid w:val="00FC6109"/>
    <w:rsid w:val="00FC6F1F"/>
    <w:rsid w:val="00FC73F7"/>
    <w:rsid w:val="00FC753B"/>
    <w:rsid w:val="00FC7B32"/>
    <w:rsid w:val="00FD0B0A"/>
    <w:rsid w:val="00FD1B61"/>
    <w:rsid w:val="00FD2DB1"/>
    <w:rsid w:val="00FD37A5"/>
    <w:rsid w:val="00FD384A"/>
    <w:rsid w:val="00FE063C"/>
    <w:rsid w:val="00FE1206"/>
    <w:rsid w:val="00FE122D"/>
    <w:rsid w:val="00FE17A2"/>
    <w:rsid w:val="00FE2DA8"/>
    <w:rsid w:val="00FE3251"/>
    <w:rsid w:val="00FE3BEC"/>
    <w:rsid w:val="00FE3D86"/>
    <w:rsid w:val="00FE4458"/>
    <w:rsid w:val="00FE4746"/>
    <w:rsid w:val="00FE49B9"/>
    <w:rsid w:val="00FE49DD"/>
    <w:rsid w:val="00FE58D2"/>
    <w:rsid w:val="00FE58EC"/>
    <w:rsid w:val="00FE60F6"/>
    <w:rsid w:val="00FE79A8"/>
    <w:rsid w:val="00FF044A"/>
    <w:rsid w:val="00FF18B9"/>
    <w:rsid w:val="00FF20F9"/>
    <w:rsid w:val="00FF2741"/>
    <w:rsid w:val="00FF29ED"/>
    <w:rsid w:val="00FF3BE5"/>
    <w:rsid w:val="00FF3F24"/>
    <w:rsid w:val="00FF4C02"/>
    <w:rsid w:val="00FF5764"/>
    <w:rsid w:val="00FF68CE"/>
    <w:rsid w:val="00FF68F6"/>
    <w:rsid w:val="00FF725D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AF391"/>
  <w15:docId w15:val="{BBA7CCE1-7128-4092-A316-624FCBBC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5D73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B0B0D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A20D8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0"/>
    <w:link w:val="30"/>
    <w:uiPriority w:val="9"/>
    <w:qFormat/>
    <w:rsid w:val="0063232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5B0B0D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0A20D8"/>
    <w:rPr>
      <w:rFonts w:asciiTheme="majorHAnsi" w:eastAsia="標楷體" w:hAnsiTheme="majorHAnsi" w:cstheme="majorBidi"/>
      <w:b/>
      <w:bCs/>
      <w:sz w:val="32"/>
      <w:szCs w:val="48"/>
    </w:rPr>
  </w:style>
  <w:style w:type="paragraph" w:styleId="a4">
    <w:name w:val="Date"/>
    <w:basedOn w:val="a0"/>
    <w:next w:val="a0"/>
    <w:link w:val="a5"/>
    <w:uiPriority w:val="99"/>
    <w:semiHidden/>
    <w:unhideWhenUsed/>
    <w:rsid w:val="002779A0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2779A0"/>
  </w:style>
  <w:style w:type="paragraph" w:styleId="a6">
    <w:name w:val="Note Heading"/>
    <w:basedOn w:val="a0"/>
    <w:next w:val="a0"/>
    <w:link w:val="a7"/>
    <w:unhideWhenUsed/>
    <w:rsid w:val="00AC358B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7">
    <w:name w:val="註釋標題 字元"/>
    <w:basedOn w:val="a1"/>
    <w:link w:val="a6"/>
    <w:rsid w:val="00AC358B"/>
    <w:rPr>
      <w:rFonts w:ascii="標楷體" w:eastAsia="標楷體" w:hAnsi="標楷體"/>
      <w:b/>
      <w:sz w:val="28"/>
      <w:szCs w:val="28"/>
    </w:rPr>
  </w:style>
  <w:style w:type="paragraph" w:styleId="a8">
    <w:name w:val="Closing"/>
    <w:basedOn w:val="a0"/>
    <w:link w:val="a9"/>
    <w:uiPriority w:val="99"/>
    <w:unhideWhenUsed/>
    <w:rsid w:val="00AC358B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9">
    <w:name w:val="結語 字元"/>
    <w:basedOn w:val="a1"/>
    <w:link w:val="a8"/>
    <w:uiPriority w:val="99"/>
    <w:rsid w:val="00AC358B"/>
    <w:rPr>
      <w:rFonts w:ascii="標楷體" w:eastAsia="標楷體" w:hAnsi="標楷體"/>
      <w:b/>
      <w:sz w:val="28"/>
      <w:szCs w:val="28"/>
    </w:rPr>
  </w:style>
  <w:style w:type="paragraph" w:styleId="aa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0"/>
    <w:link w:val="ab"/>
    <w:uiPriority w:val="34"/>
    <w:qFormat/>
    <w:rsid w:val="00A40F50"/>
    <w:pPr>
      <w:ind w:leftChars="200" w:left="480"/>
    </w:pPr>
  </w:style>
  <w:style w:type="paragraph" w:styleId="ac">
    <w:name w:val="header"/>
    <w:basedOn w:val="a0"/>
    <w:link w:val="ad"/>
    <w:uiPriority w:val="99"/>
    <w:unhideWhenUsed/>
    <w:rsid w:val="00B0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B04E02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B0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B04E02"/>
    <w:rPr>
      <w:sz w:val="20"/>
      <w:szCs w:val="20"/>
    </w:rPr>
  </w:style>
  <w:style w:type="table" w:styleId="af0">
    <w:name w:val="Table Grid"/>
    <w:aliases w:val="表格格線(Ken)"/>
    <w:basedOn w:val="a2"/>
    <w:uiPriority w:val="59"/>
    <w:rsid w:val="00A2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01808"/>
    <w:rPr>
      <w:color w:val="0000FF" w:themeColor="hyperlink"/>
      <w:u w:val="single"/>
    </w:rPr>
  </w:style>
  <w:style w:type="character" w:customStyle="1" w:styleId="style3">
    <w:name w:val="style3"/>
    <w:basedOn w:val="a1"/>
    <w:rsid w:val="00216E96"/>
  </w:style>
  <w:style w:type="character" w:customStyle="1" w:styleId="ab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a"/>
    <w:uiPriority w:val="34"/>
    <w:qFormat/>
    <w:locked/>
    <w:rsid w:val="00013BF2"/>
  </w:style>
  <w:style w:type="paragraph" w:styleId="11">
    <w:name w:val="toc 1"/>
    <w:basedOn w:val="a0"/>
    <w:next w:val="a0"/>
    <w:autoRedefine/>
    <w:uiPriority w:val="39"/>
    <w:unhideWhenUsed/>
    <w:qFormat/>
    <w:rsid w:val="001817DB"/>
    <w:pPr>
      <w:tabs>
        <w:tab w:val="left" w:pos="426"/>
        <w:tab w:val="left" w:pos="567"/>
        <w:tab w:val="right" w:leader="dot" w:pos="9184"/>
      </w:tabs>
      <w:snapToGrid w:val="0"/>
      <w:ind w:left="560" w:hangingChars="200" w:hanging="560"/>
    </w:pPr>
  </w:style>
  <w:style w:type="paragraph" w:styleId="21">
    <w:name w:val="toc 2"/>
    <w:basedOn w:val="a0"/>
    <w:next w:val="a0"/>
    <w:autoRedefine/>
    <w:uiPriority w:val="39"/>
    <w:unhideWhenUsed/>
    <w:qFormat/>
    <w:rsid w:val="001640B2"/>
    <w:pPr>
      <w:tabs>
        <w:tab w:val="left" w:pos="1134"/>
        <w:tab w:val="right" w:leader="dot" w:pos="9639"/>
      </w:tabs>
      <w:ind w:firstLineChars="236" w:firstLine="661"/>
      <w:jc w:val="both"/>
    </w:pPr>
  </w:style>
  <w:style w:type="paragraph" w:styleId="af2">
    <w:name w:val="Balloon Text"/>
    <w:basedOn w:val="a0"/>
    <w:link w:val="af3"/>
    <w:uiPriority w:val="99"/>
    <w:semiHidden/>
    <w:unhideWhenUsed/>
    <w:rsid w:val="00F31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F31F8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Placeholder Text"/>
    <w:basedOn w:val="a1"/>
    <w:uiPriority w:val="99"/>
    <w:semiHidden/>
    <w:rsid w:val="00165B16"/>
    <w:rPr>
      <w:color w:val="808080"/>
    </w:rPr>
  </w:style>
  <w:style w:type="character" w:customStyle="1" w:styleId="30">
    <w:name w:val="標題 3 字元"/>
    <w:basedOn w:val="a1"/>
    <w:link w:val="3"/>
    <w:uiPriority w:val="9"/>
    <w:rsid w:val="0063232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J-">
    <w:name w:val="J-內文"/>
    <w:basedOn w:val="a0"/>
    <w:link w:val="J-0"/>
    <w:qFormat/>
    <w:rsid w:val="0063232A"/>
    <w:pPr>
      <w:tabs>
        <w:tab w:val="num" w:pos="1440"/>
      </w:tabs>
      <w:adjustRightInd w:val="0"/>
      <w:spacing w:before="120" w:line="400" w:lineRule="exact"/>
      <w:ind w:firstLineChars="200" w:firstLine="200"/>
      <w:jc w:val="both"/>
      <w:textAlignment w:val="baseline"/>
    </w:pPr>
    <w:rPr>
      <w:rFonts w:ascii="Times New Roman" w:eastAsia="標楷體" w:hAnsi="Times New Roman" w:cs="Mangal"/>
      <w:sz w:val="28"/>
      <w:szCs w:val="24"/>
    </w:rPr>
  </w:style>
  <w:style w:type="character" w:customStyle="1" w:styleId="J-0">
    <w:name w:val="J-內文 字元"/>
    <w:basedOn w:val="a1"/>
    <w:link w:val="J-"/>
    <w:rsid w:val="0063232A"/>
    <w:rPr>
      <w:rFonts w:ascii="Times New Roman" w:eastAsia="標楷體" w:hAnsi="Times New Roman" w:cs="Mangal"/>
      <w:sz w:val="28"/>
      <w:szCs w:val="24"/>
    </w:rPr>
  </w:style>
  <w:style w:type="paragraph" w:customStyle="1" w:styleId="102">
    <w:name w:val="102圖目錄"/>
    <w:basedOn w:val="a0"/>
    <w:link w:val="1020"/>
    <w:qFormat/>
    <w:rsid w:val="0063232A"/>
    <w:pPr>
      <w:spacing w:beforeLines="50" w:line="500" w:lineRule="exact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1020">
    <w:name w:val="102圖目錄 字元"/>
    <w:basedOn w:val="a1"/>
    <w:link w:val="102"/>
    <w:rsid w:val="0063232A"/>
    <w:rPr>
      <w:rFonts w:ascii="Times New Roman" w:eastAsia="標楷體" w:hAnsi="Times New Roman" w:cs="Times New Roman"/>
      <w:sz w:val="28"/>
    </w:rPr>
  </w:style>
  <w:style w:type="paragraph" w:styleId="af5">
    <w:name w:val="No Spacing"/>
    <w:link w:val="af6"/>
    <w:uiPriority w:val="99"/>
    <w:qFormat/>
    <w:rsid w:val="0063232A"/>
    <w:pPr>
      <w:widowControl w:val="0"/>
    </w:pPr>
  </w:style>
  <w:style w:type="paragraph" w:customStyle="1" w:styleId="-">
    <w:name w:val="內-一"/>
    <w:basedOn w:val="a0"/>
    <w:link w:val="-0"/>
    <w:qFormat/>
    <w:rsid w:val="0063232A"/>
    <w:pPr>
      <w:kinsoku w:val="0"/>
      <w:adjustRightInd w:val="0"/>
      <w:snapToGrid w:val="0"/>
      <w:spacing w:beforeLines="50" w:afterLines="50" w:line="480" w:lineRule="exact"/>
      <w:ind w:leftChars="250" w:left="600" w:firstLineChars="200" w:firstLine="560"/>
      <w:textAlignment w:val="baseline"/>
    </w:pPr>
    <w:rPr>
      <w:rFonts w:ascii="Times New Roman" w:eastAsia="標楷體" w:hAnsi="Times New Roman" w:cs="Times New Roman"/>
      <w:bCs/>
      <w:snapToGrid w:val="0"/>
      <w:color w:val="000000" w:themeColor="text1"/>
      <w:sz w:val="28"/>
      <w:szCs w:val="20"/>
    </w:rPr>
  </w:style>
  <w:style w:type="character" w:customStyle="1" w:styleId="-0">
    <w:name w:val="內-一 字元"/>
    <w:basedOn w:val="a1"/>
    <w:link w:val="-"/>
    <w:rsid w:val="0063232A"/>
    <w:rPr>
      <w:rFonts w:ascii="Times New Roman" w:eastAsia="標楷體" w:hAnsi="Times New Roman" w:cs="Times New Roman"/>
      <w:bCs/>
      <w:snapToGrid w:val="0"/>
      <w:color w:val="000000" w:themeColor="text1"/>
      <w:sz w:val="28"/>
      <w:szCs w:val="20"/>
    </w:rPr>
  </w:style>
  <w:style w:type="paragraph" w:styleId="af7">
    <w:name w:val="caption"/>
    <w:basedOn w:val="a0"/>
    <w:next w:val="a0"/>
    <w:uiPriority w:val="35"/>
    <w:unhideWhenUsed/>
    <w:qFormat/>
    <w:rsid w:val="0063232A"/>
    <w:rPr>
      <w:sz w:val="20"/>
      <w:szCs w:val="20"/>
    </w:rPr>
  </w:style>
  <w:style w:type="paragraph" w:customStyle="1" w:styleId="31">
    <w:name w:val="表3.1"/>
    <w:basedOn w:val="a0"/>
    <w:link w:val="310"/>
    <w:qFormat/>
    <w:rsid w:val="0063232A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表3.1 字元"/>
    <w:basedOn w:val="a1"/>
    <w:link w:val="31"/>
    <w:rsid w:val="0063232A"/>
    <w:rPr>
      <w:rFonts w:ascii="Times New Roman" w:eastAsia="標楷體" w:hAnsi="Times New Roman" w:cs="Times New Roman"/>
      <w:sz w:val="28"/>
      <w:szCs w:val="24"/>
    </w:rPr>
  </w:style>
  <w:style w:type="paragraph" w:customStyle="1" w:styleId="32">
    <w:name w:val="圖3"/>
    <w:basedOn w:val="a0"/>
    <w:link w:val="33"/>
    <w:qFormat/>
    <w:rsid w:val="0063232A"/>
    <w:pPr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33">
    <w:name w:val="圖3 字元"/>
    <w:basedOn w:val="a1"/>
    <w:link w:val="32"/>
    <w:rsid w:val="0063232A"/>
    <w:rPr>
      <w:rFonts w:ascii="Times New Roman" w:eastAsia="Times New Roman" w:hAnsi="Times New Roman" w:cs="Times New Roman"/>
      <w:noProof/>
      <w:sz w:val="28"/>
      <w:szCs w:val="24"/>
    </w:rPr>
  </w:style>
  <w:style w:type="paragraph" w:styleId="af8">
    <w:name w:val="Salutation"/>
    <w:basedOn w:val="a0"/>
    <w:next w:val="a0"/>
    <w:link w:val="af9"/>
    <w:uiPriority w:val="99"/>
    <w:unhideWhenUsed/>
    <w:rsid w:val="0063232A"/>
    <w:rPr>
      <w:rFonts w:ascii="標楷體" w:eastAsia="標楷體" w:hAnsi="標楷體"/>
      <w:szCs w:val="24"/>
    </w:rPr>
  </w:style>
  <w:style w:type="character" w:customStyle="1" w:styleId="af9">
    <w:name w:val="問候 字元"/>
    <w:basedOn w:val="a1"/>
    <w:link w:val="af8"/>
    <w:uiPriority w:val="99"/>
    <w:rsid w:val="0063232A"/>
    <w:rPr>
      <w:rFonts w:ascii="標楷體" w:eastAsia="標楷體" w:hAnsi="標楷體"/>
      <w:szCs w:val="24"/>
    </w:rPr>
  </w:style>
  <w:style w:type="paragraph" w:styleId="afa">
    <w:name w:val="footnote text"/>
    <w:basedOn w:val="a0"/>
    <w:link w:val="afb"/>
    <w:unhideWhenUsed/>
    <w:rsid w:val="0063232A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b">
    <w:name w:val="註腳文字 字元"/>
    <w:basedOn w:val="a1"/>
    <w:link w:val="afa"/>
    <w:rsid w:val="0063232A"/>
    <w:rPr>
      <w:rFonts w:ascii="Times New Roman" w:eastAsia="標楷體" w:hAnsi="Times New Roman" w:cs="Times New Roman"/>
      <w:sz w:val="20"/>
      <w:szCs w:val="20"/>
    </w:rPr>
  </w:style>
  <w:style w:type="character" w:styleId="afc">
    <w:name w:val="footnote reference"/>
    <w:basedOn w:val="a1"/>
    <w:unhideWhenUsed/>
    <w:rsid w:val="0063232A"/>
    <w:rPr>
      <w:vertAlign w:val="superscript"/>
    </w:rPr>
  </w:style>
  <w:style w:type="paragraph" w:customStyle="1" w:styleId="afd">
    <w:name w:val="壹"/>
    <w:basedOn w:val="a0"/>
    <w:rsid w:val="0063232A"/>
    <w:pPr>
      <w:spacing w:afterLines="50" w:line="400" w:lineRule="exact"/>
      <w:outlineLvl w:val="0"/>
    </w:pPr>
    <w:rPr>
      <w:rFonts w:ascii="標楷體" w:eastAsia="標楷體" w:hAnsi="Times New Roman" w:cs="Times New Roman"/>
      <w:b/>
      <w:sz w:val="28"/>
      <w:szCs w:val="24"/>
    </w:rPr>
  </w:style>
  <w:style w:type="paragraph" w:styleId="afe">
    <w:name w:val="Plain Text"/>
    <w:basedOn w:val="a0"/>
    <w:link w:val="aff"/>
    <w:rsid w:val="0063232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f">
    <w:name w:val="純文字 字元"/>
    <w:basedOn w:val="a1"/>
    <w:link w:val="afe"/>
    <w:rsid w:val="0063232A"/>
    <w:rPr>
      <w:rFonts w:ascii="細明體" w:eastAsia="細明體" w:hAnsi="Courier New" w:cs="Times New Roman"/>
      <w:kern w:val="0"/>
      <w:szCs w:val="20"/>
    </w:rPr>
  </w:style>
  <w:style w:type="paragraph" w:styleId="22">
    <w:name w:val="Body Text Indent 2"/>
    <w:basedOn w:val="a0"/>
    <w:link w:val="23"/>
    <w:uiPriority w:val="99"/>
    <w:rsid w:val="0063232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1"/>
    <w:link w:val="22"/>
    <w:uiPriority w:val="99"/>
    <w:rsid w:val="0063232A"/>
    <w:rPr>
      <w:rFonts w:ascii="Times New Roman" w:eastAsia="新細明體" w:hAnsi="Times New Roman" w:cs="Times New Roman"/>
      <w:szCs w:val="24"/>
    </w:rPr>
  </w:style>
  <w:style w:type="paragraph" w:customStyle="1" w:styleId="J-1">
    <w:name w:val="J-圖標"/>
    <w:basedOn w:val="a0"/>
    <w:link w:val="J-2"/>
    <w:rsid w:val="0063232A"/>
    <w:pPr>
      <w:adjustRightInd w:val="0"/>
      <w:snapToGrid w:val="0"/>
      <w:spacing w:afterLines="50" w:line="400" w:lineRule="exact"/>
      <w:jc w:val="center"/>
      <w:textAlignment w:val="baseline"/>
    </w:pPr>
    <w:rPr>
      <w:rFonts w:ascii="Times New Roman" w:eastAsia="標楷體" w:hAnsi="標楷體" w:cs="Times New Roman"/>
      <w:b/>
      <w:sz w:val="28"/>
      <w:szCs w:val="24"/>
    </w:rPr>
  </w:style>
  <w:style w:type="character" w:customStyle="1" w:styleId="J-2">
    <w:name w:val="J-圖標 字元"/>
    <w:link w:val="J-1"/>
    <w:locked/>
    <w:rsid w:val="0063232A"/>
    <w:rPr>
      <w:rFonts w:ascii="Times New Roman" w:eastAsia="標楷體" w:hAnsi="標楷體" w:cs="Times New Roman"/>
      <w:b/>
      <w:sz w:val="28"/>
      <w:szCs w:val="24"/>
    </w:rPr>
  </w:style>
  <w:style w:type="character" w:customStyle="1" w:styleId="hlfld-contribauthor">
    <w:name w:val="hlfld-contribauthor"/>
    <w:basedOn w:val="a1"/>
    <w:rsid w:val="0063232A"/>
  </w:style>
  <w:style w:type="paragraph" w:customStyle="1" w:styleId="aff0">
    <w:name w:val="主要內文"/>
    <w:link w:val="aff1"/>
    <w:qFormat/>
    <w:rsid w:val="0063232A"/>
    <w:pPr>
      <w:snapToGrid w:val="0"/>
      <w:spacing w:afterLines="50" w:line="480" w:lineRule="exact"/>
      <w:ind w:firstLineChars="200" w:firstLine="20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aff1">
    <w:name w:val="主要內文 字元"/>
    <w:basedOn w:val="a1"/>
    <w:link w:val="aff0"/>
    <w:rsid w:val="0063232A"/>
    <w:rPr>
      <w:rFonts w:ascii="Times New Roman" w:eastAsia="標楷體" w:hAnsi="標楷體" w:cs="Times New Roman"/>
      <w:sz w:val="28"/>
      <w:szCs w:val="28"/>
    </w:rPr>
  </w:style>
  <w:style w:type="paragraph" w:styleId="34">
    <w:name w:val="toc 3"/>
    <w:basedOn w:val="a0"/>
    <w:next w:val="a0"/>
    <w:autoRedefine/>
    <w:uiPriority w:val="39"/>
    <w:unhideWhenUsed/>
    <w:qFormat/>
    <w:rsid w:val="0063232A"/>
    <w:pPr>
      <w:widowControl/>
      <w:spacing w:after="100" w:line="276" w:lineRule="auto"/>
      <w:ind w:left="440"/>
    </w:pPr>
    <w:rPr>
      <w:kern w:val="0"/>
      <w:sz w:val="22"/>
    </w:rPr>
  </w:style>
  <w:style w:type="paragraph" w:styleId="aff2">
    <w:name w:val="table of figures"/>
    <w:basedOn w:val="a0"/>
    <w:next w:val="a0"/>
    <w:uiPriority w:val="99"/>
    <w:unhideWhenUsed/>
    <w:rsid w:val="0063232A"/>
    <w:pPr>
      <w:ind w:left="480" w:hanging="480"/>
    </w:pPr>
    <w:rPr>
      <w:rFonts w:cstheme="minorHAnsi"/>
      <w:smallCaps/>
      <w:sz w:val="20"/>
      <w:szCs w:val="20"/>
    </w:rPr>
  </w:style>
  <w:style w:type="paragraph" w:customStyle="1" w:styleId="aff3">
    <w:name w:val="大標題"/>
    <w:basedOn w:val="a0"/>
    <w:rsid w:val="0063232A"/>
    <w:pPr>
      <w:spacing w:afterLines="50" w:line="400" w:lineRule="exact"/>
      <w:jc w:val="center"/>
      <w:outlineLvl w:val="0"/>
    </w:pPr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ff4">
    <w:name w:val="註解文字 字元"/>
    <w:basedOn w:val="a1"/>
    <w:link w:val="aff5"/>
    <w:uiPriority w:val="99"/>
    <w:rsid w:val="0063232A"/>
    <w:rPr>
      <w:rFonts w:ascii="Times New Roman" w:eastAsia="新細明體" w:hAnsi="Times New Roman" w:cs="Times New Roman"/>
      <w:kern w:val="0"/>
      <w:szCs w:val="20"/>
    </w:rPr>
  </w:style>
  <w:style w:type="paragraph" w:styleId="aff5">
    <w:name w:val="annotation text"/>
    <w:basedOn w:val="a0"/>
    <w:link w:val="aff4"/>
    <w:uiPriority w:val="99"/>
    <w:rsid w:val="0063232A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12">
    <w:name w:val="註解文字 字元1"/>
    <w:basedOn w:val="a1"/>
    <w:uiPriority w:val="99"/>
    <w:semiHidden/>
    <w:rsid w:val="0063232A"/>
  </w:style>
  <w:style w:type="paragraph" w:customStyle="1" w:styleId="aff6">
    <w:name w:val="表頭"/>
    <w:basedOn w:val="a0"/>
    <w:link w:val="aff7"/>
    <w:qFormat/>
    <w:rsid w:val="0063232A"/>
    <w:pPr>
      <w:spacing w:beforeLines="100" w:afterLines="50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7">
    <w:name w:val="表頭 字元"/>
    <w:basedOn w:val="a1"/>
    <w:link w:val="aff6"/>
    <w:rsid w:val="0063232A"/>
    <w:rPr>
      <w:rFonts w:ascii="Times New Roman" w:eastAsia="標楷體" w:hAnsi="Times New Roman" w:cs="Times New Roman"/>
      <w:szCs w:val="24"/>
    </w:rPr>
  </w:style>
  <w:style w:type="paragraph" w:customStyle="1" w:styleId="13">
    <w:name w:val="清單段落1"/>
    <w:basedOn w:val="a0"/>
    <w:link w:val="ListParagraphChar1"/>
    <w:rsid w:val="0063232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1">
    <w:name w:val="List Paragraph Char1"/>
    <w:basedOn w:val="a1"/>
    <w:link w:val="13"/>
    <w:locked/>
    <w:rsid w:val="0063232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63232A"/>
    <w:pPr>
      <w:widowControl w:val="0"/>
      <w:autoSpaceDE w:val="0"/>
      <w:autoSpaceDN w:val="0"/>
      <w:adjustRightInd w:val="0"/>
    </w:pPr>
    <w:rPr>
      <w:rFonts w:ascii="微軟正黑體e.." w:eastAsia="微軟正黑體e.." w:cs="微軟正黑體e.."/>
      <w:color w:val="000000"/>
      <w:kern w:val="0"/>
      <w:szCs w:val="24"/>
    </w:rPr>
  </w:style>
  <w:style w:type="character" w:styleId="aff8">
    <w:name w:val="Strong"/>
    <w:basedOn w:val="a1"/>
    <w:uiPriority w:val="22"/>
    <w:qFormat/>
    <w:rsid w:val="0063232A"/>
    <w:rPr>
      <w:b/>
      <w:bCs/>
    </w:rPr>
  </w:style>
  <w:style w:type="character" w:customStyle="1" w:styleId="aff9">
    <w:name w:val="本文 字元"/>
    <w:basedOn w:val="a1"/>
    <w:link w:val="affa"/>
    <w:uiPriority w:val="99"/>
    <w:semiHidden/>
    <w:rsid w:val="0063232A"/>
    <w:rPr>
      <w:rFonts w:ascii="Times New Roman" w:eastAsia="標楷體" w:hAnsi="Times New Roman" w:cs="Times New Roman"/>
      <w:szCs w:val="24"/>
    </w:rPr>
  </w:style>
  <w:style w:type="paragraph" w:styleId="affa">
    <w:name w:val="Body Text"/>
    <w:basedOn w:val="a0"/>
    <w:link w:val="aff9"/>
    <w:unhideWhenUsed/>
    <w:rsid w:val="0063232A"/>
    <w:pPr>
      <w:spacing w:beforeLines="50" w:afterLines="5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14">
    <w:name w:val="本文 字元1"/>
    <w:basedOn w:val="a1"/>
    <w:rsid w:val="0063232A"/>
  </w:style>
  <w:style w:type="character" w:customStyle="1" w:styleId="affb">
    <w:name w:val="本文縮排 字元"/>
    <w:basedOn w:val="a1"/>
    <w:link w:val="affc"/>
    <w:uiPriority w:val="99"/>
    <w:semiHidden/>
    <w:rsid w:val="0063232A"/>
    <w:rPr>
      <w:rFonts w:ascii="Times New Roman" w:eastAsia="新細明體" w:hAnsi="Times New Roman" w:cs="Times New Roman"/>
      <w:szCs w:val="24"/>
    </w:rPr>
  </w:style>
  <w:style w:type="paragraph" w:styleId="affc">
    <w:name w:val="Body Text Indent"/>
    <w:basedOn w:val="a0"/>
    <w:link w:val="affb"/>
    <w:uiPriority w:val="99"/>
    <w:semiHidden/>
    <w:unhideWhenUsed/>
    <w:rsid w:val="0063232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本文縮排 字元1"/>
    <w:basedOn w:val="a1"/>
    <w:uiPriority w:val="99"/>
    <w:semiHidden/>
    <w:rsid w:val="0063232A"/>
  </w:style>
  <w:style w:type="character" w:customStyle="1" w:styleId="24">
    <w:name w:val="本文 2 字元"/>
    <w:basedOn w:val="a1"/>
    <w:link w:val="25"/>
    <w:uiPriority w:val="99"/>
    <w:semiHidden/>
    <w:rsid w:val="0063232A"/>
    <w:rPr>
      <w:rFonts w:ascii="Times New Roman" w:eastAsia="細明體" w:hAnsi="Times New Roman" w:cs="Times New Roman"/>
      <w:kern w:val="0"/>
      <w:sz w:val="16"/>
      <w:szCs w:val="24"/>
    </w:rPr>
  </w:style>
  <w:style w:type="paragraph" w:styleId="25">
    <w:name w:val="Body Text 2"/>
    <w:basedOn w:val="a0"/>
    <w:link w:val="24"/>
    <w:uiPriority w:val="99"/>
    <w:semiHidden/>
    <w:unhideWhenUsed/>
    <w:rsid w:val="0063232A"/>
    <w:pPr>
      <w:jc w:val="center"/>
    </w:pPr>
    <w:rPr>
      <w:rFonts w:ascii="Times New Roman" w:eastAsia="細明體" w:hAnsi="Times New Roman" w:cs="Times New Roman"/>
      <w:kern w:val="0"/>
      <w:sz w:val="16"/>
      <w:szCs w:val="24"/>
    </w:rPr>
  </w:style>
  <w:style w:type="character" w:customStyle="1" w:styleId="210">
    <w:name w:val="本文 2 字元1"/>
    <w:basedOn w:val="a1"/>
    <w:uiPriority w:val="99"/>
    <w:semiHidden/>
    <w:rsid w:val="0063232A"/>
  </w:style>
  <w:style w:type="character" w:customStyle="1" w:styleId="nav11">
    <w:name w:val="nav11"/>
    <w:basedOn w:val="a1"/>
    <w:rsid w:val="0063232A"/>
  </w:style>
  <w:style w:type="character" w:customStyle="1" w:styleId="normal1">
    <w:name w:val="normal1"/>
    <w:basedOn w:val="a1"/>
    <w:rsid w:val="0063232A"/>
    <w:rPr>
      <w:sz w:val="18"/>
      <w:szCs w:val="18"/>
    </w:rPr>
  </w:style>
  <w:style w:type="table" w:customStyle="1" w:styleId="16">
    <w:name w:val="表格格線1"/>
    <w:basedOn w:val="a2"/>
    <w:next w:val="af0"/>
    <w:uiPriority w:val="59"/>
    <w:rsid w:val="0063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無清單1"/>
    <w:next w:val="a3"/>
    <w:uiPriority w:val="99"/>
    <w:semiHidden/>
    <w:unhideWhenUsed/>
    <w:rsid w:val="0063232A"/>
  </w:style>
  <w:style w:type="table" w:customStyle="1" w:styleId="26">
    <w:name w:val="表格格線2"/>
    <w:basedOn w:val="a2"/>
    <w:next w:val="af0"/>
    <w:uiPriority w:val="59"/>
    <w:rsid w:val="0063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6323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d">
    <w:name w:val="TOC Heading"/>
    <w:basedOn w:val="1"/>
    <w:next w:val="a0"/>
    <w:uiPriority w:val="39"/>
    <w:unhideWhenUsed/>
    <w:qFormat/>
    <w:rsid w:val="0063232A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customStyle="1" w:styleId="font6">
    <w:name w:val="font6"/>
    <w:basedOn w:val="a0"/>
    <w:uiPriority w:val="99"/>
    <w:semiHidden/>
    <w:rsid w:val="006323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character" w:styleId="affe">
    <w:name w:val="FollowedHyperlink"/>
    <w:basedOn w:val="a1"/>
    <w:uiPriority w:val="99"/>
    <w:semiHidden/>
    <w:unhideWhenUsed/>
    <w:rsid w:val="0063232A"/>
    <w:rPr>
      <w:color w:val="800080"/>
      <w:u w:val="single"/>
    </w:rPr>
  </w:style>
  <w:style w:type="paragraph" w:customStyle="1" w:styleId="4">
    <w:name w:val="標題4"/>
    <w:basedOn w:val="a0"/>
    <w:uiPriority w:val="99"/>
    <w:semiHidden/>
    <w:rsid w:val="0063232A"/>
    <w:pPr>
      <w:adjustRightInd w:val="0"/>
      <w:spacing w:before="240" w:after="120" w:line="360" w:lineRule="auto"/>
      <w:ind w:left="284"/>
    </w:pPr>
    <w:rPr>
      <w:rFonts w:ascii="Times New Roman" w:eastAsia="文鼎特明" w:hAnsi="Times New Roman" w:cs="Times New Roman"/>
      <w:spacing w:val="10"/>
      <w:sz w:val="26"/>
      <w:szCs w:val="20"/>
    </w:rPr>
  </w:style>
  <w:style w:type="paragraph" w:customStyle="1" w:styleId="27">
    <w:name w:val="字元 字元2 字元"/>
    <w:basedOn w:val="a0"/>
    <w:uiPriority w:val="99"/>
    <w:semiHidden/>
    <w:rsid w:val="0063232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font5">
    <w:name w:val="font5"/>
    <w:basedOn w:val="a0"/>
    <w:uiPriority w:val="99"/>
    <w:semiHidden/>
    <w:rsid w:val="006323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uiPriority w:val="99"/>
    <w:semiHidden/>
    <w:rsid w:val="0063232A"/>
    <w:pPr>
      <w:widowControl/>
      <w:spacing w:before="100" w:beforeAutospacing="1" w:after="100" w:afterAutospacing="1"/>
    </w:pPr>
    <w:rPr>
      <w:rFonts w:ascii="Tahoma" w:eastAsia="新細明體" w:hAnsi="Tahoma" w:cs="Tahoma"/>
      <w:kern w:val="0"/>
      <w:sz w:val="20"/>
      <w:szCs w:val="20"/>
    </w:rPr>
  </w:style>
  <w:style w:type="paragraph" w:customStyle="1" w:styleId="xl72">
    <w:name w:val="xl72"/>
    <w:basedOn w:val="a0"/>
    <w:uiPriority w:val="99"/>
    <w:semiHidden/>
    <w:rsid w:val="0063232A"/>
    <w:pPr>
      <w:widowControl/>
      <w:spacing w:before="100" w:beforeAutospacing="1" w:after="100" w:afterAutospacing="1"/>
    </w:pPr>
    <w:rPr>
      <w:rFonts w:ascii="Tahoma" w:eastAsia="新細明體" w:hAnsi="Tahoma" w:cs="Tahoma"/>
      <w:kern w:val="0"/>
      <w:sz w:val="20"/>
      <w:szCs w:val="20"/>
    </w:rPr>
  </w:style>
  <w:style w:type="paragraph" w:customStyle="1" w:styleId="xl73">
    <w:name w:val="xl73"/>
    <w:basedOn w:val="a0"/>
    <w:uiPriority w:val="99"/>
    <w:semiHidden/>
    <w:rsid w:val="0063232A"/>
    <w:pPr>
      <w:widowControl/>
      <w:spacing w:before="100" w:beforeAutospacing="1" w:after="100" w:afterAutospacing="1"/>
      <w:jc w:val="center"/>
    </w:pPr>
    <w:rPr>
      <w:rFonts w:ascii="Tahoma" w:eastAsia="新細明體" w:hAnsi="Tahoma" w:cs="Tahoma"/>
      <w:kern w:val="0"/>
      <w:sz w:val="20"/>
      <w:szCs w:val="20"/>
    </w:rPr>
  </w:style>
  <w:style w:type="paragraph" w:customStyle="1" w:styleId="xl74">
    <w:name w:val="xl74"/>
    <w:basedOn w:val="a0"/>
    <w:uiPriority w:val="99"/>
    <w:semiHidden/>
    <w:rsid w:val="0063232A"/>
    <w:pPr>
      <w:widowControl/>
      <w:shd w:val="clear" w:color="auto" w:fill="DCE6F1"/>
      <w:spacing w:before="100" w:beforeAutospacing="1" w:after="100" w:afterAutospacing="1"/>
    </w:pPr>
    <w:rPr>
      <w:rFonts w:ascii="Tahoma" w:eastAsia="新細明體" w:hAnsi="Tahoma" w:cs="Tahoma"/>
      <w:kern w:val="0"/>
      <w:sz w:val="20"/>
      <w:szCs w:val="20"/>
    </w:rPr>
  </w:style>
  <w:style w:type="paragraph" w:customStyle="1" w:styleId="xl75">
    <w:name w:val="xl75"/>
    <w:basedOn w:val="a0"/>
    <w:uiPriority w:val="99"/>
    <w:semiHidden/>
    <w:rsid w:val="0063232A"/>
    <w:pPr>
      <w:widowControl/>
      <w:spacing w:before="100" w:beforeAutospacing="1" w:after="100" w:afterAutospacing="1"/>
    </w:pPr>
    <w:rPr>
      <w:rFonts w:ascii="Tahoma" w:eastAsia="新細明體" w:hAnsi="Tahoma" w:cs="Tahoma"/>
      <w:kern w:val="0"/>
      <w:sz w:val="20"/>
      <w:szCs w:val="20"/>
    </w:rPr>
  </w:style>
  <w:style w:type="paragraph" w:customStyle="1" w:styleId="xl76">
    <w:name w:val="xl76"/>
    <w:basedOn w:val="a0"/>
    <w:uiPriority w:val="99"/>
    <w:semiHidden/>
    <w:rsid w:val="0063232A"/>
    <w:pPr>
      <w:widowControl/>
      <w:shd w:val="clear" w:color="auto" w:fill="FFFF00"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table" w:customStyle="1" w:styleId="110">
    <w:name w:val="表格格線11"/>
    <w:basedOn w:val="a2"/>
    <w:uiPriority w:val="59"/>
    <w:rsid w:val="0063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（一）"/>
    <w:basedOn w:val="4"/>
    <w:uiPriority w:val="99"/>
    <w:semiHidden/>
    <w:rsid w:val="0063232A"/>
  </w:style>
  <w:style w:type="numbering" w:customStyle="1" w:styleId="28">
    <w:name w:val="無清單2"/>
    <w:next w:val="a3"/>
    <w:uiPriority w:val="99"/>
    <w:semiHidden/>
    <w:unhideWhenUsed/>
    <w:rsid w:val="0063232A"/>
  </w:style>
  <w:style w:type="table" w:customStyle="1" w:styleId="35">
    <w:name w:val="表格格線3"/>
    <w:basedOn w:val="a2"/>
    <w:next w:val="af0"/>
    <w:uiPriority w:val="59"/>
    <w:rsid w:val="0063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uiPriority w:val="59"/>
    <w:rsid w:val="0063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1">
    <w:name w:val="102表目錄"/>
    <w:basedOn w:val="a0"/>
    <w:link w:val="1022"/>
    <w:qFormat/>
    <w:rsid w:val="0063232A"/>
    <w:pPr>
      <w:tabs>
        <w:tab w:val="left" w:pos="567"/>
      </w:tabs>
      <w:spacing w:afterLines="50" w:line="500" w:lineRule="exact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22">
    <w:name w:val="102表目錄 字元"/>
    <w:basedOn w:val="a1"/>
    <w:link w:val="1021"/>
    <w:rsid w:val="0063232A"/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表目錄1"/>
    <w:basedOn w:val="a0"/>
    <w:link w:val="19"/>
    <w:qFormat/>
    <w:rsid w:val="00F251BD"/>
    <w:pPr>
      <w:tabs>
        <w:tab w:val="left" w:pos="567"/>
      </w:tabs>
      <w:spacing w:line="500" w:lineRule="exact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9">
    <w:name w:val="表目錄1 字元"/>
    <w:basedOn w:val="a1"/>
    <w:link w:val="18"/>
    <w:rsid w:val="00F251BD"/>
    <w:rPr>
      <w:rFonts w:ascii="Times New Roman" w:eastAsia="標楷體" w:hAnsi="Times New Roman" w:cs="Times New Roman"/>
      <w:sz w:val="28"/>
      <w:szCs w:val="28"/>
    </w:rPr>
  </w:style>
  <w:style w:type="character" w:customStyle="1" w:styleId="ya-q-full-text">
    <w:name w:val="ya-q-full-text"/>
    <w:basedOn w:val="a1"/>
    <w:rsid w:val="00F67A34"/>
  </w:style>
  <w:style w:type="table" w:customStyle="1" w:styleId="Ken5">
    <w:name w:val="表格格線(Ken)5"/>
    <w:basedOn w:val="a2"/>
    <w:next w:val="af0"/>
    <w:uiPriority w:val="59"/>
    <w:rsid w:val="001C5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1"/>
    <w:uiPriority w:val="99"/>
    <w:semiHidden/>
    <w:unhideWhenUsed/>
    <w:rsid w:val="00B00BE3"/>
    <w:rPr>
      <w:sz w:val="18"/>
      <w:szCs w:val="18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rsid w:val="00B00BE3"/>
    <w:pPr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ff2">
    <w:name w:val="註解主旨 字元"/>
    <w:basedOn w:val="aff4"/>
    <w:link w:val="afff1"/>
    <w:uiPriority w:val="99"/>
    <w:semiHidden/>
    <w:rsid w:val="00B00BE3"/>
    <w:rPr>
      <w:rFonts w:ascii="Times New Roman" w:eastAsia="新細明體" w:hAnsi="Times New Roman" w:cs="Times New Roman"/>
      <w:b/>
      <w:bCs/>
      <w:kern w:val="0"/>
      <w:szCs w:val="20"/>
    </w:rPr>
  </w:style>
  <w:style w:type="table" w:customStyle="1" w:styleId="5">
    <w:name w:val="表格格線5"/>
    <w:basedOn w:val="a2"/>
    <w:next w:val="af0"/>
    <w:uiPriority w:val="59"/>
    <w:rsid w:val="00B0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格線表格 5 深色 - 輔色 11"/>
    <w:basedOn w:val="a2"/>
    <w:uiPriority w:val="50"/>
    <w:rsid w:val="00FC30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en1">
    <w:name w:val="表格格線(Ken)1"/>
    <w:basedOn w:val="a2"/>
    <w:next w:val="af0"/>
    <w:uiPriority w:val="39"/>
    <w:rsid w:val="00AC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１文"/>
    <w:basedOn w:val="affa"/>
    <w:rsid w:val="00A537F4"/>
    <w:pPr>
      <w:adjustRightInd w:val="0"/>
      <w:snapToGrid w:val="0"/>
      <w:spacing w:beforeLines="0" w:afterLines="0" w:line="500" w:lineRule="exact"/>
      <w:ind w:left="1232" w:firstLineChars="195" w:firstLine="546"/>
    </w:pPr>
    <w:rPr>
      <w:rFonts w:ascii="華康中明體" w:eastAsia="華康中明體"/>
      <w:sz w:val="28"/>
      <w:szCs w:val="20"/>
    </w:rPr>
  </w:style>
  <w:style w:type="paragraph" w:customStyle="1" w:styleId="afff4">
    <w:name w:val="科專表"/>
    <w:basedOn w:val="a0"/>
    <w:link w:val="afff5"/>
    <w:qFormat/>
    <w:rsid w:val="00A537F4"/>
    <w:pPr>
      <w:adjustRightInd w:val="0"/>
      <w:spacing w:before="180" w:line="400" w:lineRule="exact"/>
      <w:jc w:val="center"/>
      <w:textAlignment w:val="baseline"/>
    </w:pPr>
    <w:rPr>
      <w:rFonts w:ascii="Times New Roman" w:eastAsia="標楷體" w:hAnsi="Times New Roman" w:cs="Times New Roman"/>
      <w:noProof/>
      <w:kern w:val="0"/>
      <w:sz w:val="28"/>
      <w:szCs w:val="24"/>
    </w:rPr>
  </w:style>
  <w:style w:type="character" w:customStyle="1" w:styleId="afff5">
    <w:name w:val="科專表 字元"/>
    <w:basedOn w:val="a1"/>
    <w:link w:val="afff4"/>
    <w:rsid w:val="00A537F4"/>
    <w:rPr>
      <w:rFonts w:ascii="Times New Roman" w:eastAsia="標楷體" w:hAnsi="Times New Roman" w:cs="Times New Roman"/>
      <w:noProof/>
      <w:kern w:val="0"/>
      <w:sz w:val="28"/>
      <w:szCs w:val="24"/>
    </w:rPr>
  </w:style>
  <w:style w:type="paragraph" w:customStyle="1" w:styleId="140">
    <w:name w:val="樣式14"/>
    <w:basedOn w:val="a0"/>
    <w:link w:val="141"/>
    <w:qFormat/>
    <w:rsid w:val="00A537F4"/>
    <w:pPr>
      <w:spacing w:line="500" w:lineRule="exact"/>
      <w:ind w:leftChars="531" w:left="1274" w:firstLineChars="202" w:firstLine="566"/>
      <w:jc w:val="both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141">
    <w:name w:val="樣式14 字元"/>
    <w:link w:val="140"/>
    <w:rsid w:val="00A537F4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a">
    <w:name w:val="1. 字元"/>
    <w:basedOn w:val="a0"/>
    <w:rsid w:val="00A537F4"/>
    <w:pPr>
      <w:adjustRightInd w:val="0"/>
      <w:snapToGrid w:val="0"/>
      <w:spacing w:line="500" w:lineRule="exact"/>
      <w:ind w:left="1176" w:hanging="238"/>
      <w:jc w:val="both"/>
    </w:pPr>
    <w:rPr>
      <w:rFonts w:ascii="華康中明體" w:eastAsia="華康中明體" w:hAnsi="Times New Roman" w:cs="Times New Roman"/>
      <w:sz w:val="28"/>
      <w:szCs w:val="20"/>
    </w:rPr>
  </w:style>
  <w:style w:type="paragraph" w:customStyle="1" w:styleId="afff6">
    <w:name w:val="法科圖"/>
    <w:basedOn w:val="af7"/>
    <w:link w:val="afff7"/>
    <w:qFormat/>
    <w:rsid w:val="005C265E"/>
    <w:pPr>
      <w:jc w:val="center"/>
    </w:pPr>
    <w:rPr>
      <w:rFonts w:ascii="Times New Roman" w:eastAsia="標楷體" w:hAnsi="標楷體" w:cs="Times New Roman"/>
    </w:rPr>
  </w:style>
  <w:style w:type="character" w:customStyle="1" w:styleId="afff7">
    <w:name w:val="法科圖 字元"/>
    <w:basedOn w:val="a1"/>
    <w:link w:val="afff6"/>
    <w:rsid w:val="005C265E"/>
    <w:rPr>
      <w:rFonts w:ascii="Times New Roman" w:eastAsia="標楷體" w:hAnsi="標楷體" w:cs="Times New Roman"/>
      <w:sz w:val="20"/>
      <w:szCs w:val="20"/>
    </w:rPr>
  </w:style>
  <w:style w:type="paragraph" w:customStyle="1" w:styleId="1b">
    <w:name w:val="表格內文1"/>
    <w:basedOn w:val="a0"/>
    <w:rsid w:val="00E97F44"/>
    <w:pPr>
      <w:adjustRightInd w:val="0"/>
      <w:snapToGrid w:val="0"/>
      <w:spacing w:line="260" w:lineRule="atLeast"/>
      <w:ind w:left="227" w:right="57" w:hanging="170"/>
      <w:jc w:val="both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styleId="afff8">
    <w:name w:val="Normal Indent"/>
    <w:basedOn w:val="a0"/>
    <w:uiPriority w:val="99"/>
    <w:rsid w:val="009A18A2"/>
    <w:pPr>
      <w:adjustRightInd w:val="0"/>
      <w:spacing w:line="360" w:lineRule="auto"/>
      <w:ind w:firstLine="567"/>
      <w:jc w:val="both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styleId="afff9">
    <w:name w:val="Emphasis"/>
    <w:basedOn w:val="a1"/>
    <w:uiPriority w:val="20"/>
    <w:qFormat/>
    <w:rsid w:val="00C057E0"/>
    <w:rPr>
      <w:i/>
      <w:iCs/>
    </w:rPr>
  </w:style>
  <w:style w:type="paragraph" w:styleId="a">
    <w:name w:val="List Bullet"/>
    <w:basedOn w:val="a0"/>
    <w:uiPriority w:val="99"/>
    <w:unhideWhenUsed/>
    <w:rsid w:val="00D810B1"/>
    <w:pPr>
      <w:numPr>
        <w:numId w:val="1"/>
      </w:numPr>
      <w:contextualSpacing/>
    </w:pPr>
  </w:style>
  <w:style w:type="table" w:styleId="2-1">
    <w:name w:val="Medium List 2 Accent 1"/>
    <w:basedOn w:val="a2"/>
    <w:uiPriority w:val="66"/>
    <w:rsid w:val="00722A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36">
    <w:name w:val="無清單3"/>
    <w:next w:val="a3"/>
    <w:uiPriority w:val="99"/>
    <w:semiHidden/>
    <w:unhideWhenUsed/>
    <w:rsid w:val="00571D0D"/>
  </w:style>
  <w:style w:type="paragraph" w:customStyle="1" w:styleId="afffa">
    <w:name w:val="條文"/>
    <w:basedOn w:val="a0"/>
    <w:rsid w:val="00571D0D"/>
    <w:pPr>
      <w:adjustRightInd w:val="0"/>
      <w:spacing w:line="400" w:lineRule="atLeast"/>
      <w:textAlignment w:val="baseline"/>
    </w:pPr>
    <w:rPr>
      <w:rFonts w:ascii="標楷體" w:eastAsia="標楷體" w:hAnsi="Times New Roman" w:cs="Times New Roman"/>
      <w:kern w:val="0"/>
      <w:sz w:val="30"/>
      <w:szCs w:val="20"/>
    </w:rPr>
  </w:style>
  <w:style w:type="paragraph" w:customStyle="1" w:styleId="afffb">
    <w:name w:val="一、"/>
    <w:basedOn w:val="a0"/>
    <w:rsid w:val="00571D0D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Times New Roman" w:eastAsia="標楷體" w:hAnsi="標楷體" w:cs="Times New Roman"/>
      <w:sz w:val="28"/>
      <w:szCs w:val="20"/>
    </w:rPr>
  </w:style>
  <w:style w:type="numbering" w:customStyle="1" w:styleId="111">
    <w:name w:val="無清單11"/>
    <w:next w:val="a3"/>
    <w:uiPriority w:val="99"/>
    <w:semiHidden/>
    <w:unhideWhenUsed/>
    <w:rsid w:val="00571D0D"/>
  </w:style>
  <w:style w:type="paragraph" w:customStyle="1" w:styleId="afffc">
    <w:name w:val="一文"/>
    <w:basedOn w:val="a0"/>
    <w:uiPriority w:val="99"/>
    <w:rsid w:val="00571D0D"/>
    <w:pPr>
      <w:adjustRightInd w:val="0"/>
      <w:snapToGrid w:val="0"/>
      <w:spacing w:line="500" w:lineRule="exact"/>
      <w:ind w:left="675" w:firstLineChars="199" w:firstLine="557"/>
      <w:jc w:val="both"/>
    </w:pPr>
    <w:rPr>
      <w:rFonts w:ascii="華康中明體" w:eastAsia="華康中明體" w:hAnsi="Times New Roman" w:cs="Times New Roman"/>
      <w:sz w:val="28"/>
      <w:szCs w:val="20"/>
    </w:rPr>
  </w:style>
  <w:style w:type="character" w:customStyle="1" w:styleId="main-c91">
    <w:name w:val="main-c91"/>
    <w:basedOn w:val="a1"/>
    <w:rsid w:val="00571D0D"/>
    <w:rPr>
      <w:rFonts w:ascii="Verdana" w:hAnsi="Verdana" w:hint="default"/>
      <w:color w:val="333333"/>
      <w:sz w:val="19"/>
      <w:szCs w:val="19"/>
    </w:rPr>
  </w:style>
  <w:style w:type="character" w:customStyle="1" w:styleId="ListParagraphChar">
    <w:name w:val="List Paragraph Char"/>
    <w:basedOn w:val="a1"/>
    <w:uiPriority w:val="99"/>
    <w:locked/>
    <w:rsid w:val="00571D0D"/>
    <w:rPr>
      <w:rFonts w:ascii="Times New Roman" w:eastAsia="標楷體" w:hAnsi="Times New Roman" w:cs="Times New Roman"/>
    </w:rPr>
  </w:style>
  <w:style w:type="character" w:customStyle="1" w:styleId="apple-converted-space">
    <w:name w:val="apple-converted-space"/>
    <w:basedOn w:val="a1"/>
    <w:rsid w:val="00571D0D"/>
  </w:style>
  <w:style w:type="paragraph" w:customStyle="1" w:styleId="articletitle">
    <w:name w:val="articletitle"/>
    <w:basedOn w:val="a0"/>
    <w:rsid w:val="00571D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ize-p">
    <w:name w:val="resize-p"/>
    <w:basedOn w:val="a0"/>
    <w:rsid w:val="00571D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5-3">
    <w:name w:val="內文5-3"/>
    <w:basedOn w:val="a0"/>
    <w:rsid w:val="00571D0D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customStyle="1" w:styleId="afffd">
    <w:name w:val="(一)"/>
    <w:basedOn w:val="2"/>
    <w:link w:val="afffe"/>
    <w:uiPriority w:val="99"/>
    <w:rsid w:val="00571D0D"/>
    <w:pPr>
      <w:keepNext w:val="0"/>
      <w:widowControl/>
      <w:autoSpaceDE w:val="0"/>
      <w:autoSpaceDN w:val="0"/>
      <w:adjustRightInd w:val="0"/>
      <w:snapToGrid w:val="0"/>
      <w:spacing w:beforeLines="50" w:afterLines="50" w:line="240" w:lineRule="auto"/>
      <w:jc w:val="both"/>
      <w:textAlignment w:val="bottom"/>
    </w:pPr>
    <w:rPr>
      <w:rFonts w:ascii="Times New Roman" w:hAnsi="Times New Roman" w:cs="Times New Roman"/>
      <w:b w:val="0"/>
      <w:bCs w:val="0"/>
      <w:kern w:val="0"/>
      <w:sz w:val="28"/>
      <w:szCs w:val="28"/>
    </w:rPr>
  </w:style>
  <w:style w:type="character" w:customStyle="1" w:styleId="afffe">
    <w:name w:val="(一) 字元"/>
    <w:link w:val="afffd"/>
    <w:uiPriority w:val="99"/>
    <w:rsid w:val="00571D0D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0-1">
    <w:name w:val="內文0-1"/>
    <w:basedOn w:val="a0"/>
    <w:uiPriority w:val="99"/>
    <w:rsid w:val="00571D0D"/>
    <w:pPr>
      <w:adjustRightInd w:val="0"/>
      <w:snapToGrid w:val="0"/>
      <w:spacing w:beforeLines="50" w:line="360" w:lineRule="exact"/>
      <w:jc w:val="both"/>
    </w:pPr>
    <w:rPr>
      <w:rFonts w:ascii="標楷體" w:eastAsia="標楷體" w:hAnsi="標楷體" w:cs="Times New Roman"/>
      <w:color w:val="000000"/>
      <w:sz w:val="26"/>
      <w:szCs w:val="24"/>
    </w:rPr>
  </w:style>
  <w:style w:type="character" w:customStyle="1" w:styleId="af6">
    <w:name w:val="無間距 字元"/>
    <w:link w:val="af5"/>
    <w:uiPriority w:val="99"/>
    <w:locked/>
    <w:rsid w:val="00571D0D"/>
  </w:style>
  <w:style w:type="table" w:customStyle="1" w:styleId="40">
    <w:name w:val="表格格線4"/>
    <w:basedOn w:val="a2"/>
    <w:next w:val="af0"/>
    <w:uiPriority w:val="59"/>
    <w:rsid w:val="0057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571D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71D0D"/>
    <w:rPr>
      <w:rFonts w:ascii="細明體" w:eastAsia="細明體" w:hAnsi="細明體" w:cs="細明體"/>
      <w:kern w:val="0"/>
      <w:szCs w:val="24"/>
    </w:rPr>
  </w:style>
  <w:style w:type="paragraph" w:customStyle="1" w:styleId="affff">
    <w:name w:val="表格文字"/>
    <w:basedOn w:val="a0"/>
    <w:link w:val="affff0"/>
    <w:rsid w:val="00571D0D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character" w:customStyle="1" w:styleId="affff0">
    <w:name w:val="表格文字 字元"/>
    <w:basedOn w:val="a1"/>
    <w:link w:val="affff"/>
    <w:rsid w:val="00571D0D"/>
    <w:rPr>
      <w:rFonts w:ascii="Times New Roman" w:eastAsia="細明體" w:hAnsi="Times New Roman" w:cs="Times New Roman"/>
      <w:kern w:val="0"/>
      <w:sz w:val="22"/>
      <w:szCs w:val="20"/>
    </w:rPr>
  </w:style>
  <w:style w:type="table" w:customStyle="1" w:styleId="130">
    <w:name w:val="表格格線13"/>
    <w:basedOn w:val="a2"/>
    <w:next w:val="af0"/>
    <w:uiPriority w:val="59"/>
    <w:rsid w:val="0057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副本"/>
    <w:basedOn w:val="37"/>
    <w:rsid w:val="00571D0D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37">
    <w:name w:val="Body Text Indent 3"/>
    <w:basedOn w:val="a0"/>
    <w:link w:val="38"/>
    <w:uiPriority w:val="99"/>
    <w:semiHidden/>
    <w:unhideWhenUsed/>
    <w:rsid w:val="00571D0D"/>
    <w:pPr>
      <w:spacing w:after="120"/>
      <w:ind w:leftChars="200" w:left="480"/>
    </w:pPr>
    <w:rPr>
      <w:sz w:val="16"/>
      <w:szCs w:val="16"/>
    </w:rPr>
  </w:style>
  <w:style w:type="character" w:customStyle="1" w:styleId="38">
    <w:name w:val="本文縮排 3 字元"/>
    <w:basedOn w:val="a1"/>
    <w:link w:val="37"/>
    <w:uiPriority w:val="99"/>
    <w:semiHidden/>
    <w:rsid w:val="00571D0D"/>
    <w:rPr>
      <w:sz w:val="16"/>
      <w:szCs w:val="16"/>
    </w:rPr>
  </w:style>
  <w:style w:type="table" w:customStyle="1" w:styleId="211">
    <w:name w:val="表格格線21"/>
    <w:basedOn w:val="a2"/>
    <w:next w:val="af0"/>
    <w:uiPriority w:val="59"/>
    <w:rsid w:val="00571D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f0"/>
    <w:uiPriority w:val="59"/>
    <w:rsid w:val="00571D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2"/>
    <w:next w:val="af0"/>
    <w:uiPriority w:val="59"/>
    <w:rsid w:val="00571D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未解析的提及1"/>
    <w:basedOn w:val="a1"/>
    <w:uiPriority w:val="99"/>
    <w:semiHidden/>
    <w:unhideWhenUsed/>
    <w:rsid w:val="00143AFC"/>
    <w:rPr>
      <w:color w:val="605E5C"/>
      <w:shd w:val="clear" w:color="auto" w:fill="E1DFDD"/>
    </w:rPr>
  </w:style>
  <w:style w:type="paragraph" w:customStyle="1" w:styleId="1d">
    <w:name w:val="格文1"/>
    <w:rsid w:val="00307BE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9">
    <w:name w:val="未解析的提及2"/>
    <w:basedOn w:val="a1"/>
    <w:uiPriority w:val="99"/>
    <w:semiHidden/>
    <w:unhideWhenUsed/>
    <w:rsid w:val="00D77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B4C-F888-479E-A136-78684429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C.M.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中華民國管理科學學會 社團法人</cp:lastModifiedBy>
  <cp:revision>2</cp:revision>
  <cp:lastPrinted>2022-03-31T01:51:00Z</cp:lastPrinted>
  <dcterms:created xsi:type="dcterms:W3CDTF">2022-03-31T03:57:00Z</dcterms:created>
  <dcterms:modified xsi:type="dcterms:W3CDTF">2022-03-31T03:57:00Z</dcterms:modified>
</cp:coreProperties>
</file>